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321" w:rsidRPr="00505A85" w:rsidRDefault="00A96BD7" w:rsidP="0075581B">
      <w:pPr>
        <w:tabs>
          <w:tab w:val="center" w:pos="5017"/>
        </w:tabs>
        <w:ind w:rightChars="18" w:right="31" w:firstLineChars="600" w:firstLine="1700"/>
        <w:jc w:val="left"/>
        <w:rPr>
          <w:rFonts w:ascii="ＭＳ 明朝"/>
          <w:color w:val="000000" w:themeColor="text1"/>
        </w:rPr>
      </w:pPr>
      <w:r>
        <w:rPr>
          <w:rFonts w:ascii="ＭＳ 明朝" w:hint="eastAsia"/>
          <w:b/>
          <w:sz w:val="32"/>
        </w:rPr>
        <w:t>令和５年</w:t>
      </w:r>
      <w:r w:rsidR="0075581B" w:rsidRPr="00C7456A">
        <w:rPr>
          <w:rFonts w:ascii="ＭＳ 明朝" w:hint="eastAsia"/>
          <w:b/>
          <w:sz w:val="32"/>
        </w:rPr>
        <w:t>度</w:t>
      </w:r>
      <w:r w:rsidR="00346321" w:rsidRPr="00C7456A">
        <w:rPr>
          <w:rFonts w:ascii="ＭＳ 明朝" w:hint="eastAsia"/>
          <w:b/>
          <w:sz w:val="32"/>
        </w:rPr>
        <w:t>全</w:t>
      </w:r>
      <w:r w:rsidR="00346321">
        <w:rPr>
          <w:rFonts w:ascii="ＭＳ 明朝" w:hint="eastAsia"/>
          <w:b/>
          <w:sz w:val="32"/>
        </w:rPr>
        <w:t>国発明表彰　 調 査 表</w:t>
      </w:r>
      <w:r w:rsidR="0045348B">
        <w:rPr>
          <w:rFonts w:ascii="ＭＳ 明朝" w:hint="eastAsia"/>
          <w:b/>
          <w:sz w:val="32"/>
        </w:rPr>
        <w:t>（第</w:t>
      </w:r>
      <w:r w:rsidR="00630C36">
        <w:rPr>
          <w:rFonts w:ascii="ＭＳ 明朝" w:hint="eastAsia"/>
          <w:b/>
          <w:sz w:val="32"/>
        </w:rPr>
        <w:t>２</w:t>
      </w:r>
      <w:r w:rsidR="0045348B">
        <w:rPr>
          <w:rFonts w:ascii="ＭＳ 明朝" w:hint="eastAsia"/>
          <w:b/>
          <w:sz w:val="32"/>
        </w:rPr>
        <w:t>表彰区分）</w:t>
      </w:r>
      <w:r w:rsidR="002E662F">
        <w:rPr>
          <w:rFonts w:ascii="ＭＳ 明朝" w:hint="eastAsia"/>
          <w:b/>
          <w:sz w:val="32"/>
        </w:rPr>
        <w:t xml:space="preserve">　</w:t>
      </w:r>
      <w:r w:rsidR="0045348B" w:rsidRPr="00505A85">
        <w:rPr>
          <w:rFonts w:ascii="ＭＳ 明朝" w:hint="eastAsia"/>
          <w:b/>
          <w:color w:val="000000" w:themeColor="text1"/>
          <w:sz w:val="32"/>
        </w:rPr>
        <w:t xml:space="preserve">　</w:t>
      </w:r>
      <w:r w:rsidR="007F4F44" w:rsidRPr="00505A85">
        <w:rPr>
          <w:rFonts w:ascii="ＭＳ 明朝" w:hint="eastAsia"/>
          <w:b/>
          <w:color w:val="000000" w:themeColor="text1"/>
          <w:sz w:val="32"/>
        </w:rPr>
        <w:t xml:space="preserve">　</w:t>
      </w:r>
      <w:r w:rsidR="00346321" w:rsidRPr="00505A85">
        <w:rPr>
          <w:rFonts w:ascii="ＭＳ 明朝" w:hint="eastAsia"/>
          <w:color w:val="000000" w:themeColor="text1"/>
        </w:rPr>
        <w:t>様式Ⅰ－１</w:t>
      </w:r>
    </w:p>
    <w:tbl>
      <w:tblPr>
        <w:tblW w:w="10492" w:type="dxa"/>
        <w:tblInd w:w="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6"/>
        <w:gridCol w:w="103"/>
        <w:gridCol w:w="1362"/>
        <w:gridCol w:w="894"/>
        <w:gridCol w:w="52"/>
        <w:gridCol w:w="1305"/>
        <w:gridCol w:w="1045"/>
        <w:gridCol w:w="198"/>
        <w:gridCol w:w="1992"/>
        <w:gridCol w:w="114"/>
        <w:gridCol w:w="128"/>
        <w:gridCol w:w="259"/>
        <w:gridCol w:w="723"/>
        <w:gridCol w:w="34"/>
        <w:gridCol w:w="894"/>
        <w:gridCol w:w="773"/>
      </w:tblGrid>
      <w:tr w:rsidR="00505A85" w:rsidRPr="00505A85" w:rsidTr="00B5227A">
        <w:trPr>
          <w:gridBefore w:val="10"/>
          <w:wBefore w:w="7681" w:type="dxa"/>
          <w:trHeight w:hRule="exact" w:val="408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29CA" w:rsidRPr="00505A85" w:rsidRDefault="00BC29CA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505A85">
              <w:rPr>
                <w:rFonts w:ascii="ＭＳ 明朝" w:hint="eastAsia"/>
                <w:color w:val="000000" w:themeColor="text1"/>
                <w:szCs w:val="21"/>
              </w:rPr>
              <w:t>整理番号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5DBC" w:rsidRPr="00505A85" w:rsidRDefault="00A75DBC" w:rsidP="002F2FB8">
            <w:pPr>
              <w:jc w:val="left"/>
              <w:rPr>
                <w:rFonts w:ascii="ＭＳ 明朝"/>
                <w:b/>
                <w:color w:val="000000" w:themeColor="text1"/>
                <w:szCs w:val="21"/>
              </w:rPr>
            </w:pPr>
          </w:p>
        </w:tc>
      </w:tr>
      <w:tr w:rsidR="00505A85" w:rsidRPr="00505A85" w:rsidTr="00B5227A">
        <w:trPr>
          <w:trHeight w:hRule="exact" w:val="408"/>
        </w:trPr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4406" w:rsidRPr="00505A85" w:rsidRDefault="00BD4406" w:rsidP="005D0D9B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推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薦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団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体</w:t>
            </w:r>
          </w:p>
        </w:tc>
        <w:tc>
          <w:tcPr>
            <w:tcW w:w="5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06" w:rsidRPr="00505A85" w:rsidRDefault="00BD4406" w:rsidP="00BD4406">
            <w:pPr>
              <w:rPr>
                <w:color w:val="000000" w:themeColor="text1"/>
              </w:rPr>
            </w:pPr>
          </w:p>
        </w:tc>
        <w:tc>
          <w:tcPr>
            <w:tcW w:w="1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4406" w:rsidRPr="00505A85" w:rsidRDefault="00BD4406" w:rsidP="0045348B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4406" w:rsidRPr="00505A85" w:rsidRDefault="00BD4406" w:rsidP="005D0D9B">
            <w:pPr>
              <w:rPr>
                <w:color w:val="000000" w:themeColor="text1"/>
              </w:rPr>
            </w:pPr>
          </w:p>
        </w:tc>
      </w:tr>
      <w:tr w:rsidR="00505A85" w:rsidRPr="00505A85" w:rsidTr="00B5227A">
        <w:trPr>
          <w:cantSplit/>
          <w:trHeight w:hRule="exact" w:val="312"/>
        </w:trPr>
        <w:tc>
          <w:tcPr>
            <w:tcW w:w="2081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256C8" w:rsidRPr="00505A85" w:rsidRDefault="006256C8" w:rsidP="003076FA">
            <w:pPr>
              <w:jc w:val="center"/>
              <w:rPr>
                <w:color w:val="000000" w:themeColor="text1"/>
              </w:rPr>
            </w:pPr>
            <w:r w:rsidRPr="0009024E">
              <w:rPr>
                <w:rFonts w:hint="eastAsia"/>
                <w:color w:val="000000" w:themeColor="text1"/>
                <w:sz w:val="20"/>
              </w:rPr>
              <w:t>ふ　り　が　な</w:t>
            </w:r>
          </w:p>
        </w:tc>
        <w:tc>
          <w:tcPr>
            <w:tcW w:w="8411" w:type="dxa"/>
            <w:gridSpan w:val="13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256C8" w:rsidRPr="0009024E" w:rsidRDefault="006256C8" w:rsidP="000120CB">
            <w:pPr>
              <w:rPr>
                <w:color w:val="000000" w:themeColor="text1"/>
                <w:sz w:val="20"/>
              </w:rPr>
            </w:pPr>
          </w:p>
        </w:tc>
      </w:tr>
      <w:tr w:rsidR="00505A85" w:rsidRPr="00505A85" w:rsidTr="00B5227A">
        <w:trPr>
          <w:cantSplit/>
          <w:trHeight w:hRule="exact" w:val="737"/>
        </w:trPr>
        <w:tc>
          <w:tcPr>
            <w:tcW w:w="2081" w:type="dxa"/>
            <w:gridSpan w:val="3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14A75" w:rsidRPr="00505A85" w:rsidRDefault="00A14A75" w:rsidP="00FA2C95">
            <w:pPr>
              <w:ind w:leftChars="-8" w:left="-14" w:right="-56"/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応募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発明・考案・</w:t>
            </w:r>
          </w:p>
          <w:p w:rsidR="00A14A75" w:rsidRPr="00505A85" w:rsidRDefault="00A14A75" w:rsidP="00FA2C95">
            <w:pPr>
              <w:ind w:leftChars="-8" w:left="-14" w:right="-56"/>
              <w:jc w:val="center"/>
              <w:rPr>
                <w:color w:val="000000" w:themeColor="text1"/>
                <w:sz w:val="16"/>
              </w:rPr>
            </w:pPr>
            <w:r w:rsidRPr="00505A85">
              <w:rPr>
                <w:rFonts w:hint="eastAsia"/>
                <w:color w:val="000000" w:themeColor="text1"/>
              </w:rPr>
              <w:t>意匠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の名称</w:t>
            </w:r>
          </w:p>
        </w:tc>
        <w:tc>
          <w:tcPr>
            <w:tcW w:w="8411" w:type="dxa"/>
            <w:gridSpan w:val="1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14A75" w:rsidRPr="0009024E" w:rsidRDefault="00A14A75" w:rsidP="00A14A75">
            <w:pPr>
              <w:ind w:right="-9"/>
              <w:rPr>
                <w:color w:val="000000" w:themeColor="text1"/>
                <w:sz w:val="24"/>
              </w:rPr>
            </w:pPr>
            <w:bookmarkStart w:id="0" w:name="応募発明等の名称"/>
            <w:r w:rsidRPr="0009024E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　　　　　　</w:t>
            </w:r>
            <w:r w:rsidRPr="0009024E">
              <w:rPr>
                <w:rFonts w:hint="eastAsia"/>
                <w:color w:val="000000" w:themeColor="text1"/>
                <w:sz w:val="24"/>
              </w:rPr>
              <w:t>の発明・考案・意匠</w:t>
            </w:r>
            <w:bookmarkEnd w:id="0"/>
            <w:r w:rsidRPr="0009024E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505A85" w:rsidRPr="00505A85" w:rsidTr="00B5227A">
        <w:trPr>
          <w:trHeight w:hRule="exact" w:val="624"/>
        </w:trPr>
        <w:tc>
          <w:tcPr>
            <w:tcW w:w="2081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120CB" w:rsidRPr="00505A85" w:rsidRDefault="000120CB" w:rsidP="00D73E16">
            <w:pPr>
              <w:ind w:leftChars="-18" w:left="-31" w:rightChars="-24" w:right="-41" w:firstLine="1"/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出</w:t>
            </w:r>
            <w:r w:rsidR="00CB622B" w:rsidRPr="00505A85">
              <w:rPr>
                <w:rFonts w:hint="eastAsia"/>
                <w:color w:val="000000" w:themeColor="text1"/>
              </w:rPr>
              <w:t xml:space="preserve">　</w:t>
            </w:r>
            <w:r w:rsidRPr="00505A85">
              <w:rPr>
                <w:rFonts w:hint="eastAsia"/>
                <w:color w:val="000000" w:themeColor="text1"/>
              </w:rPr>
              <w:t>願</w:t>
            </w:r>
            <w:r w:rsidR="00CB622B" w:rsidRPr="00505A85">
              <w:rPr>
                <w:rFonts w:hint="eastAsia"/>
                <w:color w:val="000000" w:themeColor="text1"/>
              </w:rPr>
              <w:t xml:space="preserve">　</w:t>
            </w:r>
            <w:r w:rsidRPr="00505A85">
              <w:rPr>
                <w:rFonts w:hint="eastAsia"/>
                <w:color w:val="000000" w:themeColor="text1"/>
              </w:rPr>
              <w:t>番</w:t>
            </w:r>
            <w:r w:rsidR="00CB622B" w:rsidRPr="00505A85">
              <w:rPr>
                <w:rFonts w:hint="eastAsia"/>
                <w:color w:val="000000" w:themeColor="text1"/>
              </w:rPr>
              <w:t xml:space="preserve">　</w:t>
            </w:r>
            <w:r w:rsidRPr="00505A85">
              <w:rPr>
                <w:rFonts w:hint="eastAsia"/>
                <w:color w:val="000000" w:themeColor="text1"/>
              </w:rPr>
              <w:t>号</w:t>
            </w:r>
          </w:p>
          <w:p w:rsidR="000120CB" w:rsidRPr="00505A85" w:rsidRDefault="000120CB" w:rsidP="00D73E16">
            <w:pPr>
              <w:ind w:leftChars="-18" w:left="-31" w:rightChars="-24" w:right="-41" w:firstLine="1"/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登</w:t>
            </w:r>
            <w:r w:rsidR="00CB622B" w:rsidRPr="00505A85">
              <w:rPr>
                <w:rFonts w:hint="eastAsia"/>
                <w:color w:val="000000" w:themeColor="text1"/>
              </w:rPr>
              <w:t xml:space="preserve">　</w:t>
            </w:r>
            <w:r w:rsidRPr="00505A85">
              <w:rPr>
                <w:rFonts w:hint="eastAsia"/>
                <w:color w:val="000000" w:themeColor="text1"/>
              </w:rPr>
              <w:t>録</w:t>
            </w:r>
            <w:r w:rsidR="00CB622B" w:rsidRPr="00505A85">
              <w:rPr>
                <w:rFonts w:hint="eastAsia"/>
                <w:color w:val="000000" w:themeColor="text1"/>
              </w:rPr>
              <w:t xml:space="preserve">　</w:t>
            </w:r>
            <w:r w:rsidRPr="00505A85">
              <w:rPr>
                <w:rFonts w:hint="eastAsia"/>
                <w:color w:val="000000" w:themeColor="text1"/>
              </w:rPr>
              <w:t>番</w:t>
            </w:r>
            <w:r w:rsidR="00CB622B" w:rsidRPr="00505A85">
              <w:rPr>
                <w:rFonts w:hint="eastAsia"/>
                <w:color w:val="000000" w:themeColor="text1"/>
              </w:rPr>
              <w:t xml:space="preserve">　</w:t>
            </w:r>
            <w:r w:rsidRPr="00505A85">
              <w:rPr>
                <w:rFonts w:hint="eastAsia"/>
                <w:color w:val="000000" w:themeColor="text1"/>
              </w:rPr>
              <w:t>号</w:t>
            </w:r>
          </w:p>
        </w:tc>
        <w:tc>
          <w:tcPr>
            <w:tcW w:w="841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120CB" w:rsidRPr="00505A85" w:rsidRDefault="0049413D" w:rsidP="00D73E16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 xml:space="preserve">特許・実用・意匠　</w:t>
            </w:r>
            <w:r w:rsidR="005B02F4" w:rsidRPr="00505A85">
              <w:rPr>
                <w:rFonts w:hint="eastAsia"/>
                <w:color w:val="000000" w:themeColor="text1"/>
              </w:rPr>
              <w:t xml:space="preserve">　　　　</w:t>
            </w:r>
            <w:r w:rsidRPr="00505A85">
              <w:rPr>
                <w:rFonts w:hint="eastAsia"/>
                <w:color w:val="000000" w:themeColor="text1"/>
              </w:rPr>
              <w:t xml:space="preserve">　　</w:t>
            </w:r>
            <w:r w:rsidR="00E57988" w:rsidRPr="00505A85">
              <w:rPr>
                <w:rFonts w:hint="eastAsia"/>
                <w:color w:val="000000" w:themeColor="text1"/>
              </w:rPr>
              <w:t xml:space="preserve">　</w:t>
            </w:r>
            <w:r w:rsidR="000120CB" w:rsidRPr="00505A85">
              <w:rPr>
                <w:rFonts w:hint="eastAsia"/>
                <w:color w:val="000000" w:themeColor="text1"/>
              </w:rPr>
              <w:t xml:space="preserve">　　　　</w:t>
            </w:r>
            <w:r w:rsidRPr="00505A85">
              <w:rPr>
                <w:rFonts w:hint="eastAsia"/>
                <w:color w:val="000000" w:themeColor="text1"/>
              </w:rPr>
              <w:t xml:space="preserve">　</w:t>
            </w:r>
            <w:r w:rsidR="000120CB" w:rsidRPr="00505A85">
              <w:rPr>
                <w:rFonts w:hint="eastAsia"/>
                <w:color w:val="000000" w:themeColor="text1"/>
              </w:rPr>
              <w:t xml:space="preserve">　</w:t>
            </w:r>
            <w:r w:rsidRPr="00505A85">
              <w:rPr>
                <w:rFonts w:hint="eastAsia"/>
                <w:color w:val="000000" w:themeColor="text1"/>
              </w:rPr>
              <w:t xml:space="preserve">　</w:t>
            </w:r>
            <w:r w:rsidR="00EB2597" w:rsidRPr="00505A85">
              <w:rPr>
                <w:rFonts w:hint="eastAsia"/>
                <w:color w:val="000000" w:themeColor="text1"/>
              </w:rPr>
              <w:t xml:space="preserve">　</w:t>
            </w:r>
            <w:r w:rsidR="000120CB" w:rsidRPr="00505A85">
              <w:rPr>
                <w:rFonts w:hint="eastAsia"/>
                <w:color w:val="000000" w:themeColor="text1"/>
              </w:rPr>
              <w:t xml:space="preserve">号　</w:t>
            </w:r>
            <w:r w:rsidR="00C001FC" w:rsidRPr="00505A85">
              <w:rPr>
                <w:rFonts w:hint="eastAsia"/>
                <w:color w:val="000000" w:themeColor="text1"/>
              </w:rPr>
              <w:t xml:space="preserve">　　　</w:t>
            </w:r>
            <w:r w:rsidR="000120CB" w:rsidRPr="00505A85">
              <w:rPr>
                <w:rFonts w:hint="eastAsia"/>
                <w:color w:val="000000" w:themeColor="text1"/>
              </w:rPr>
              <w:t xml:space="preserve">　</w:t>
            </w:r>
            <w:bookmarkStart w:id="1" w:name="出願日"/>
            <w:r w:rsidR="00F03365" w:rsidRPr="00505A85">
              <w:rPr>
                <w:rFonts w:hint="eastAsia"/>
                <w:color w:val="000000" w:themeColor="text1"/>
              </w:rPr>
              <w:t>平・令</w:t>
            </w:r>
            <w:r w:rsidR="002A37F0" w:rsidRPr="00505A85">
              <w:rPr>
                <w:rFonts w:hint="eastAsia"/>
                <w:color w:val="000000" w:themeColor="text1"/>
              </w:rPr>
              <w:t xml:space="preserve">　</w:t>
            </w:r>
            <w:r w:rsidR="008F4476" w:rsidRPr="00505A85">
              <w:rPr>
                <w:rFonts w:hint="eastAsia"/>
                <w:color w:val="000000" w:themeColor="text1"/>
              </w:rPr>
              <w:t xml:space="preserve">　</w:t>
            </w:r>
            <w:r w:rsidR="00F03365" w:rsidRPr="00505A85">
              <w:rPr>
                <w:rFonts w:hint="eastAsia"/>
                <w:color w:val="000000" w:themeColor="text1"/>
              </w:rPr>
              <w:t xml:space="preserve">　</w:t>
            </w:r>
            <w:r w:rsidR="000120CB" w:rsidRPr="00505A85">
              <w:rPr>
                <w:rFonts w:hint="eastAsia"/>
                <w:color w:val="000000" w:themeColor="text1"/>
              </w:rPr>
              <w:t xml:space="preserve">　　年　</w:t>
            </w:r>
            <w:r w:rsidR="008F4476" w:rsidRPr="00505A85">
              <w:rPr>
                <w:rFonts w:hint="eastAsia"/>
                <w:color w:val="000000" w:themeColor="text1"/>
              </w:rPr>
              <w:t xml:space="preserve">　</w:t>
            </w:r>
            <w:r w:rsidR="000120CB" w:rsidRPr="00505A85">
              <w:rPr>
                <w:rFonts w:hint="eastAsia"/>
                <w:color w:val="000000" w:themeColor="text1"/>
              </w:rPr>
              <w:t xml:space="preserve">　月</w:t>
            </w:r>
            <w:r w:rsidR="008F4476" w:rsidRPr="00505A85">
              <w:rPr>
                <w:rFonts w:hint="eastAsia"/>
                <w:color w:val="000000" w:themeColor="text1"/>
              </w:rPr>
              <w:t xml:space="preserve">　</w:t>
            </w:r>
            <w:r w:rsidR="000120CB" w:rsidRPr="00505A85">
              <w:rPr>
                <w:rFonts w:hint="eastAsia"/>
                <w:color w:val="000000" w:themeColor="text1"/>
              </w:rPr>
              <w:t xml:space="preserve">　　日</w:t>
            </w:r>
            <w:bookmarkEnd w:id="1"/>
          </w:p>
          <w:p w:rsidR="000120CB" w:rsidRPr="00505A85" w:rsidRDefault="000120CB" w:rsidP="002A37F0">
            <w:pPr>
              <w:rPr>
                <w:color w:val="000000" w:themeColor="text1"/>
              </w:rPr>
            </w:pPr>
            <w:bookmarkStart w:id="2" w:name="登録番号"/>
            <w:r w:rsidRPr="00505A85">
              <w:rPr>
                <w:rFonts w:hint="eastAsia"/>
                <w:color w:val="000000" w:themeColor="text1"/>
              </w:rPr>
              <w:t>特許・実用</w:t>
            </w:r>
            <w:r w:rsidR="005B02F4" w:rsidRPr="00505A85">
              <w:rPr>
                <w:rFonts w:hint="eastAsia"/>
                <w:color w:val="000000" w:themeColor="text1"/>
              </w:rPr>
              <w:t>新案登録</w:t>
            </w:r>
            <w:r w:rsidR="00E57988" w:rsidRPr="00505A85">
              <w:rPr>
                <w:rFonts w:hint="eastAsia"/>
                <w:color w:val="000000" w:themeColor="text1"/>
              </w:rPr>
              <w:t xml:space="preserve">・意匠登録　第　　</w:t>
            </w:r>
            <w:r w:rsidRPr="00505A85">
              <w:rPr>
                <w:rFonts w:hint="eastAsia"/>
                <w:color w:val="000000" w:themeColor="text1"/>
              </w:rPr>
              <w:t xml:space="preserve">　　　　</w:t>
            </w:r>
            <w:r w:rsidR="0049413D" w:rsidRPr="00505A85">
              <w:rPr>
                <w:rFonts w:hint="eastAsia"/>
                <w:color w:val="000000" w:themeColor="text1"/>
              </w:rPr>
              <w:t xml:space="preserve">　</w:t>
            </w:r>
            <w:r w:rsidRPr="00505A85">
              <w:rPr>
                <w:rFonts w:hint="eastAsia"/>
                <w:color w:val="000000" w:themeColor="text1"/>
              </w:rPr>
              <w:t xml:space="preserve">　号</w:t>
            </w:r>
            <w:bookmarkEnd w:id="2"/>
            <w:r w:rsidRPr="00505A85">
              <w:rPr>
                <w:rFonts w:hint="eastAsia"/>
                <w:color w:val="000000" w:themeColor="text1"/>
              </w:rPr>
              <w:t xml:space="preserve">　</w:t>
            </w:r>
            <w:r w:rsidR="00C001FC" w:rsidRPr="00505A85">
              <w:rPr>
                <w:rFonts w:hint="eastAsia"/>
                <w:color w:val="000000" w:themeColor="text1"/>
              </w:rPr>
              <w:t xml:space="preserve">　　　</w:t>
            </w:r>
            <w:r w:rsidRPr="00505A85">
              <w:rPr>
                <w:rFonts w:hint="eastAsia"/>
                <w:color w:val="000000" w:themeColor="text1"/>
              </w:rPr>
              <w:t xml:space="preserve">　</w:t>
            </w:r>
            <w:bookmarkStart w:id="3" w:name="登録日"/>
            <w:r w:rsidR="00F03365" w:rsidRPr="00505A85">
              <w:rPr>
                <w:rFonts w:hint="eastAsia"/>
                <w:color w:val="000000" w:themeColor="text1"/>
              </w:rPr>
              <w:t>平・令</w:t>
            </w:r>
            <w:r w:rsidR="002A37F0" w:rsidRPr="00505A85">
              <w:rPr>
                <w:rFonts w:hint="eastAsia"/>
                <w:color w:val="000000" w:themeColor="text1"/>
              </w:rPr>
              <w:t xml:space="preserve">　</w:t>
            </w:r>
            <w:r w:rsidRPr="00505A85">
              <w:rPr>
                <w:rFonts w:hint="eastAsia"/>
                <w:color w:val="000000" w:themeColor="text1"/>
              </w:rPr>
              <w:t xml:space="preserve">　</w:t>
            </w:r>
            <w:r w:rsidR="008F4476" w:rsidRPr="00505A85">
              <w:rPr>
                <w:rFonts w:hint="eastAsia"/>
                <w:color w:val="000000" w:themeColor="text1"/>
              </w:rPr>
              <w:t xml:space="preserve">　</w:t>
            </w:r>
            <w:r w:rsidR="00F03365" w:rsidRPr="00505A85">
              <w:rPr>
                <w:rFonts w:hint="eastAsia"/>
                <w:color w:val="000000" w:themeColor="text1"/>
              </w:rPr>
              <w:t xml:space="preserve">　</w:t>
            </w:r>
            <w:r w:rsidRPr="00505A85">
              <w:rPr>
                <w:rFonts w:hint="eastAsia"/>
                <w:color w:val="000000" w:themeColor="text1"/>
              </w:rPr>
              <w:t xml:space="preserve">　年</w:t>
            </w:r>
            <w:r w:rsidR="008F4476" w:rsidRPr="00505A85">
              <w:rPr>
                <w:rFonts w:hint="eastAsia"/>
                <w:color w:val="000000" w:themeColor="text1"/>
              </w:rPr>
              <w:t xml:space="preserve">　</w:t>
            </w:r>
            <w:r w:rsidRPr="00505A85">
              <w:rPr>
                <w:rFonts w:hint="eastAsia"/>
                <w:color w:val="000000" w:themeColor="text1"/>
              </w:rPr>
              <w:t xml:space="preserve">　　月　</w:t>
            </w:r>
            <w:r w:rsidR="008F4476" w:rsidRPr="00505A85">
              <w:rPr>
                <w:rFonts w:hint="eastAsia"/>
                <w:color w:val="000000" w:themeColor="text1"/>
              </w:rPr>
              <w:t xml:space="preserve">　</w:t>
            </w:r>
            <w:r w:rsidRPr="00505A85">
              <w:rPr>
                <w:rFonts w:hint="eastAsia"/>
                <w:color w:val="000000" w:themeColor="text1"/>
              </w:rPr>
              <w:t xml:space="preserve">　日</w:t>
            </w:r>
            <w:bookmarkEnd w:id="3"/>
          </w:p>
        </w:tc>
      </w:tr>
      <w:tr w:rsidR="00505A85" w:rsidRPr="00505A85" w:rsidTr="00B5227A">
        <w:trPr>
          <w:cantSplit/>
          <w:trHeight w:hRule="exact" w:val="284"/>
        </w:trPr>
        <w:tc>
          <w:tcPr>
            <w:tcW w:w="719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1477" w:rsidRPr="00505A85" w:rsidRDefault="006A1477" w:rsidP="000120CB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発</w:t>
            </w:r>
          </w:p>
          <w:p w:rsidR="006A1477" w:rsidRPr="00505A85" w:rsidRDefault="006A1477" w:rsidP="000120CB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明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創</w:t>
            </w:r>
          </w:p>
          <w:p w:rsidR="006A1477" w:rsidRPr="00505A85" w:rsidRDefault="006A1477" w:rsidP="000120CB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者</w:t>
            </w:r>
          </w:p>
          <w:p w:rsidR="006A1477" w:rsidRPr="00505A85" w:rsidRDefault="006A1477" w:rsidP="000120CB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・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作</w:t>
            </w:r>
          </w:p>
          <w:p w:rsidR="006A1477" w:rsidRPr="00505A85" w:rsidRDefault="006A1477" w:rsidP="000120CB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考</w:t>
            </w:r>
          </w:p>
          <w:p w:rsidR="006A1477" w:rsidRPr="00505A85" w:rsidRDefault="006A1477" w:rsidP="000120CB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案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者</w:t>
            </w:r>
          </w:p>
          <w:p w:rsidR="006A1477" w:rsidRPr="00505A85" w:rsidRDefault="006A1477" w:rsidP="000120CB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1477" w:rsidRPr="00505A85" w:rsidRDefault="006A1477" w:rsidP="004941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5A85">
              <w:rPr>
                <w:rFonts w:hint="eastAsia"/>
                <w:color w:val="000000" w:themeColor="text1"/>
                <w:sz w:val="18"/>
                <w:szCs w:val="18"/>
              </w:rPr>
              <w:t>ふ　り　が　な</w:t>
            </w:r>
          </w:p>
        </w:tc>
        <w:tc>
          <w:tcPr>
            <w:tcW w:w="6744" w:type="dxa"/>
            <w:gridSpan w:val="11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6A1477" w:rsidRPr="00505A85" w:rsidRDefault="006A1477" w:rsidP="000120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A1477" w:rsidRPr="00505A85" w:rsidRDefault="006A1477" w:rsidP="00565A86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05A85">
              <w:rPr>
                <w:rFonts w:ascii="ＭＳ 明朝" w:hAnsi="ＭＳ 明朝" w:hint="eastAsia"/>
                <w:color w:val="000000" w:themeColor="text1"/>
                <w:szCs w:val="21"/>
              </w:rPr>
              <w:t>他　　　名</w:t>
            </w:r>
          </w:p>
          <w:p w:rsidR="006A1477" w:rsidRPr="00505A85" w:rsidRDefault="006A1477" w:rsidP="00565A86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505A85">
              <w:rPr>
                <w:rFonts w:ascii="ＭＳ 明朝" w:hAnsi="ＭＳ 明朝" w:hint="eastAsia"/>
                <w:color w:val="000000" w:themeColor="text1"/>
                <w:sz w:val="20"/>
              </w:rPr>
              <w:t>別紙Ⅰ-２に補充</w:t>
            </w:r>
          </w:p>
        </w:tc>
      </w:tr>
      <w:tr w:rsidR="00505A85" w:rsidRPr="00505A85" w:rsidTr="00B5227A">
        <w:trPr>
          <w:cantSplit/>
          <w:trHeight w:hRule="exact" w:val="510"/>
        </w:trPr>
        <w:tc>
          <w:tcPr>
            <w:tcW w:w="719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1477" w:rsidRPr="00505A85" w:rsidRDefault="006A1477" w:rsidP="000120CB">
            <w:pPr>
              <w:rPr>
                <w:color w:val="000000" w:themeColor="text1"/>
              </w:rPr>
            </w:pPr>
          </w:p>
        </w:tc>
        <w:tc>
          <w:tcPr>
            <w:tcW w:w="1362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1477" w:rsidRPr="00505A85" w:rsidRDefault="006A1477" w:rsidP="0049413D">
            <w:pPr>
              <w:ind w:leftChars="43" w:left="74"/>
              <w:jc w:val="center"/>
              <w:rPr>
                <w:color w:val="000000" w:themeColor="text1"/>
                <w:sz w:val="16"/>
              </w:rPr>
            </w:pPr>
            <w:r w:rsidRPr="00505A85">
              <w:rPr>
                <w:rFonts w:hint="eastAsia"/>
                <w:color w:val="000000" w:themeColor="text1"/>
              </w:rPr>
              <w:t>氏　　　名</w:t>
            </w:r>
          </w:p>
        </w:tc>
        <w:tc>
          <w:tcPr>
            <w:tcW w:w="6744" w:type="dxa"/>
            <w:gridSpan w:val="11"/>
            <w:tcBorders>
              <w:top w:val="dotted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A1477" w:rsidRPr="00505A85" w:rsidRDefault="006A1477" w:rsidP="00D44938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A1477" w:rsidRPr="00505A85" w:rsidRDefault="006A1477" w:rsidP="00565A86">
            <w:pPr>
              <w:ind w:firstLineChars="400" w:firstLine="688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505A85" w:rsidRPr="00505A85" w:rsidTr="00B5227A">
        <w:trPr>
          <w:cantSplit/>
          <w:trHeight w:hRule="exact" w:val="284"/>
        </w:trPr>
        <w:tc>
          <w:tcPr>
            <w:tcW w:w="719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1477" w:rsidRPr="00505A85" w:rsidRDefault="006A1477" w:rsidP="000120CB">
            <w:pPr>
              <w:rPr>
                <w:color w:val="000000" w:themeColor="text1"/>
              </w:rPr>
            </w:pPr>
          </w:p>
        </w:tc>
        <w:tc>
          <w:tcPr>
            <w:tcW w:w="13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1477" w:rsidRPr="00505A85" w:rsidRDefault="006A1477" w:rsidP="0049413D">
            <w:pPr>
              <w:ind w:leftChars="43" w:left="74"/>
              <w:jc w:val="center"/>
              <w:rPr>
                <w:color w:val="000000" w:themeColor="text1"/>
              </w:rPr>
            </w:pPr>
          </w:p>
        </w:tc>
        <w:tc>
          <w:tcPr>
            <w:tcW w:w="6744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477" w:rsidRPr="00505A85" w:rsidRDefault="006A1477" w:rsidP="002A37F0">
            <w:pPr>
              <w:rPr>
                <w:color w:val="000000" w:themeColor="text1"/>
                <w:sz w:val="28"/>
                <w:szCs w:val="28"/>
              </w:rPr>
            </w:pPr>
            <w:r w:rsidRPr="00505A85">
              <w:rPr>
                <w:rFonts w:hint="eastAsia"/>
                <w:color w:val="000000" w:themeColor="text1"/>
              </w:rPr>
              <w:t xml:space="preserve">男・女　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 xml:space="preserve">　　昭・平　　　年　　月　　日　生　　　歳（</w:t>
            </w:r>
            <w:r w:rsidR="00A96BD7">
              <w:rPr>
                <w:rFonts w:hint="eastAsia"/>
                <w:color w:val="000000" w:themeColor="text1"/>
              </w:rPr>
              <w:t>令和</w:t>
            </w:r>
            <w:r w:rsidR="00A96BD7">
              <w:rPr>
                <w:rFonts w:hint="eastAsia"/>
                <w:color w:val="000000" w:themeColor="text1"/>
              </w:rPr>
              <w:t>4</w:t>
            </w:r>
            <w:r w:rsidR="00A96BD7">
              <w:rPr>
                <w:rFonts w:hint="eastAsia"/>
                <w:color w:val="000000" w:themeColor="text1"/>
              </w:rPr>
              <w:t>年</w:t>
            </w:r>
            <w:r w:rsidR="00A96BD7">
              <w:rPr>
                <w:rFonts w:hint="eastAsia"/>
                <w:color w:val="000000" w:themeColor="text1"/>
              </w:rPr>
              <w:t>9</w:t>
            </w:r>
            <w:r w:rsidR="00A96BD7">
              <w:rPr>
                <w:rFonts w:hint="eastAsia"/>
                <w:color w:val="000000" w:themeColor="text1"/>
              </w:rPr>
              <w:t>月</w:t>
            </w:r>
            <w:r w:rsidR="00A96BD7">
              <w:rPr>
                <w:rFonts w:hint="eastAsia"/>
                <w:color w:val="000000" w:themeColor="text1"/>
              </w:rPr>
              <w:t>1</w:t>
            </w:r>
            <w:r w:rsidR="00A96BD7">
              <w:rPr>
                <w:rFonts w:hint="eastAsia"/>
                <w:color w:val="000000" w:themeColor="text1"/>
              </w:rPr>
              <w:t>日</w:t>
            </w:r>
            <w:r w:rsidRPr="00505A85">
              <w:rPr>
                <w:rFonts w:hint="eastAsia"/>
                <w:color w:val="000000" w:themeColor="text1"/>
              </w:rPr>
              <w:t>現在）</w:t>
            </w: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1477" w:rsidRPr="00505A85" w:rsidRDefault="006A1477" w:rsidP="00565A86">
            <w:pPr>
              <w:ind w:firstLineChars="400" w:firstLine="688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505A85" w:rsidRPr="00505A85" w:rsidTr="00FA70D0">
        <w:trPr>
          <w:cantSplit/>
          <w:trHeight w:hRule="exact" w:val="680"/>
        </w:trPr>
        <w:tc>
          <w:tcPr>
            <w:tcW w:w="719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/>
          </w:tcPr>
          <w:p w:rsidR="006A1477" w:rsidRPr="00505A85" w:rsidRDefault="006A1477" w:rsidP="002F2FB8">
            <w:pPr>
              <w:rPr>
                <w:color w:val="000000" w:themeColor="text1"/>
              </w:rPr>
            </w:pPr>
          </w:p>
        </w:tc>
        <w:tc>
          <w:tcPr>
            <w:tcW w:w="1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1477" w:rsidRPr="00505A85" w:rsidRDefault="006A1477" w:rsidP="002F2FB8">
            <w:pPr>
              <w:jc w:val="center"/>
              <w:rPr>
                <w:color w:val="000000" w:themeColor="text1"/>
              </w:rPr>
            </w:pPr>
            <w:r w:rsidRPr="00505A85">
              <w:rPr>
                <w:color w:val="000000" w:themeColor="text1"/>
              </w:rPr>
              <w:fldChar w:fldCharType="begin"/>
            </w:r>
            <w:r w:rsidRPr="00505A85">
              <w:rPr>
                <w:color w:val="000000" w:themeColor="text1"/>
              </w:rPr>
              <w:instrText>eq \o\ad(\d\fo"</w:instrText>
            </w:r>
            <w:r w:rsidRPr="00505A85">
              <w:rPr>
                <w:rFonts w:hint="eastAsia"/>
                <w:color w:val="000000" w:themeColor="text1"/>
              </w:rPr>
              <w:instrText xml:space="preserve">会社名　　</w:instrText>
            </w:r>
            <w:r w:rsidRPr="00505A85">
              <w:rPr>
                <w:color w:val="000000" w:themeColor="text1"/>
              </w:rPr>
              <w:instrText>"(),</w:instrText>
            </w:r>
            <w:r w:rsidRPr="00505A85">
              <w:rPr>
                <w:rFonts w:hint="eastAsia"/>
                <w:color w:val="000000" w:themeColor="text1"/>
              </w:rPr>
              <w:instrText>会社名</w:instrText>
            </w:r>
            <w:r w:rsidRPr="00505A85">
              <w:rPr>
                <w:color w:val="000000" w:themeColor="text1"/>
              </w:rPr>
              <w:instrText>)</w:instrText>
            </w:r>
            <w:r w:rsidRPr="00505A85">
              <w:rPr>
                <w:color w:val="000000" w:themeColor="text1"/>
              </w:rPr>
              <w:fldChar w:fldCharType="end"/>
            </w:r>
          </w:p>
          <w:p w:rsidR="006A1477" w:rsidRPr="00505A85" w:rsidRDefault="006A1477" w:rsidP="002F2FB8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部署・役職名</w:t>
            </w:r>
          </w:p>
        </w:tc>
        <w:tc>
          <w:tcPr>
            <w:tcW w:w="8411" w:type="dxa"/>
            <w:gridSpan w:val="1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A1477" w:rsidRPr="00505A85" w:rsidRDefault="006A1477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05A85" w:rsidRPr="00505A85" w:rsidTr="00B5227A">
        <w:trPr>
          <w:cantSplit/>
          <w:trHeight w:hRule="exact" w:val="312"/>
        </w:trPr>
        <w:tc>
          <w:tcPr>
            <w:tcW w:w="719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/>
          </w:tcPr>
          <w:p w:rsidR="006A1477" w:rsidRPr="00505A85" w:rsidRDefault="006A1477" w:rsidP="002F2FB8">
            <w:pPr>
              <w:rPr>
                <w:color w:val="000000" w:themeColor="text1"/>
              </w:rPr>
            </w:pPr>
          </w:p>
        </w:tc>
        <w:tc>
          <w:tcPr>
            <w:tcW w:w="13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1477" w:rsidRPr="00505A85" w:rsidRDefault="006A1477" w:rsidP="002F2F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11" w:type="dxa"/>
            <w:gridSpan w:val="1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1477" w:rsidRPr="00505A85" w:rsidRDefault="006A1477" w:rsidP="002F2FB8">
            <w:pPr>
              <w:rPr>
                <w:color w:val="000000" w:themeColor="text1"/>
                <w:spacing w:val="-10"/>
                <w:sz w:val="20"/>
                <w:szCs w:val="18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（備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考：元　　　　　　　　　　　　　　　　　　　　　　　　　　　　　　　　　）</w:t>
            </w:r>
          </w:p>
        </w:tc>
      </w:tr>
      <w:tr w:rsidR="00505A85" w:rsidRPr="00505A85" w:rsidTr="00B5227A">
        <w:trPr>
          <w:cantSplit/>
          <w:trHeight w:hRule="exact" w:val="312"/>
        </w:trPr>
        <w:tc>
          <w:tcPr>
            <w:tcW w:w="719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/>
          </w:tcPr>
          <w:p w:rsidR="006A1477" w:rsidRPr="00505A85" w:rsidRDefault="006A1477" w:rsidP="002F2FB8">
            <w:pPr>
              <w:rPr>
                <w:color w:val="000000" w:themeColor="text1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1477" w:rsidRPr="00505A85" w:rsidRDefault="006A1477" w:rsidP="002F2FB8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会社所在地</w:t>
            </w:r>
          </w:p>
        </w:tc>
        <w:tc>
          <w:tcPr>
            <w:tcW w:w="841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1477" w:rsidRPr="00505A85" w:rsidRDefault="006A1477" w:rsidP="002F2FB8">
            <w:pPr>
              <w:rPr>
                <w:color w:val="000000" w:themeColor="text1"/>
                <w:spacing w:val="-1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Cs w:val="21"/>
              </w:rPr>
              <w:t>〒</w:t>
            </w:r>
          </w:p>
        </w:tc>
      </w:tr>
      <w:tr w:rsidR="00505A85" w:rsidRPr="00505A85" w:rsidTr="00B5227A">
        <w:trPr>
          <w:cantSplit/>
          <w:trHeight w:hRule="exact" w:val="510"/>
        </w:trPr>
        <w:tc>
          <w:tcPr>
            <w:tcW w:w="719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1477" w:rsidRPr="00505A85" w:rsidRDefault="006A1477" w:rsidP="002F2FB8">
            <w:pPr>
              <w:jc w:val="center"/>
              <w:rPr>
                <w:color w:val="000000" w:themeColor="text1"/>
                <w:spacing w:val="-10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1477" w:rsidRPr="00505A85" w:rsidRDefault="006A1477" w:rsidP="002F2FB8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応募辞退者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477" w:rsidRPr="00505A85" w:rsidRDefault="006A1477" w:rsidP="002F2FB8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</w:rPr>
              <w:t>有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・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751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1477" w:rsidRPr="00505A85" w:rsidRDefault="006A1477" w:rsidP="002F2FB8">
            <w:pPr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氏名：</w:t>
            </w:r>
          </w:p>
        </w:tc>
      </w:tr>
      <w:tr w:rsidR="00505A85" w:rsidRPr="00505A85" w:rsidTr="00B5227A">
        <w:trPr>
          <w:cantSplit/>
          <w:trHeight w:hRule="exact" w:val="510"/>
        </w:trPr>
        <w:tc>
          <w:tcPr>
            <w:tcW w:w="719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1477" w:rsidRPr="00505A85" w:rsidRDefault="006A1477" w:rsidP="002F2FB8">
            <w:pPr>
              <w:ind w:leftChars="22" w:left="38"/>
              <w:jc w:val="center"/>
              <w:rPr>
                <w:color w:val="000000" w:themeColor="text1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1477" w:rsidRPr="00505A85" w:rsidRDefault="006A1477" w:rsidP="002F2FB8">
            <w:pPr>
              <w:ind w:leftChars="22" w:left="38"/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死　亡　者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477" w:rsidRPr="00505A85" w:rsidRDefault="006A1477" w:rsidP="002F2FB8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</w:rPr>
              <w:t>有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・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751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1477" w:rsidRPr="00505A85" w:rsidRDefault="006A1477" w:rsidP="002F2FB8">
            <w:pPr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氏名：</w:t>
            </w:r>
          </w:p>
        </w:tc>
      </w:tr>
      <w:tr w:rsidR="00505A85" w:rsidRPr="00505A85" w:rsidTr="00B5227A">
        <w:trPr>
          <w:trHeight w:hRule="exact" w:val="851"/>
        </w:trPr>
        <w:tc>
          <w:tcPr>
            <w:tcW w:w="208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F2FB8" w:rsidRPr="00505A85" w:rsidRDefault="002F2FB8" w:rsidP="006A1477">
            <w:pPr>
              <w:ind w:leftChars="22" w:left="38"/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 xml:space="preserve">権　　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利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 xml:space="preserve">　　者</w:t>
            </w:r>
          </w:p>
        </w:tc>
        <w:tc>
          <w:tcPr>
            <w:tcW w:w="841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7830" w:rsidRPr="00505A85" w:rsidRDefault="002F2FB8" w:rsidP="002F2FB8">
            <w:pPr>
              <w:rPr>
                <w:color w:val="000000" w:themeColor="text1"/>
                <w:spacing w:val="0"/>
              </w:rPr>
            </w:pPr>
            <w:r w:rsidRPr="00505A85">
              <w:rPr>
                <w:rFonts w:hint="eastAsia"/>
                <w:color w:val="000000" w:themeColor="text1"/>
                <w:spacing w:val="0"/>
              </w:rPr>
              <w:t>会社名：</w:t>
            </w:r>
          </w:p>
          <w:p w:rsidR="002F2FB8" w:rsidRPr="00505A85" w:rsidRDefault="002F2FB8" w:rsidP="002F2FB8">
            <w:pPr>
              <w:rPr>
                <w:color w:val="000000" w:themeColor="text1"/>
                <w:spacing w:val="0"/>
              </w:rPr>
            </w:pPr>
            <w:r w:rsidRPr="00505A85">
              <w:rPr>
                <w:rFonts w:hint="eastAsia"/>
                <w:color w:val="000000" w:themeColor="text1"/>
                <w:spacing w:val="0"/>
              </w:rPr>
              <w:t>代表者役職：</w:t>
            </w:r>
          </w:p>
          <w:p w:rsidR="002F2FB8" w:rsidRPr="00505A85" w:rsidRDefault="002F2FB8" w:rsidP="002F2FB8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  <w:spacing w:val="0"/>
              </w:rPr>
              <w:t>氏名：</w:t>
            </w:r>
          </w:p>
        </w:tc>
      </w:tr>
      <w:tr w:rsidR="00505A85" w:rsidRPr="00505A85" w:rsidTr="00B5227A">
        <w:trPr>
          <w:trHeight w:hRule="exact" w:val="851"/>
        </w:trPr>
        <w:tc>
          <w:tcPr>
            <w:tcW w:w="208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F2FB8" w:rsidRPr="00505A85" w:rsidRDefault="002F2FB8" w:rsidP="006A1477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共　同　権　利　者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2FB8" w:rsidRPr="00505A85" w:rsidRDefault="002F2FB8" w:rsidP="002F2FB8">
            <w:pPr>
              <w:ind w:leftChars="-19" w:left="87" w:rightChars="-29" w:right="-50" w:hangingChars="70" w:hanging="120"/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有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・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746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7830" w:rsidRPr="00505A85" w:rsidRDefault="002F2FB8" w:rsidP="002F2FB8">
            <w:pPr>
              <w:ind w:leftChars="14" w:left="24"/>
              <w:rPr>
                <w:color w:val="000000" w:themeColor="text1"/>
                <w:spacing w:val="0"/>
              </w:rPr>
            </w:pPr>
            <w:r w:rsidRPr="00505A85">
              <w:rPr>
                <w:rFonts w:hint="eastAsia"/>
                <w:color w:val="000000" w:themeColor="text1"/>
                <w:spacing w:val="0"/>
              </w:rPr>
              <w:t>会社名：</w:t>
            </w:r>
          </w:p>
          <w:p w:rsidR="002F2FB8" w:rsidRPr="00505A85" w:rsidRDefault="002F2FB8" w:rsidP="002F2FB8">
            <w:pPr>
              <w:ind w:leftChars="14" w:left="24"/>
              <w:rPr>
                <w:color w:val="000000" w:themeColor="text1"/>
                <w:spacing w:val="0"/>
              </w:rPr>
            </w:pPr>
            <w:r w:rsidRPr="00505A85">
              <w:rPr>
                <w:rFonts w:hint="eastAsia"/>
                <w:color w:val="000000" w:themeColor="text1"/>
                <w:spacing w:val="0"/>
              </w:rPr>
              <w:t>代表者役職：</w:t>
            </w:r>
          </w:p>
          <w:p w:rsidR="002F2FB8" w:rsidRPr="00505A85" w:rsidRDefault="002F2FB8" w:rsidP="002F2FB8">
            <w:pPr>
              <w:ind w:leftChars="14" w:left="24"/>
              <w:rPr>
                <w:color w:val="000000" w:themeColor="text1"/>
                <w:spacing w:val="0"/>
              </w:rPr>
            </w:pPr>
            <w:r w:rsidRPr="00505A85">
              <w:rPr>
                <w:rFonts w:hint="eastAsia"/>
                <w:color w:val="000000" w:themeColor="text1"/>
                <w:spacing w:val="0"/>
              </w:rPr>
              <w:t>氏名：</w:t>
            </w:r>
          </w:p>
        </w:tc>
      </w:tr>
      <w:tr w:rsidR="00505A85" w:rsidRPr="00505A85" w:rsidTr="00B5227A">
        <w:trPr>
          <w:cantSplit/>
          <w:trHeight w:hRule="exact" w:val="709"/>
        </w:trPr>
        <w:tc>
          <w:tcPr>
            <w:tcW w:w="208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1477" w:rsidRPr="00505A85" w:rsidRDefault="002F2FB8" w:rsidP="006A1477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係</w:t>
            </w:r>
            <w:r w:rsidR="006A1477" w:rsidRPr="00505A85">
              <w:rPr>
                <w:rFonts w:hint="eastAsia"/>
                <w:color w:val="000000" w:themeColor="text1"/>
              </w:rPr>
              <w:t xml:space="preserve">　</w:t>
            </w:r>
            <w:r w:rsidRPr="00505A85">
              <w:rPr>
                <w:rFonts w:hint="eastAsia"/>
                <w:color w:val="000000" w:themeColor="text1"/>
              </w:rPr>
              <w:t>争・</w:t>
            </w:r>
          </w:p>
          <w:p w:rsidR="002F2FB8" w:rsidRPr="00505A85" w:rsidRDefault="002F2FB8" w:rsidP="006A1477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付与後異議申立て等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2FB8" w:rsidRPr="00505A85" w:rsidRDefault="002F2FB8" w:rsidP="002F2FB8">
            <w:pPr>
              <w:ind w:leftChars="-19" w:left="87" w:rightChars="-29" w:right="-50" w:hangingChars="70" w:hanging="120"/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有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・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2FB8" w:rsidRPr="00505A85" w:rsidRDefault="002F2FB8" w:rsidP="002F2FB8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審判（事件番号）</w:t>
            </w:r>
          </w:p>
          <w:p w:rsidR="002F2FB8" w:rsidRPr="00505A85" w:rsidRDefault="002F2FB8" w:rsidP="002F2FB8">
            <w:pPr>
              <w:rPr>
                <w:color w:val="000000" w:themeColor="text1"/>
              </w:rPr>
            </w:pPr>
          </w:p>
        </w:tc>
        <w:tc>
          <w:tcPr>
            <w:tcW w:w="269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2FB8" w:rsidRPr="00505A85" w:rsidRDefault="002F2FB8" w:rsidP="002F2FB8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裁判（事件番号）</w:t>
            </w:r>
          </w:p>
          <w:p w:rsidR="002F2FB8" w:rsidRPr="00505A85" w:rsidRDefault="002F2FB8" w:rsidP="002F2FB8">
            <w:pPr>
              <w:rPr>
                <w:color w:val="000000" w:themeColor="text1"/>
              </w:rPr>
            </w:pPr>
          </w:p>
        </w:tc>
        <w:tc>
          <w:tcPr>
            <w:tcW w:w="242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F2FB8" w:rsidRPr="00505A85" w:rsidRDefault="002F2FB8" w:rsidP="002F2FB8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付与後異議申立て</w:t>
            </w:r>
          </w:p>
          <w:p w:rsidR="002F2FB8" w:rsidRPr="00505A85" w:rsidRDefault="002F2FB8" w:rsidP="002F2FB8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有　・　無</w:t>
            </w:r>
          </w:p>
        </w:tc>
      </w:tr>
      <w:tr w:rsidR="00505A85" w:rsidRPr="00505A85" w:rsidTr="00B5227A">
        <w:trPr>
          <w:trHeight w:hRule="exact" w:val="709"/>
        </w:trPr>
        <w:tc>
          <w:tcPr>
            <w:tcW w:w="2081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56C71" w:rsidRPr="00505A85" w:rsidRDefault="00956C71" w:rsidP="00591CAC">
            <w:pPr>
              <w:ind w:leftChars="-29" w:left="-50" w:right="-88"/>
              <w:jc w:val="center"/>
              <w:rPr>
                <w:color w:val="000000" w:themeColor="text1"/>
                <w:szCs w:val="21"/>
              </w:rPr>
            </w:pPr>
            <w:r w:rsidRPr="00505A85">
              <w:rPr>
                <w:rFonts w:hint="eastAsia"/>
                <w:color w:val="000000" w:themeColor="text1"/>
                <w:szCs w:val="21"/>
              </w:rPr>
              <w:t>既</w:t>
            </w:r>
            <w:r w:rsidRPr="00505A85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zCs w:val="21"/>
              </w:rPr>
              <w:t>往</w:t>
            </w:r>
            <w:r w:rsidRPr="00505A85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zCs w:val="21"/>
              </w:rPr>
              <w:t>表</w:t>
            </w:r>
            <w:r w:rsidRPr="00505A85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zCs w:val="21"/>
              </w:rPr>
              <w:t>彰</w:t>
            </w:r>
            <w:r w:rsidRPr="00505A85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zCs w:val="21"/>
              </w:rPr>
              <w:t>受</w:t>
            </w:r>
            <w:r w:rsidRPr="00505A85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zCs w:val="21"/>
              </w:rPr>
              <w:t>賞</w:t>
            </w:r>
            <w:r w:rsidRPr="00505A85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zCs w:val="21"/>
              </w:rPr>
              <w:t>歴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56C71" w:rsidRPr="00505A85" w:rsidRDefault="00956C71" w:rsidP="00591CAC">
            <w:pPr>
              <w:ind w:leftChars="-19" w:left="87" w:rightChars="-29" w:right="-50" w:hangingChars="70" w:hanging="120"/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有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・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1" w:rsidRPr="00505A85" w:rsidRDefault="00956C71" w:rsidP="00591CAC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発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明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協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会</w:t>
            </w:r>
          </w:p>
          <w:p w:rsidR="00956C71" w:rsidRPr="00505A85" w:rsidRDefault="00956C71" w:rsidP="00591CAC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地方発明表彰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6C71" w:rsidRPr="00505A85" w:rsidRDefault="00956C71" w:rsidP="00591CAC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平・令</w:t>
            </w:r>
            <w:r w:rsidRPr="00505A85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505A85">
              <w:rPr>
                <w:rFonts w:hint="eastAsia"/>
                <w:color w:val="000000" w:themeColor="text1"/>
              </w:rPr>
              <w:t>年度</w:t>
            </w:r>
            <w:r w:rsidRPr="00505A85">
              <w:rPr>
                <w:rFonts w:hint="eastAsia"/>
                <w:color w:val="000000" w:themeColor="text1"/>
                <w:u w:val="single"/>
              </w:rPr>
              <w:t xml:space="preserve">　　　　</w:t>
            </w:r>
            <w:r w:rsidRPr="00505A85">
              <w:rPr>
                <w:rFonts w:hint="eastAsia"/>
                <w:color w:val="000000" w:themeColor="text1"/>
              </w:rPr>
              <w:t>地方発明表彰</w:t>
            </w:r>
          </w:p>
        </w:tc>
        <w:tc>
          <w:tcPr>
            <w:tcW w:w="2152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6C71" w:rsidRPr="00505A85" w:rsidRDefault="00956C71" w:rsidP="00591CAC">
            <w:pPr>
              <w:ind w:leftChars="-58" w:left="-100" w:rightChars="42" w:right="72"/>
              <w:jc w:val="right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73" w:type="dxa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56C71" w:rsidRPr="00505A85" w:rsidRDefault="00956C71" w:rsidP="00591CAC">
            <w:pPr>
              <w:ind w:leftChars="-58" w:left="-100" w:rightChars="42" w:right="72"/>
              <w:jc w:val="right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受賞・</w:t>
            </w:r>
          </w:p>
          <w:p w:rsidR="00956C71" w:rsidRPr="00505A85" w:rsidRDefault="00956C71" w:rsidP="00591CAC">
            <w:pPr>
              <w:ind w:leftChars="-58" w:left="-100" w:rightChars="42" w:right="72"/>
              <w:jc w:val="right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応募中</w:t>
            </w:r>
          </w:p>
        </w:tc>
      </w:tr>
      <w:tr w:rsidR="00505A85" w:rsidRPr="00505A85" w:rsidTr="00B5227A">
        <w:trPr>
          <w:trHeight w:hRule="exact" w:val="709"/>
        </w:trPr>
        <w:tc>
          <w:tcPr>
            <w:tcW w:w="2081" w:type="dxa"/>
            <w:gridSpan w:val="3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56C71" w:rsidRPr="00505A85" w:rsidRDefault="00956C71" w:rsidP="00591CAC">
            <w:pPr>
              <w:ind w:leftChars="68" w:left="117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9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6C71" w:rsidRPr="00505A85" w:rsidRDefault="00956C71" w:rsidP="00591C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6C71" w:rsidRPr="00505A85" w:rsidRDefault="00956C71" w:rsidP="00591CAC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他団体からの</w:t>
            </w:r>
          </w:p>
          <w:p w:rsidR="00956C71" w:rsidRPr="00505A85" w:rsidRDefault="00956C71" w:rsidP="00591CAC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表彰</w:t>
            </w:r>
          </w:p>
        </w:tc>
        <w:tc>
          <w:tcPr>
            <w:tcW w:w="6160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6C71" w:rsidRPr="00505A85" w:rsidRDefault="00956C71" w:rsidP="00591CAC">
            <w:pPr>
              <w:ind w:right="73"/>
              <w:jc w:val="right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年度　　　　　　　　　　　表彰　　　　　　　　　　賞受賞</w:t>
            </w:r>
          </w:p>
        </w:tc>
      </w:tr>
      <w:tr w:rsidR="00505A85" w:rsidRPr="00505A85" w:rsidTr="00B5227A">
        <w:trPr>
          <w:trHeight w:hRule="exact" w:val="851"/>
        </w:trPr>
        <w:tc>
          <w:tcPr>
            <w:tcW w:w="208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F2FB8" w:rsidRPr="00505A85" w:rsidRDefault="00956C71" w:rsidP="006A1477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主な</w:t>
            </w:r>
            <w:r w:rsidR="002F2FB8" w:rsidRPr="00505A85">
              <w:rPr>
                <w:rFonts w:hint="eastAsia"/>
                <w:color w:val="000000" w:themeColor="text1"/>
              </w:rPr>
              <w:t>論文</w:t>
            </w:r>
          </w:p>
          <w:p w:rsidR="002F2FB8" w:rsidRPr="00505A85" w:rsidRDefault="002F2FB8" w:rsidP="006A1477">
            <w:pPr>
              <w:rPr>
                <w:color w:val="000000" w:themeColor="text1"/>
                <w:sz w:val="20"/>
              </w:rPr>
            </w:pPr>
            <w:r w:rsidRPr="00505A85">
              <w:rPr>
                <w:rFonts w:hint="eastAsia"/>
                <w:color w:val="000000" w:themeColor="text1"/>
                <w:sz w:val="16"/>
                <w:szCs w:val="16"/>
              </w:rPr>
              <w:t>〔</w:t>
            </w:r>
            <w:r w:rsidRPr="00505A8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z w:val="16"/>
                <w:szCs w:val="16"/>
              </w:rPr>
              <w:t>題</w:t>
            </w:r>
            <w:r w:rsidRPr="00505A8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z w:val="16"/>
                <w:szCs w:val="16"/>
              </w:rPr>
              <w:t>名、誌</w:t>
            </w:r>
            <w:r w:rsidRPr="00505A8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z w:val="16"/>
                <w:szCs w:val="16"/>
              </w:rPr>
              <w:t>名、</w:t>
            </w:r>
            <w:r w:rsidRPr="00505A8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z w:val="16"/>
                <w:szCs w:val="16"/>
              </w:rPr>
              <w:t>発行日、号</w:t>
            </w:r>
            <w:r w:rsidRPr="00505A8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z w:val="16"/>
                <w:szCs w:val="16"/>
              </w:rPr>
              <w:t>数</w:t>
            </w:r>
            <w:r w:rsidRPr="00505A8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z w:val="16"/>
                <w:szCs w:val="16"/>
              </w:rPr>
              <w:t>〕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2FB8" w:rsidRPr="00505A85" w:rsidRDefault="002F2FB8" w:rsidP="002F2FB8">
            <w:pPr>
              <w:ind w:leftChars="-19" w:left="87" w:rightChars="-29" w:right="-50" w:hangingChars="70" w:hanging="120"/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有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・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746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F2FB8" w:rsidRPr="00505A85" w:rsidRDefault="002F2FB8" w:rsidP="002F2FB8">
            <w:pPr>
              <w:ind w:right="366"/>
              <w:rPr>
                <w:color w:val="000000" w:themeColor="text1"/>
                <w:szCs w:val="21"/>
              </w:rPr>
            </w:pPr>
          </w:p>
        </w:tc>
      </w:tr>
      <w:tr w:rsidR="00505A85" w:rsidRPr="00505A85" w:rsidTr="00B5227A">
        <w:trPr>
          <w:trHeight w:hRule="exact" w:val="851"/>
        </w:trPr>
        <w:tc>
          <w:tcPr>
            <w:tcW w:w="208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24FD" w:rsidRPr="00505A85" w:rsidRDefault="008C24FD" w:rsidP="008C24FD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  <w:spacing w:val="1"/>
                <w:w w:val="69"/>
                <w:fitText w:val="1890" w:id="-2053878272"/>
              </w:rPr>
              <w:t>主な新聞・雑誌等の掲載状</w:t>
            </w:r>
            <w:r w:rsidRPr="00505A85">
              <w:rPr>
                <w:rFonts w:hint="eastAsia"/>
                <w:color w:val="000000" w:themeColor="text1"/>
                <w:spacing w:val="-5"/>
                <w:w w:val="69"/>
                <w:fitText w:val="1890" w:id="-2053878272"/>
              </w:rPr>
              <w:t>況</w:t>
            </w:r>
          </w:p>
          <w:p w:rsidR="008C24FD" w:rsidRPr="00505A85" w:rsidRDefault="008C24FD" w:rsidP="008C24F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5A85">
              <w:rPr>
                <w:rFonts w:hint="eastAsia"/>
                <w:color w:val="000000" w:themeColor="text1"/>
                <w:sz w:val="16"/>
                <w:szCs w:val="16"/>
              </w:rPr>
              <w:t>〔掲載・発刊年月日、</w:t>
            </w:r>
          </w:p>
          <w:p w:rsidR="008C24FD" w:rsidRPr="00505A85" w:rsidRDefault="008C24FD" w:rsidP="008C24FD">
            <w:pPr>
              <w:jc w:val="center"/>
              <w:rPr>
                <w:color w:val="000000" w:themeColor="text1"/>
                <w:sz w:val="20"/>
              </w:rPr>
            </w:pPr>
            <w:r w:rsidRPr="00505A85">
              <w:rPr>
                <w:rFonts w:hint="eastAsia"/>
                <w:color w:val="000000" w:themeColor="text1"/>
                <w:sz w:val="16"/>
                <w:szCs w:val="16"/>
              </w:rPr>
              <w:t>掲載紙・雑誌名、タイトル等〕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24FD" w:rsidRPr="00505A85" w:rsidRDefault="008C24FD" w:rsidP="00591CAC">
            <w:pPr>
              <w:ind w:leftChars="-19" w:left="87" w:rightChars="-29" w:right="-50" w:hangingChars="70" w:hanging="120"/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有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・</w:t>
            </w:r>
            <w:r w:rsidRPr="00505A85">
              <w:rPr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746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24FD" w:rsidRPr="00505A85" w:rsidRDefault="008C24FD" w:rsidP="00591CAC">
            <w:pPr>
              <w:ind w:right="366"/>
              <w:rPr>
                <w:color w:val="000000" w:themeColor="text1"/>
                <w:szCs w:val="21"/>
              </w:rPr>
            </w:pPr>
          </w:p>
        </w:tc>
      </w:tr>
      <w:tr w:rsidR="00505A85" w:rsidRPr="00505A85" w:rsidTr="00B5227A">
        <w:trPr>
          <w:cantSplit/>
          <w:trHeight w:hRule="exact" w:val="567"/>
        </w:trPr>
        <w:tc>
          <w:tcPr>
            <w:tcW w:w="61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:rsidR="008C24FD" w:rsidRPr="00505A85" w:rsidRDefault="008C24FD" w:rsidP="008C24FD">
            <w:pPr>
              <w:ind w:left="113" w:right="113"/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問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合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せ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先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24FD" w:rsidRPr="00505A85" w:rsidRDefault="008C24FD" w:rsidP="008C24FD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住　　所</w:t>
            </w:r>
          </w:p>
        </w:tc>
        <w:tc>
          <w:tcPr>
            <w:tcW w:w="841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24FD" w:rsidRPr="00505A85" w:rsidRDefault="008C24FD" w:rsidP="008C24FD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〒</w:t>
            </w:r>
          </w:p>
        </w:tc>
      </w:tr>
      <w:tr w:rsidR="00505A85" w:rsidRPr="00505A85" w:rsidTr="00B5227A">
        <w:trPr>
          <w:cantSplit/>
          <w:trHeight w:hRule="exact" w:val="567"/>
        </w:trPr>
        <w:tc>
          <w:tcPr>
            <w:tcW w:w="61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C24FD" w:rsidRPr="00505A85" w:rsidRDefault="008C24FD" w:rsidP="008C24FD">
            <w:pPr>
              <w:rPr>
                <w:color w:val="000000" w:themeColor="text1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C24FD" w:rsidRPr="00505A85" w:rsidRDefault="008C24FD" w:rsidP="008C24FD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会</w:t>
            </w:r>
            <w:r w:rsidRPr="00505A85">
              <w:rPr>
                <w:color w:val="000000" w:themeColor="text1"/>
              </w:rPr>
              <w:t xml:space="preserve">  </w:t>
            </w:r>
            <w:r w:rsidRPr="00505A85">
              <w:rPr>
                <w:rFonts w:hint="eastAsia"/>
                <w:color w:val="000000" w:themeColor="text1"/>
              </w:rPr>
              <w:t>社</w:t>
            </w:r>
            <w:r w:rsidRPr="00505A85">
              <w:rPr>
                <w:color w:val="000000" w:themeColor="text1"/>
              </w:rPr>
              <w:t xml:space="preserve">  </w:t>
            </w:r>
            <w:r w:rsidRPr="00505A85">
              <w:rPr>
                <w:rFonts w:hint="eastAsia"/>
                <w:color w:val="000000" w:themeColor="text1"/>
              </w:rPr>
              <w:t>名</w:t>
            </w:r>
          </w:p>
          <w:p w:rsidR="008C24FD" w:rsidRPr="00505A85" w:rsidRDefault="008C24FD" w:rsidP="008C24FD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部署・役職名</w:t>
            </w:r>
          </w:p>
        </w:tc>
        <w:tc>
          <w:tcPr>
            <w:tcW w:w="841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C24FD" w:rsidRPr="00505A85" w:rsidRDefault="008C24FD" w:rsidP="008C24FD">
            <w:pPr>
              <w:rPr>
                <w:color w:val="000000" w:themeColor="text1"/>
              </w:rPr>
            </w:pPr>
          </w:p>
        </w:tc>
      </w:tr>
      <w:tr w:rsidR="00505A85" w:rsidRPr="00505A85" w:rsidTr="00B5227A">
        <w:trPr>
          <w:cantSplit/>
          <w:trHeight w:hRule="exact" w:val="567"/>
        </w:trPr>
        <w:tc>
          <w:tcPr>
            <w:tcW w:w="61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C24FD" w:rsidRPr="00505A85" w:rsidRDefault="008C24FD" w:rsidP="008C24FD">
            <w:pPr>
              <w:rPr>
                <w:color w:val="000000" w:themeColor="text1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24FD" w:rsidRPr="00505A85" w:rsidRDefault="008C24FD" w:rsidP="008C24FD">
            <w:pPr>
              <w:jc w:val="center"/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34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24FD" w:rsidRPr="00505A85" w:rsidRDefault="008C24FD" w:rsidP="008C24F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9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24FD" w:rsidRPr="00505A85" w:rsidRDefault="008C24FD" w:rsidP="008C24FD">
            <w:pPr>
              <w:rPr>
                <w:color w:val="000000" w:themeColor="text1"/>
                <w:sz w:val="18"/>
              </w:rPr>
            </w:pPr>
            <w:r w:rsidRPr="00505A85">
              <w:rPr>
                <w:rFonts w:hint="eastAsia"/>
                <w:color w:val="000000" w:themeColor="text1"/>
                <w:sz w:val="18"/>
              </w:rPr>
              <w:t xml:space="preserve">TEL                                    </w:t>
            </w:r>
            <w:r w:rsidRPr="00505A85">
              <w:rPr>
                <w:color w:val="000000" w:themeColor="text1"/>
                <w:sz w:val="18"/>
              </w:rPr>
              <w:t>FAX</w:t>
            </w:r>
          </w:p>
          <w:p w:rsidR="008C24FD" w:rsidRPr="00505A85" w:rsidRDefault="008C24FD" w:rsidP="008C24FD">
            <w:pPr>
              <w:rPr>
                <w:color w:val="000000" w:themeColor="text1"/>
                <w:sz w:val="18"/>
              </w:rPr>
            </w:pPr>
            <w:r w:rsidRPr="00505A85">
              <w:rPr>
                <w:rFonts w:hint="eastAsia"/>
                <w:color w:val="000000" w:themeColor="text1"/>
                <w:sz w:val="18"/>
              </w:rPr>
              <w:t>E-mail</w:t>
            </w:r>
          </w:p>
        </w:tc>
      </w:tr>
      <w:tr w:rsidR="00505A85" w:rsidRPr="00505A85" w:rsidTr="00B5227A">
        <w:trPr>
          <w:cantSplit/>
          <w:trHeight w:hRule="exact" w:val="567"/>
        </w:trPr>
        <w:tc>
          <w:tcPr>
            <w:tcW w:w="7809" w:type="dxa"/>
            <w:gridSpan w:val="11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8C24FD" w:rsidRPr="00505A85" w:rsidRDefault="00A96BD7" w:rsidP="008C24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５年</w:t>
            </w:r>
            <w:r w:rsidR="008C24FD" w:rsidRPr="00505A85">
              <w:rPr>
                <w:rFonts w:hint="eastAsia"/>
                <w:color w:val="000000" w:themeColor="text1"/>
              </w:rPr>
              <w:t>１２月まで本件応募特許</w:t>
            </w:r>
            <w:r w:rsidR="008C24FD" w:rsidRPr="00505A85">
              <w:rPr>
                <w:rFonts w:hint="eastAsia"/>
                <w:color w:val="000000" w:themeColor="text1"/>
              </w:rPr>
              <w:t>(</w:t>
            </w:r>
            <w:r w:rsidR="008C24FD" w:rsidRPr="00505A85">
              <w:rPr>
                <w:rFonts w:hint="eastAsia"/>
                <w:color w:val="000000" w:themeColor="text1"/>
              </w:rPr>
              <w:t>実用新案・意匠</w:t>
            </w:r>
            <w:r w:rsidR="008C24FD" w:rsidRPr="00505A85">
              <w:rPr>
                <w:rFonts w:hint="eastAsia"/>
                <w:color w:val="000000" w:themeColor="text1"/>
              </w:rPr>
              <w:t>)</w:t>
            </w:r>
            <w:r w:rsidR="008C24FD" w:rsidRPr="00505A85">
              <w:rPr>
                <w:rFonts w:hint="eastAsia"/>
                <w:color w:val="000000" w:themeColor="text1"/>
              </w:rPr>
              <w:t>権を維持いたします。</w:t>
            </w:r>
          </w:p>
          <w:p w:rsidR="008C24FD" w:rsidRPr="00505A85" w:rsidRDefault="008C24FD" w:rsidP="008C24FD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その他募集要項の記載事項を承諾の上、応募いたします。</w:t>
            </w:r>
          </w:p>
        </w:tc>
        <w:tc>
          <w:tcPr>
            <w:tcW w:w="2683" w:type="dxa"/>
            <w:gridSpan w:val="5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8C24FD" w:rsidRPr="00505A85" w:rsidRDefault="008C24FD" w:rsidP="008C24FD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令和</w:t>
            </w:r>
            <w:r w:rsidR="00A96BD7">
              <w:rPr>
                <w:rFonts w:hint="eastAsia"/>
                <w:color w:val="000000" w:themeColor="text1"/>
              </w:rPr>
              <w:t>４</w:t>
            </w:r>
            <w:r w:rsidRPr="00505A85">
              <w:rPr>
                <w:rFonts w:hint="eastAsia"/>
                <w:color w:val="000000" w:themeColor="text1"/>
              </w:rPr>
              <w:t>年　　　月　　　日</w:t>
            </w:r>
          </w:p>
        </w:tc>
      </w:tr>
      <w:tr w:rsidR="00505A85" w:rsidRPr="00505A85" w:rsidTr="00B5227A">
        <w:trPr>
          <w:cantSplit/>
          <w:trHeight w:hRule="exact" w:val="680"/>
        </w:trPr>
        <w:tc>
          <w:tcPr>
            <w:tcW w:w="10492" w:type="dxa"/>
            <w:gridSpan w:val="1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4FD" w:rsidRPr="00505A85" w:rsidRDefault="008C24FD" w:rsidP="008C24FD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（</w:t>
            </w:r>
            <w:r w:rsidRPr="00B5227A">
              <w:rPr>
                <w:rFonts w:hint="eastAsia"/>
                <w:color w:val="000000" w:themeColor="text1"/>
                <w:spacing w:val="289"/>
                <w:fitText w:val="1785" w:id="358868737"/>
              </w:rPr>
              <w:t>会社</w:t>
            </w:r>
            <w:r w:rsidRPr="00B5227A">
              <w:rPr>
                <w:rFonts w:hint="eastAsia"/>
                <w:color w:val="000000" w:themeColor="text1"/>
                <w:spacing w:val="0"/>
                <w:fitText w:val="1785" w:id="358868737"/>
              </w:rPr>
              <w:t>名</w:t>
            </w:r>
            <w:r w:rsidRPr="00505A85">
              <w:rPr>
                <w:rFonts w:hint="eastAsia"/>
                <w:color w:val="000000" w:themeColor="text1"/>
              </w:rPr>
              <w:t>）</w:t>
            </w:r>
          </w:p>
          <w:p w:rsidR="00B5227A" w:rsidRDefault="008C24FD" w:rsidP="008C24FD">
            <w:pPr>
              <w:rPr>
                <w:color w:val="000000" w:themeColor="text1"/>
              </w:rPr>
            </w:pPr>
            <w:r w:rsidRPr="00505A85">
              <w:rPr>
                <w:rFonts w:hint="eastAsia"/>
                <w:color w:val="000000" w:themeColor="text1"/>
              </w:rPr>
              <w:t>（責任者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所属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役職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>氏名）　　　　　　　　　　　　　　　　　　　　　　　　　　　　　　　　　　　　　印</w:t>
            </w:r>
          </w:p>
          <w:p w:rsidR="00B5227A" w:rsidRPr="00B5227A" w:rsidRDefault="00B5227A" w:rsidP="00B5227A"/>
          <w:p w:rsidR="008C24FD" w:rsidRPr="00B5227A" w:rsidRDefault="008C24FD" w:rsidP="00B5227A"/>
        </w:tc>
      </w:tr>
    </w:tbl>
    <w:p w:rsidR="000032EA" w:rsidRPr="00505A85" w:rsidRDefault="00A21CB6" w:rsidP="00956C71">
      <w:pPr>
        <w:tabs>
          <w:tab w:val="left" w:pos="10488"/>
        </w:tabs>
        <w:ind w:right="-16" w:firstLineChars="100" w:firstLine="190"/>
        <w:rPr>
          <w:color w:val="000000" w:themeColor="text1"/>
          <w:spacing w:val="-10"/>
        </w:rPr>
        <w:sectPr w:rsidR="000032EA" w:rsidRPr="00505A85" w:rsidSect="00B5227A">
          <w:footerReference w:type="default" r:id="rId8"/>
          <w:pgSz w:w="11906" w:h="16838" w:code="9"/>
          <w:pgMar w:top="567" w:right="567" w:bottom="567" w:left="851" w:header="142" w:footer="538" w:gutter="0"/>
          <w:cols w:space="425"/>
          <w:docGrid w:type="lines" w:linePitch="363"/>
        </w:sectPr>
      </w:pPr>
      <w:r w:rsidRPr="00505A85">
        <w:rPr>
          <w:rFonts w:hint="eastAsia"/>
          <w:color w:val="000000" w:themeColor="text1"/>
          <w:spacing w:val="-10"/>
        </w:rPr>
        <w:t>※</w:t>
      </w:r>
      <w:r w:rsidR="00361399" w:rsidRPr="00505A85">
        <w:rPr>
          <w:rFonts w:hint="eastAsia"/>
          <w:color w:val="000000" w:themeColor="text1"/>
          <w:spacing w:val="-10"/>
        </w:rPr>
        <w:t>「既往表彰</w:t>
      </w:r>
      <w:r w:rsidRPr="00505A85">
        <w:rPr>
          <w:rFonts w:hint="eastAsia"/>
          <w:color w:val="000000" w:themeColor="text1"/>
          <w:spacing w:val="-10"/>
        </w:rPr>
        <w:t>受賞歴</w:t>
      </w:r>
      <w:r w:rsidR="00361399" w:rsidRPr="00505A85">
        <w:rPr>
          <w:rFonts w:hint="eastAsia"/>
          <w:color w:val="000000" w:themeColor="text1"/>
          <w:spacing w:val="-10"/>
        </w:rPr>
        <w:t>」</w:t>
      </w:r>
      <w:r w:rsidR="009A4E85">
        <w:rPr>
          <w:rFonts w:hint="eastAsia"/>
          <w:color w:val="000000" w:themeColor="text1"/>
          <w:spacing w:val="-10"/>
        </w:rPr>
        <w:t>等</w:t>
      </w:r>
      <w:r w:rsidRPr="00505A85">
        <w:rPr>
          <w:rFonts w:hint="eastAsia"/>
          <w:color w:val="000000" w:themeColor="text1"/>
          <w:spacing w:val="-10"/>
        </w:rPr>
        <w:t>で様式Ⅰ－１が１枚に収まらない場合</w:t>
      </w:r>
      <w:r w:rsidR="000F5F95" w:rsidRPr="00505A85">
        <w:rPr>
          <w:rFonts w:hint="eastAsia"/>
          <w:color w:val="000000" w:themeColor="text1"/>
          <w:spacing w:val="-10"/>
        </w:rPr>
        <w:t>には、別添にて受賞歴等を記載くだ</w:t>
      </w:r>
      <w:r w:rsidRPr="00505A85">
        <w:rPr>
          <w:rFonts w:hint="eastAsia"/>
          <w:color w:val="000000" w:themeColor="text1"/>
          <w:spacing w:val="-10"/>
        </w:rPr>
        <w:t>さい。</w:t>
      </w:r>
    </w:p>
    <w:p w:rsidR="001979EA" w:rsidRPr="00505A85" w:rsidRDefault="001979EA" w:rsidP="001979EA">
      <w:pPr>
        <w:jc w:val="right"/>
        <w:rPr>
          <w:color w:val="000000" w:themeColor="text1"/>
          <w:spacing w:val="-10"/>
        </w:rPr>
      </w:pPr>
      <w:r w:rsidRPr="00505A85">
        <w:rPr>
          <w:rFonts w:hint="eastAsia"/>
          <w:color w:val="000000" w:themeColor="text1"/>
          <w:spacing w:val="-10"/>
        </w:rPr>
        <w:lastRenderedPageBreak/>
        <w:t>様式Ⅰ－２</w:t>
      </w:r>
    </w:p>
    <w:tbl>
      <w:tblPr>
        <w:tblW w:w="104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1487"/>
        <w:gridCol w:w="5688"/>
        <w:gridCol w:w="1039"/>
        <w:gridCol w:w="1751"/>
      </w:tblGrid>
      <w:tr w:rsidR="00505A85" w:rsidRPr="00505A85" w:rsidTr="00B5227A">
        <w:trPr>
          <w:trHeight w:hRule="exact" w:val="408"/>
        </w:trPr>
        <w:tc>
          <w:tcPr>
            <w:tcW w:w="7624" w:type="dxa"/>
            <w:gridSpan w:val="3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:rsidR="001979EA" w:rsidRPr="00505A85" w:rsidRDefault="001979EA" w:rsidP="00E065FB">
            <w:pPr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●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</w:rPr>
              <w:t>共同発明者、考案者、創作者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979EA" w:rsidRPr="00505A85" w:rsidRDefault="001979EA" w:rsidP="00E065FB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整理番号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979EA" w:rsidRPr="00505A85" w:rsidRDefault="001979EA" w:rsidP="00E065FB">
            <w:pPr>
              <w:rPr>
                <w:color w:val="000000" w:themeColor="text1"/>
                <w:spacing w:val="-10"/>
              </w:rPr>
            </w:pPr>
          </w:p>
        </w:tc>
      </w:tr>
      <w:tr w:rsidR="00505A85" w:rsidRPr="00505A85" w:rsidTr="00F54D41">
        <w:trPr>
          <w:cantSplit/>
          <w:trHeight w:hRule="exact" w:val="289"/>
        </w:trPr>
        <w:tc>
          <w:tcPr>
            <w:tcW w:w="449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:rsidR="001979EA" w:rsidRPr="00505A85" w:rsidRDefault="001979EA" w:rsidP="00E065FB">
            <w:pPr>
              <w:snapToGrid w:val="0"/>
              <w:spacing w:line="360" w:lineRule="atLeast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24"/>
                <w:szCs w:val="24"/>
              </w:rPr>
              <w:t>①</w:t>
            </w:r>
          </w:p>
        </w:tc>
        <w:tc>
          <w:tcPr>
            <w:tcW w:w="1487" w:type="dxa"/>
            <w:tcBorders>
              <w:top w:val="single" w:sz="2" w:space="0" w:color="auto"/>
              <w:bottom w:val="dotted" w:sz="6" w:space="0" w:color="auto"/>
            </w:tcBorders>
            <w:shd w:val="clear" w:color="auto" w:fill="D9D9D9"/>
            <w:vAlign w:val="center"/>
          </w:tcPr>
          <w:p w:rsidR="001979EA" w:rsidRPr="00505A85" w:rsidRDefault="001979EA" w:rsidP="00E065FB"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6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ふ　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り　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が　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>な</w:t>
            </w:r>
          </w:p>
        </w:tc>
        <w:tc>
          <w:tcPr>
            <w:tcW w:w="8478" w:type="dxa"/>
            <w:gridSpan w:val="3"/>
            <w:tcBorders>
              <w:top w:val="single" w:sz="2" w:space="0" w:color="auto"/>
              <w:bottom w:val="dotted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9EA" w:rsidRPr="00505A85" w:rsidRDefault="001979EA" w:rsidP="00E065FB">
            <w:pPr>
              <w:snapToGrid w:val="0"/>
              <w:spacing w:line="0" w:lineRule="atLeast"/>
              <w:rPr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505A85" w:rsidRPr="00505A85" w:rsidTr="00F54D41">
        <w:trPr>
          <w:cantSplit/>
          <w:trHeight w:hRule="exact" w:val="522"/>
        </w:trPr>
        <w:tc>
          <w:tcPr>
            <w:tcW w:w="449" w:type="dxa"/>
            <w:vMerge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:rsidR="002F2FB8" w:rsidRPr="00505A85" w:rsidRDefault="002F2FB8" w:rsidP="00E065FB">
            <w:pPr>
              <w:snapToGrid w:val="0"/>
              <w:spacing w:line="36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  <w:tcBorders>
              <w:top w:val="dotted" w:sz="6" w:space="0" w:color="auto"/>
            </w:tcBorders>
            <w:shd w:val="clear" w:color="auto" w:fill="D9D9D9"/>
            <w:vAlign w:val="center"/>
          </w:tcPr>
          <w:p w:rsidR="002F2FB8" w:rsidRPr="00505A85" w:rsidRDefault="002F2FB8" w:rsidP="00E065FB"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6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氏　　　　名</w:t>
            </w:r>
          </w:p>
        </w:tc>
        <w:tc>
          <w:tcPr>
            <w:tcW w:w="8478" w:type="dxa"/>
            <w:gridSpan w:val="3"/>
            <w:tcBorders>
              <w:top w:val="dotted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F2FB8" w:rsidRPr="00505A85" w:rsidRDefault="002F2FB8" w:rsidP="00E065FB">
            <w:pPr>
              <w:snapToGrid w:val="0"/>
              <w:spacing w:line="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05A85" w:rsidRPr="00505A85" w:rsidTr="00F54D41">
        <w:trPr>
          <w:cantSplit/>
          <w:trHeight w:val="278"/>
        </w:trPr>
        <w:tc>
          <w:tcPr>
            <w:tcW w:w="449" w:type="dxa"/>
            <w:vMerge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:rsidR="002F2FB8" w:rsidRPr="00505A85" w:rsidRDefault="002F2FB8" w:rsidP="00E065FB">
            <w:pPr>
              <w:snapToGrid w:val="0"/>
              <w:spacing w:line="36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/>
            <w:shd w:val="clear" w:color="auto" w:fill="D9D9D9"/>
            <w:vAlign w:val="center"/>
          </w:tcPr>
          <w:p w:rsidR="002F2FB8" w:rsidRPr="00505A85" w:rsidRDefault="002F2FB8" w:rsidP="00E065FB">
            <w:pPr>
              <w:snapToGrid w:val="0"/>
              <w:spacing w:line="260" w:lineRule="atLeast"/>
              <w:rPr>
                <w:color w:val="000000" w:themeColor="text1"/>
                <w:spacing w:val="-10"/>
              </w:rPr>
            </w:pPr>
          </w:p>
        </w:tc>
        <w:tc>
          <w:tcPr>
            <w:tcW w:w="8478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</w:tcPr>
          <w:p w:rsidR="002F2FB8" w:rsidRPr="00505A85" w:rsidRDefault="002F2FB8" w:rsidP="002F2FB8">
            <w:pPr>
              <w:snapToGrid w:val="0"/>
              <w:spacing w:line="0" w:lineRule="atLeast"/>
              <w:ind w:right="172" w:firstLineChars="100" w:firstLine="172"/>
              <w:jc w:val="left"/>
              <w:rPr>
                <w:color w:val="000000" w:themeColor="text1"/>
                <w:spacing w:val="-14"/>
                <w:szCs w:val="21"/>
              </w:rPr>
            </w:pPr>
            <w:r w:rsidRPr="00505A85">
              <w:rPr>
                <w:rFonts w:hint="eastAsia"/>
                <w:color w:val="000000" w:themeColor="text1"/>
              </w:rPr>
              <w:t xml:space="preserve">男・女　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 xml:space="preserve">　　昭・平　　　年　　月　　日　生　　　歳（</w:t>
            </w:r>
            <w:r w:rsidR="00A96BD7">
              <w:rPr>
                <w:rFonts w:hint="eastAsia"/>
                <w:color w:val="000000" w:themeColor="text1"/>
              </w:rPr>
              <w:t>令和</w:t>
            </w:r>
            <w:r w:rsidR="00A96BD7">
              <w:rPr>
                <w:rFonts w:hint="eastAsia"/>
                <w:color w:val="000000" w:themeColor="text1"/>
              </w:rPr>
              <w:t>4</w:t>
            </w:r>
            <w:r w:rsidR="00A96BD7">
              <w:rPr>
                <w:rFonts w:hint="eastAsia"/>
                <w:color w:val="000000" w:themeColor="text1"/>
              </w:rPr>
              <w:t>年</w:t>
            </w:r>
            <w:r w:rsidR="00A96BD7">
              <w:rPr>
                <w:rFonts w:hint="eastAsia"/>
                <w:color w:val="000000" w:themeColor="text1"/>
              </w:rPr>
              <w:t>9</w:t>
            </w:r>
            <w:r w:rsidR="00A96BD7">
              <w:rPr>
                <w:rFonts w:hint="eastAsia"/>
                <w:color w:val="000000" w:themeColor="text1"/>
              </w:rPr>
              <w:t>月</w:t>
            </w:r>
            <w:r w:rsidR="00A96BD7">
              <w:rPr>
                <w:rFonts w:hint="eastAsia"/>
                <w:color w:val="000000" w:themeColor="text1"/>
              </w:rPr>
              <w:t>1</w:t>
            </w:r>
            <w:r w:rsidR="00A96BD7">
              <w:rPr>
                <w:rFonts w:hint="eastAsia"/>
                <w:color w:val="000000" w:themeColor="text1"/>
              </w:rPr>
              <w:t>日</w:t>
            </w:r>
            <w:r w:rsidRPr="00505A85">
              <w:rPr>
                <w:rFonts w:hint="eastAsia"/>
                <w:color w:val="000000" w:themeColor="text1"/>
              </w:rPr>
              <w:t>現在）</w:t>
            </w:r>
          </w:p>
        </w:tc>
      </w:tr>
      <w:tr w:rsidR="00505A85" w:rsidRPr="00505A85" w:rsidTr="00F54D41">
        <w:trPr>
          <w:cantSplit/>
          <w:trHeight w:val="641"/>
        </w:trPr>
        <w:tc>
          <w:tcPr>
            <w:tcW w:w="449" w:type="dxa"/>
            <w:vMerge/>
            <w:tcBorders>
              <w:top w:val="nil"/>
              <w:left w:val="single" w:sz="18" w:space="0" w:color="auto"/>
            </w:tcBorders>
            <w:shd w:val="clear" w:color="auto" w:fill="D9D9D9"/>
          </w:tcPr>
          <w:p w:rsidR="002F2FB8" w:rsidRPr="00505A85" w:rsidRDefault="002F2FB8" w:rsidP="00E065FB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  <w:shd w:val="clear" w:color="auto" w:fill="D9D9D9"/>
            <w:vAlign w:val="center"/>
          </w:tcPr>
          <w:p w:rsidR="002F2FB8" w:rsidRPr="00505A85" w:rsidRDefault="002F2FB8" w:rsidP="00E065FB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 xml:space="preserve">会　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社　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</w:rPr>
              <w:t>名</w:t>
            </w:r>
          </w:p>
          <w:p w:rsidR="002F2FB8" w:rsidRPr="00505A85" w:rsidRDefault="002F2FB8" w:rsidP="00E065FB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部署・役職名</w:t>
            </w:r>
          </w:p>
        </w:tc>
        <w:tc>
          <w:tcPr>
            <w:tcW w:w="8478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2F2FB8" w:rsidRPr="00505A85" w:rsidRDefault="002F2FB8" w:rsidP="00E065FB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05A85" w:rsidRPr="00505A85" w:rsidTr="00F54D41">
        <w:trPr>
          <w:cantSplit/>
          <w:trHeight w:hRule="exact" w:val="346"/>
        </w:trPr>
        <w:tc>
          <w:tcPr>
            <w:tcW w:w="449" w:type="dxa"/>
            <w:vMerge/>
            <w:tcBorders>
              <w:top w:val="nil"/>
              <w:left w:val="single" w:sz="18" w:space="0" w:color="auto"/>
            </w:tcBorders>
            <w:shd w:val="clear" w:color="auto" w:fill="D9D9D9"/>
          </w:tcPr>
          <w:p w:rsidR="002F2FB8" w:rsidRPr="00505A85" w:rsidRDefault="002F2FB8" w:rsidP="00E065FB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F2FB8" w:rsidRPr="00505A85" w:rsidRDefault="002F2FB8" w:rsidP="00E065FB">
            <w:pPr>
              <w:rPr>
                <w:color w:val="000000" w:themeColor="text1"/>
                <w:spacing w:val="-10"/>
              </w:rPr>
            </w:pPr>
          </w:p>
        </w:tc>
        <w:tc>
          <w:tcPr>
            <w:tcW w:w="8478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2F2FB8" w:rsidRPr="00505A85" w:rsidRDefault="002F2FB8" w:rsidP="00E065FB">
            <w:pPr>
              <w:rPr>
                <w:color w:val="000000" w:themeColor="text1"/>
                <w:spacing w:val="-10"/>
                <w:sz w:val="20"/>
                <w:szCs w:val="18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（備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考：元　　　　　　　　　　　　　　　　　　　　　　　　　　　　　　　　　）</w:t>
            </w:r>
          </w:p>
        </w:tc>
      </w:tr>
      <w:tr w:rsidR="00505A85" w:rsidRPr="00505A85" w:rsidTr="00F54D41">
        <w:trPr>
          <w:cantSplit/>
          <w:trHeight w:hRule="exact" w:val="301"/>
        </w:trPr>
        <w:tc>
          <w:tcPr>
            <w:tcW w:w="449" w:type="dxa"/>
            <w:vMerge/>
            <w:tcBorders>
              <w:top w:val="nil"/>
              <w:left w:val="single" w:sz="18" w:space="0" w:color="auto"/>
              <w:bottom w:val="single" w:sz="6" w:space="0" w:color="auto"/>
            </w:tcBorders>
            <w:shd w:val="clear" w:color="auto" w:fill="D9D9D9"/>
          </w:tcPr>
          <w:p w:rsidR="001979EA" w:rsidRPr="00505A85" w:rsidRDefault="001979EA" w:rsidP="00E065FB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1979EA" w:rsidRPr="00505A85" w:rsidRDefault="001979EA" w:rsidP="00E065FB">
            <w:pPr>
              <w:jc w:val="center"/>
              <w:rPr>
                <w:color w:val="000000" w:themeColor="text1"/>
                <w:spacing w:val="8"/>
              </w:rPr>
            </w:pPr>
            <w:r w:rsidRPr="00505A85">
              <w:rPr>
                <w:rFonts w:hint="eastAsia"/>
                <w:color w:val="000000" w:themeColor="text1"/>
                <w:spacing w:val="8"/>
              </w:rPr>
              <w:t>会社所在地</w:t>
            </w:r>
          </w:p>
        </w:tc>
        <w:tc>
          <w:tcPr>
            <w:tcW w:w="8478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79EA" w:rsidRPr="00505A85" w:rsidRDefault="001979EA" w:rsidP="00E065FB">
            <w:pPr>
              <w:rPr>
                <w:color w:val="000000" w:themeColor="text1"/>
                <w:spacing w:val="-1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Cs w:val="21"/>
              </w:rPr>
              <w:t>〒</w:t>
            </w:r>
          </w:p>
        </w:tc>
      </w:tr>
      <w:tr w:rsidR="00505A85" w:rsidRPr="00505A85" w:rsidTr="00B5227A">
        <w:trPr>
          <w:cantSplit/>
          <w:trHeight w:hRule="exact" w:val="289"/>
        </w:trPr>
        <w:tc>
          <w:tcPr>
            <w:tcW w:w="449" w:type="dxa"/>
            <w:vMerge w:val="restart"/>
            <w:tcBorders>
              <w:top w:val="single" w:sz="6" w:space="0" w:color="auto"/>
              <w:left w:val="single" w:sz="18" w:space="0" w:color="auto"/>
            </w:tcBorders>
            <w:shd w:val="clear" w:color="auto" w:fill="D9D9D9"/>
          </w:tcPr>
          <w:p w:rsidR="002F2FB8" w:rsidRPr="00505A85" w:rsidRDefault="002F2FB8" w:rsidP="002F2FB8">
            <w:pPr>
              <w:snapToGrid w:val="0"/>
              <w:spacing w:line="360" w:lineRule="atLeast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24"/>
                <w:szCs w:val="24"/>
              </w:rPr>
              <w:t>②</w:t>
            </w:r>
          </w:p>
        </w:tc>
        <w:tc>
          <w:tcPr>
            <w:tcW w:w="1487" w:type="dxa"/>
            <w:tcBorders>
              <w:top w:val="single" w:sz="6" w:space="0" w:color="auto"/>
              <w:bottom w:val="dotted" w:sz="6" w:space="0" w:color="auto"/>
            </w:tcBorders>
            <w:shd w:val="clear" w:color="auto" w:fill="D9D9D9"/>
            <w:vAlign w:val="center"/>
          </w:tcPr>
          <w:p w:rsidR="002F2FB8" w:rsidRPr="00505A85" w:rsidRDefault="002F2FB8" w:rsidP="002F2FB8"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6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ふ　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り　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が　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>な</w:t>
            </w:r>
          </w:p>
        </w:tc>
        <w:tc>
          <w:tcPr>
            <w:tcW w:w="8478" w:type="dxa"/>
            <w:gridSpan w:val="3"/>
            <w:tcBorders>
              <w:top w:val="single" w:sz="6" w:space="0" w:color="auto"/>
              <w:bottom w:val="dotted" w:sz="6" w:space="0" w:color="auto"/>
              <w:right w:val="single" w:sz="18" w:space="0" w:color="auto"/>
            </w:tcBorders>
            <w:vAlign w:val="center"/>
          </w:tcPr>
          <w:p w:rsidR="002F2FB8" w:rsidRPr="00505A85" w:rsidRDefault="002F2FB8" w:rsidP="002F2FB8">
            <w:pPr>
              <w:snapToGrid w:val="0"/>
              <w:spacing w:line="0" w:lineRule="atLeast"/>
              <w:rPr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505A85" w:rsidRPr="00505A85" w:rsidTr="00B5227A">
        <w:trPr>
          <w:cantSplit/>
          <w:trHeight w:hRule="exact" w:val="522"/>
        </w:trPr>
        <w:tc>
          <w:tcPr>
            <w:tcW w:w="449" w:type="dxa"/>
            <w:vMerge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:rsidR="002F2FB8" w:rsidRPr="00505A85" w:rsidRDefault="002F2FB8" w:rsidP="002F2FB8">
            <w:pPr>
              <w:snapToGrid w:val="0"/>
              <w:spacing w:line="36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  <w:tcBorders>
              <w:top w:val="dotted" w:sz="6" w:space="0" w:color="auto"/>
            </w:tcBorders>
            <w:shd w:val="clear" w:color="auto" w:fill="D9D9D9"/>
            <w:vAlign w:val="center"/>
          </w:tcPr>
          <w:p w:rsidR="002F2FB8" w:rsidRPr="00505A85" w:rsidRDefault="002F2FB8" w:rsidP="002F2FB8"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6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氏　　　　名</w:t>
            </w:r>
          </w:p>
        </w:tc>
        <w:tc>
          <w:tcPr>
            <w:tcW w:w="8478" w:type="dxa"/>
            <w:gridSpan w:val="3"/>
            <w:tcBorders>
              <w:top w:val="dotted" w:sz="6" w:space="0" w:color="auto"/>
              <w:bottom w:val="nil"/>
              <w:right w:val="single" w:sz="18" w:space="0" w:color="auto"/>
            </w:tcBorders>
            <w:vAlign w:val="center"/>
          </w:tcPr>
          <w:p w:rsidR="002F2FB8" w:rsidRPr="00505A85" w:rsidRDefault="002F2FB8" w:rsidP="002F2FB8">
            <w:pPr>
              <w:snapToGrid w:val="0"/>
              <w:spacing w:line="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05A85" w:rsidRPr="00505A85" w:rsidTr="00F54D41">
        <w:trPr>
          <w:cantSplit/>
          <w:trHeight w:val="278"/>
        </w:trPr>
        <w:tc>
          <w:tcPr>
            <w:tcW w:w="449" w:type="dxa"/>
            <w:vMerge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:rsidR="002F2FB8" w:rsidRPr="00505A85" w:rsidRDefault="002F2FB8" w:rsidP="002F2FB8">
            <w:pPr>
              <w:snapToGrid w:val="0"/>
              <w:spacing w:line="36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/>
            <w:shd w:val="clear" w:color="auto" w:fill="D9D9D9"/>
            <w:vAlign w:val="center"/>
          </w:tcPr>
          <w:p w:rsidR="002F2FB8" w:rsidRPr="00505A85" w:rsidRDefault="002F2FB8" w:rsidP="002F2FB8">
            <w:pPr>
              <w:snapToGrid w:val="0"/>
              <w:spacing w:line="260" w:lineRule="atLeast"/>
              <w:rPr>
                <w:color w:val="000000" w:themeColor="text1"/>
                <w:spacing w:val="-10"/>
              </w:rPr>
            </w:pPr>
          </w:p>
        </w:tc>
        <w:tc>
          <w:tcPr>
            <w:tcW w:w="8478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</w:tcPr>
          <w:p w:rsidR="002F2FB8" w:rsidRPr="00505A85" w:rsidRDefault="002F2FB8" w:rsidP="002F2FB8">
            <w:pPr>
              <w:snapToGrid w:val="0"/>
              <w:spacing w:line="0" w:lineRule="atLeast"/>
              <w:ind w:firstLineChars="100" w:firstLine="172"/>
              <w:jc w:val="left"/>
              <w:rPr>
                <w:color w:val="000000" w:themeColor="text1"/>
                <w:spacing w:val="-14"/>
                <w:sz w:val="20"/>
                <w:szCs w:val="21"/>
              </w:rPr>
            </w:pPr>
            <w:r w:rsidRPr="00505A85">
              <w:rPr>
                <w:rFonts w:hint="eastAsia"/>
                <w:color w:val="000000" w:themeColor="text1"/>
              </w:rPr>
              <w:t xml:space="preserve">男・女　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 xml:space="preserve">　　昭・平　　　年　　月　　日　生　　　歳（</w:t>
            </w:r>
            <w:r w:rsidR="00A96BD7">
              <w:rPr>
                <w:rFonts w:hint="eastAsia"/>
                <w:color w:val="000000" w:themeColor="text1"/>
              </w:rPr>
              <w:t>令和</w:t>
            </w:r>
            <w:r w:rsidR="00A96BD7">
              <w:rPr>
                <w:rFonts w:hint="eastAsia"/>
                <w:color w:val="000000" w:themeColor="text1"/>
              </w:rPr>
              <w:t>4</w:t>
            </w:r>
            <w:r w:rsidR="00A96BD7">
              <w:rPr>
                <w:rFonts w:hint="eastAsia"/>
                <w:color w:val="000000" w:themeColor="text1"/>
              </w:rPr>
              <w:t>年</w:t>
            </w:r>
            <w:r w:rsidR="00A96BD7">
              <w:rPr>
                <w:rFonts w:hint="eastAsia"/>
                <w:color w:val="000000" w:themeColor="text1"/>
              </w:rPr>
              <w:t>9</w:t>
            </w:r>
            <w:r w:rsidR="00A96BD7">
              <w:rPr>
                <w:rFonts w:hint="eastAsia"/>
                <w:color w:val="000000" w:themeColor="text1"/>
              </w:rPr>
              <w:t>月</w:t>
            </w:r>
            <w:r w:rsidR="00A96BD7">
              <w:rPr>
                <w:rFonts w:hint="eastAsia"/>
                <w:color w:val="000000" w:themeColor="text1"/>
              </w:rPr>
              <w:t>1</w:t>
            </w:r>
            <w:r w:rsidR="00A96BD7">
              <w:rPr>
                <w:rFonts w:hint="eastAsia"/>
                <w:color w:val="000000" w:themeColor="text1"/>
              </w:rPr>
              <w:t>日</w:t>
            </w:r>
            <w:r w:rsidRPr="00505A85">
              <w:rPr>
                <w:rFonts w:hint="eastAsia"/>
                <w:color w:val="000000" w:themeColor="text1"/>
              </w:rPr>
              <w:t>現在）</w:t>
            </w:r>
          </w:p>
        </w:tc>
      </w:tr>
      <w:tr w:rsidR="00505A85" w:rsidRPr="00505A85" w:rsidTr="00F54D41">
        <w:trPr>
          <w:cantSplit/>
          <w:trHeight w:val="641"/>
        </w:trPr>
        <w:tc>
          <w:tcPr>
            <w:tcW w:w="449" w:type="dxa"/>
            <w:vMerge/>
            <w:tcBorders>
              <w:top w:val="nil"/>
              <w:left w:val="single" w:sz="18" w:space="0" w:color="auto"/>
            </w:tcBorders>
            <w:shd w:val="clear" w:color="auto" w:fill="D9D9D9"/>
          </w:tcPr>
          <w:p w:rsidR="002F2FB8" w:rsidRPr="00505A85" w:rsidRDefault="002F2FB8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  <w:shd w:val="clear" w:color="auto" w:fill="D9D9D9"/>
            <w:vAlign w:val="center"/>
          </w:tcPr>
          <w:p w:rsidR="002F2FB8" w:rsidRPr="00505A85" w:rsidRDefault="002F2FB8" w:rsidP="002F2FB8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 xml:space="preserve">会　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社　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</w:rPr>
              <w:t>名</w:t>
            </w:r>
          </w:p>
          <w:p w:rsidR="002F2FB8" w:rsidRPr="00505A85" w:rsidRDefault="002F2FB8" w:rsidP="002F2FB8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部署・役職名</w:t>
            </w:r>
          </w:p>
        </w:tc>
        <w:tc>
          <w:tcPr>
            <w:tcW w:w="8478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2F2FB8" w:rsidRPr="00505A85" w:rsidRDefault="002F2FB8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05A85" w:rsidRPr="00505A85" w:rsidTr="00F54D41">
        <w:trPr>
          <w:cantSplit/>
          <w:trHeight w:hRule="exact" w:val="346"/>
        </w:trPr>
        <w:tc>
          <w:tcPr>
            <w:tcW w:w="449" w:type="dxa"/>
            <w:vMerge/>
            <w:tcBorders>
              <w:top w:val="nil"/>
              <w:left w:val="single" w:sz="18" w:space="0" w:color="auto"/>
            </w:tcBorders>
            <w:shd w:val="clear" w:color="auto" w:fill="D9D9D9"/>
          </w:tcPr>
          <w:p w:rsidR="002F2FB8" w:rsidRPr="00505A85" w:rsidRDefault="002F2FB8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F2FB8" w:rsidRPr="00505A85" w:rsidRDefault="002F2FB8" w:rsidP="002F2FB8">
            <w:pPr>
              <w:rPr>
                <w:color w:val="000000" w:themeColor="text1"/>
                <w:spacing w:val="-10"/>
              </w:rPr>
            </w:pPr>
          </w:p>
        </w:tc>
        <w:tc>
          <w:tcPr>
            <w:tcW w:w="8478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2F2FB8" w:rsidRPr="00505A85" w:rsidRDefault="002F2FB8" w:rsidP="002F2FB8">
            <w:pPr>
              <w:rPr>
                <w:color w:val="000000" w:themeColor="text1"/>
                <w:spacing w:val="-10"/>
                <w:sz w:val="20"/>
                <w:szCs w:val="18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（備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考：元　　　　　　　　　　　　　　　　　　　　　　　　　　　　　　　　　）</w:t>
            </w:r>
          </w:p>
        </w:tc>
      </w:tr>
      <w:tr w:rsidR="00505A85" w:rsidRPr="00505A85" w:rsidTr="00F54D41">
        <w:trPr>
          <w:cantSplit/>
          <w:trHeight w:hRule="exact" w:val="301"/>
        </w:trPr>
        <w:tc>
          <w:tcPr>
            <w:tcW w:w="449" w:type="dxa"/>
            <w:vMerge/>
            <w:tcBorders>
              <w:top w:val="nil"/>
              <w:left w:val="single" w:sz="18" w:space="0" w:color="auto"/>
              <w:bottom w:val="single" w:sz="6" w:space="0" w:color="auto"/>
            </w:tcBorders>
            <w:shd w:val="clear" w:color="auto" w:fill="D9D9D9"/>
          </w:tcPr>
          <w:p w:rsidR="002F2FB8" w:rsidRPr="00505A85" w:rsidRDefault="002F2FB8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F2FB8" w:rsidRPr="00505A85" w:rsidRDefault="002F2FB8" w:rsidP="002F2FB8">
            <w:pPr>
              <w:jc w:val="center"/>
              <w:rPr>
                <w:color w:val="000000" w:themeColor="text1"/>
                <w:spacing w:val="8"/>
              </w:rPr>
            </w:pPr>
            <w:r w:rsidRPr="00505A85">
              <w:rPr>
                <w:rFonts w:hint="eastAsia"/>
                <w:color w:val="000000" w:themeColor="text1"/>
                <w:spacing w:val="8"/>
              </w:rPr>
              <w:t>会社所在地</w:t>
            </w:r>
          </w:p>
        </w:tc>
        <w:tc>
          <w:tcPr>
            <w:tcW w:w="8478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F2FB8" w:rsidRPr="00505A85" w:rsidRDefault="002F2FB8" w:rsidP="002F2FB8">
            <w:pPr>
              <w:rPr>
                <w:color w:val="000000" w:themeColor="text1"/>
                <w:spacing w:val="-1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Cs w:val="21"/>
              </w:rPr>
              <w:t>〒</w:t>
            </w:r>
          </w:p>
        </w:tc>
      </w:tr>
      <w:tr w:rsidR="00505A85" w:rsidRPr="00505A85" w:rsidTr="00B5227A">
        <w:trPr>
          <w:cantSplit/>
          <w:trHeight w:hRule="exact" w:val="289"/>
        </w:trPr>
        <w:tc>
          <w:tcPr>
            <w:tcW w:w="449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:rsidR="002F2FB8" w:rsidRPr="00505A85" w:rsidRDefault="002F2FB8" w:rsidP="002F2FB8">
            <w:pPr>
              <w:snapToGrid w:val="0"/>
              <w:spacing w:line="360" w:lineRule="atLeast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24"/>
                <w:szCs w:val="24"/>
              </w:rPr>
              <w:t>③</w:t>
            </w:r>
          </w:p>
        </w:tc>
        <w:tc>
          <w:tcPr>
            <w:tcW w:w="1487" w:type="dxa"/>
            <w:tcBorders>
              <w:top w:val="single" w:sz="2" w:space="0" w:color="auto"/>
              <w:bottom w:val="dotted" w:sz="6" w:space="0" w:color="auto"/>
            </w:tcBorders>
            <w:shd w:val="clear" w:color="auto" w:fill="D9D9D9"/>
            <w:vAlign w:val="center"/>
          </w:tcPr>
          <w:p w:rsidR="002F2FB8" w:rsidRPr="00505A85" w:rsidRDefault="002F2FB8" w:rsidP="002F2FB8"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6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ふ　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り　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が　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>な</w:t>
            </w:r>
          </w:p>
        </w:tc>
        <w:tc>
          <w:tcPr>
            <w:tcW w:w="8478" w:type="dxa"/>
            <w:gridSpan w:val="3"/>
            <w:tcBorders>
              <w:top w:val="single" w:sz="2" w:space="0" w:color="auto"/>
              <w:bottom w:val="dotted" w:sz="6" w:space="0" w:color="auto"/>
              <w:right w:val="single" w:sz="18" w:space="0" w:color="auto"/>
            </w:tcBorders>
            <w:vAlign w:val="center"/>
          </w:tcPr>
          <w:p w:rsidR="002F2FB8" w:rsidRPr="00505A85" w:rsidRDefault="002F2FB8" w:rsidP="002F2FB8">
            <w:pPr>
              <w:snapToGrid w:val="0"/>
              <w:spacing w:line="0" w:lineRule="atLeast"/>
              <w:rPr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505A85" w:rsidRPr="00505A85" w:rsidTr="00B5227A">
        <w:trPr>
          <w:cantSplit/>
          <w:trHeight w:hRule="exact" w:val="522"/>
        </w:trPr>
        <w:tc>
          <w:tcPr>
            <w:tcW w:w="449" w:type="dxa"/>
            <w:vMerge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:rsidR="002F2FB8" w:rsidRPr="00505A85" w:rsidRDefault="002F2FB8" w:rsidP="002F2FB8">
            <w:pPr>
              <w:snapToGrid w:val="0"/>
              <w:spacing w:line="36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  <w:tcBorders>
              <w:top w:val="dotted" w:sz="6" w:space="0" w:color="auto"/>
            </w:tcBorders>
            <w:shd w:val="clear" w:color="auto" w:fill="D9D9D9"/>
            <w:vAlign w:val="center"/>
          </w:tcPr>
          <w:p w:rsidR="002F2FB8" w:rsidRPr="00505A85" w:rsidRDefault="002F2FB8" w:rsidP="002F2FB8"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6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氏　　　　名</w:t>
            </w:r>
          </w:p>
        </w:tc>
        <w:tc>
          <w:tcPr>
            <w:tcW w:w="8478" w:type="dxa"/>
            <w:gridSpan w:val="3"/>
            <w:tcBorders>
              <w:top w:val="dotted" w:sz="6" w:space="0" w:color="auto"/>
              <w:bottom w:val="nil"/>
              <w:right w:val="single" w:sz="18" w:space="0" w:color="auto"/>
            </w:tcBorders>
            <w:vAlign w:val="center"/>
          </w:tcPr>
          <w:p w:rsidR="002F2FB8" w:rsidRPr="00505A85" w:rsidRDefault="002F2FB8" w:rsidP="002F2FB8">
            <w:pPr>
              <w:snapToGrid w:val="0"/>
              <w:spacing w:line="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05A85" w:rsidRPr="00505A85" w:rsidTr="00F54D41">
        <w:trPr>
          <w:cantSplit/>
          <w:trHeight w:val="278"/>
        </w:trPr>
        <w:tc>
          <w:tcPr>
            <w:tcW w:w="449" w:type="dxa"/>
            <w:vMerge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:rsidR="002F2FB8" w:rsidRPr="00505A85" w:rsidRDefault="002F2FB8" w:rsidP="002F2FB8">
            <w:pPr>
              <w:snapToGrid w:val="0"/>
              <w:spacing w:line="36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/>
            <w:shd w:val="clear" w:color="auto" w:fill="D9D9D9"/>
            <w:vAlign w:val="center"/>
          </w:tcPr>
          <w:p w:rsidR="002F2FB8" w:rsidRPr="00505A85" w:rsidRDefault="002F2FB8" w:rsidP="002F2FB8">
            <w:pPr>
              <w:snapToGrid w:val="0"/>
              <w:spacing w:line="260" w:lineRule="atLeast"/>
              <w:rPr>
                <w:color w:val="000000" w:themeColor="text1"/>
                <w:spacing w:val="-10"/>
              </w:rPr>
            </w:pPr>
          </w:p>
        </w:tc>
        <w:tc>
          <w:tcPr>
            <w:tcW w:w="8478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</w:tcPr>
          <w:p w:rsidR="002F2FB8" w:rsidRPr="00505A85" w:rsidRDefault="002F2FB8" w:rsidP="002F2FB8">
            <w:pPr>
              <w:snapToGrid w:val="0"/>
              <w:spacing w:line="0" w:lineRule="atLeast"/>
              <w:ind w:firstLineChars="100" w:firstLine="172"/>
              <w:jc w:val="left"/>
              <w:rPr>
                <w:color w:val="000000" w:themeColor="text1"/>
                <w:spacing w:val="-14"/>
                <w:szCs w:val="21"/>
              </w:rPr>
            </w:pPr>
            <w:r w:rsidRPr="00505A85">
              <w:rPr>
                <w:rFonts w:hint="eastAsia"/>
                <w:color w:val="000000" w:themeColor="text1"/>
              </w:rPr>
              <w:t xml:space="preserve">男・女　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 xml:space="preserve">　　昭・平　　　年　　月　　日　生　　　歳（</w:t>
            </w:r>
            <w:r w:rsidR="00A96BD7">
              <w:rPr>
                <w:rFonts w:hint="eastAsia"/>
                <w:color w:val="000000" w:themeColor="text1"/>
              </w:rPr>
              <w:t>令和</w:t>
            </w:r>
            <w:r w:rsidR="00A96BD7">
              <w:rPr>
                <w:rFonts w:hint="eastAsia"/>
                <w:color w:val="000000" w:themeColor="text1"/>
              </w:rPr>
              <w:t>4</w:t>
            </w:r>
            <w:r w:rsidR="00A96BD7">
              <w:rPr>
                <w:rFonts w:hint="eastAsia"/>
                <w:color w:val="000000" w:themeColor="text1"/>
              </w:rPr>
              <w:t>年</w:t>
            </w:r>
            <w:r w:rsidR="00A96BD7">
              <w:rPr>
                <w:rFonts w:hint="eastAsia"/>
                <w:color w:val="000000" w:themeColor="text1"/>
              </w:rPr>
              <w:t>9</w:t>
            </w:r>
            <w:r w:rsidR="00A96BD7">
              <w:rPr>
                <w:rFonts w:hint="eastAsia"/>
                <w:color w:val="000000" w:themeColor="text1"/>
              </w:rPr>
              <w:t>月</w:t>
            </w:r>
            <w:r w:rsidR="00A96BD7">
              <w:rPr>
                <w:rFonts w:hint="eastAsia"/>
                <w:color w:val="000000" w:themeColor="text1"/>
              </w:rPr>
              <w:t>1</w:t>
            </w:r>
            <w:r w:rsidR="00A96BD7">
              <w:rPr>
                <w:rFonts w:hint="eastAsia"/>
                <w:color w:val="000000" w:themeColor="text1"/>
              </w:rPr>
              <w:t>日</w:t>
            </w:r>
            <w:r w:rsidRPr="00505A85">
              <w:rPr>
                <w:rFonts w:hint="eastAsia"/>
                <w:color w:val="000000" w:themeColor="text1"/>
              </w:rPr>
              <w:t>現在）</w:t>
            </w:r>
          </w:p>
        </w:tc>
      </w:tr>
      <w:tr w:rsidR="00505A85" w:rsidRPr="00505A85" w:rsidTr="00F54D41">
        <w:trPr>
          <w:cantSplit/>
          <w:trHeight w:val="641"/>
        </w:trPr>
        <w:tc>
          <w:tcPr>
            <w:tcW w:w="449" w:type="dxa"/>
            <w:vMerge/>
            <w:tcBorders>
              <w:top w:val="nil"/>
              <w:left w:val="single" w:sz="18" w:space="0" w:color="auto"/>
            </w:tcBorders>
            <w:shd w:val="clear" w:color="auto" w:fill="D9D9D9"/>
          </w:tcPr>
          <w:p w:rsidR="002F2FB8" w:rsidRPr="00505A85" w:rsidRDefault="002F2FB8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  <w:shd w:val="clear" w:color="auto" w:fill="D9D9D9"/>
            <w:vAlign w:val="center"/>
          </w:tcPr>
          <w:p w:rsidR="002F2FB8" w:rsidRPr="00505A85" w:rsidRDefault="002F2FB8" w:rsidP="002F2FB8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 xml:space="preserve">会　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社　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</w:rPr>
              <w:t>名</w:t>
            </w:r>
          </w:p>
          <w:p w:rsidR="002F2FB8" w:rsidRPr="00505A85" w:rsidRDefault="002F2FB8" w:rsidP="002F2FB8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部署・役職名</w:t>
            </w:r>
          </w:p>
        </w:tc>
        <w:tc>
          <w:tcPr>
            <w:tcW w:w="8478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2F2FB8" w:rsidRPr="00505A85" w:rsidRDefault="002F2FB8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05A85" w:rsidRPr="00505A85" w:rsidTr="00F54D41">
        <w:trPr>
          <w:cantSplit/>
          <w:trHeight w:hRule="exact" w:val="346"/>
        </w:trPr>
        <w:tc>
          <w:tcPr>
            <w:tcW w:w="449" w:type="dxa"/>
            <w:vMerge/>
            <w:tcBorders>
              <w:top w:val="nil"/>
              <w:left w:val="single" w:sz="18" w:space="0" w:color="auto"/>
            </w:tcBorders>
            <w:shd w:val="clear" w:color="auto" w:fill="D9D9D9"/>
          </w:tcPr>
          <w:p w:rsidR="002F2FB8" w:rsidRPr="00505A85" w:rsidRDefault="002F2FB8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F2FB8" w:rsidRPr="00505A85" w:rsidRDefault="002F2FB8" w:rsidP="002F2FB8">
            <w:pPr>
              <w:rPr>
                <w:color w:val="000000" w:themeColor="text1"/>
                <w:spacing w:val="-10"/>
              </w:rPr>
            </w:pPr>
          </w:p>
        </w:tc>
        <w:tc>
          <w:tcPr>
            <w:tcW w:w="8478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2F2FB8" w:rsidRPr="00505A85" w:rsidRDefault="002F2FB8" w:rsidP="002F2FB8">
            <w:pPr>
              <w:rPr>
                <w:color w:val="000000" w:themeColor="text1"/>
                <w:spacing w:val="-10"/>
                <w:sz w:val="20"/>
                <w:szCs w:val="18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（備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考：元　　　　　　　　　　　　　　　　　　　　　　　　　　　　　　　　　）</w:t>
            </w:r>
          </w:p>
        </w:tc>
      </w:tr>
      <w:tr w:rsidR="00505A85" w:rsidRPr="00505A85" w:rsidTr="00F54D41">
        <w:trPr>
          <w:cantSplit/>
          <w:trHeight w:hRule="exact" w:val="301"/>
        </w:trPr>
        <w:tc>
          <w:tcPr>
            <w:tcW w:w="449" w:type="dxa"/>
            <w:vMerge/>
            <w:tcBorders>
              <w:top w:val="nil"/>
              <w:left w:val="single" w:sz="18" w:space="0" w:color="auto"/>
              <w:bottom w:val="single" w:sz="6" w:space="0" w:color="auto"/>
            </w:tcBorders>
            <w:shd w:val="clear" w:color="auto" w:fill="D9D9D9"/>
          </w:tcPr>
          <w:p w:rsidR="002F2FB8" w:rsidRPr="00505A85" w:rsidRDefault="002F2FB8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F2FB8" w:rsidRPr="00505A85" w:rsidRDefault="002F2FB8" w:rsidP="002F2FB8">
            <w:pPr>
              <w:jc w:val="center"/>
              <w:rPr>
                <w:color w:val="000000" w:themeColor="text1"/>
                <w:spacing w:val="8"/>
              </w:rPr>
            </w:pPr>
            <w:r w:rsidRPr="00505A85">
              <w:rPr>
                <w:rFonts w:hint="eastAsia"/>
                <w:color w:val="000000" w:themeColor="text1"/>
                <w:spacing w:val="8"/>
              </w:rPr>
              <w:t>会社所在地</w:t>
            </w:r>
          </w:p>
        </w:tc>
        <w:tc>
          <w:tcPr>
            <w:tcW w:w="8478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F2FB8" w:rsidRPr="00505A85" w:rsidRDefault="002F2FB8" w:rsidP="002F2FB8">
            <w:pPr>
              <w:rPr>
                <w:color w:val="000000" w:themeColor="text1"/>
                <w:spacing w:val="-1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Cs w:val="21"/>
              </w:rPr>
              <w:t>〒</w:t>
            </w:r>
          </w:p>
        </w:tc>
      </w:tr>
      <w:tr w:rsidR="00505A85" w:rsidRPr="00505A85" w:rsidTr="00B5227A">
        <w:trPr>
          <w:cantSplit/>
          <w:trHeight w:hRule="exact" w:val="289"/>
        </w:trPr>
        <w:tc>
          <w:tcPr>
            <w:tcW w:w="449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:rsidR="002F2FB8" w:rsidRPr="00505A85" w:rsidRDefault="002F2FB8" w:rsidP="002F2FB8">
            <w:pPr>
              <w:snapToGrid w:val="0"/>
              <w:spacing w:line="360" w:lineRule="atLeast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24"/>
                <w:szCs w:val="24"/>
              </w:rPr>
              <w:t>④</w:t>
            </w:r>
          </w:p>
        </w:tc>
        <w:tc>
          <w:tcPr>
            <w:tcW w:w="1487" w:type="dxa"/>
            <w:tcBorders>
              <w:top w:val="single" w:sz="2" w:space="0" w:color="auto"/>
              <w:bottom w:val="dotted" w:sz="6" w:space="0" w:color="auto"/>
            </w:tcBorders>
            <w:shd w:val="clear" w:color="auto" w:fill="D9D9D9"/>
            <w:vAlign w:val="center"/>
          </w:tcPr>
          <w:p w:rsidR="002F2FB8" w:rsidRPr="00505A85" w:rsidRDefault="002F2FB8" w:rsidP="002F2FB8"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6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ふ　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り　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が　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>な</w:t>
            </w:r>
          </w:p>
        </w:tc>
        <w:tc>
          <w:tcPr>
            <w:tcW w:w="8478" w:type="dxa"/>
            <w:gridSpan w:val="3"/>
            <w:tcBorders>
              <w:top w:val="single" w:sz="2" w:space="0" w:color="auto"/>
              <w:bottom w:val="dotted" w:sz="6" w:space="0" w:color="auto"/>
              <w:right w:val="single" w:sz="18" w:space="0" w:color="auto"/>
            </w:tcBorders>
            <w:vAlign w:val="center"/>
          </w:tcPr>
          <w:p w:rsidR="002F2FB8" w:rsidRPr="00505A85" w:rsidRDefault="002F2FB8" w:rsidP="002F2FB8">
            <w:pPr>
              <w:snapToGrid w:val="0"/>
              <w:spacing w:line="0" w:lineRule="atLeast"/>
              <w:rPr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505A85" w:rsidRPr="00505A85" w:rsidTr="00B5227A">
        <w:trPr>
          <w:cantSplit/>
          <w:trHeight w:hRule="exact" w:val="522"/>
        </w:trPr>
        <w:tc>
          <w:tcPr>
            <w:tcW w:w="449" w:type="dxa"/>
            <w:vMerge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:rsidR="002F2FB8" w:rsidRPr="00505A85" w:rsidRDefault="002F2FB8" w:rsidP="002F2FB8">
            <w:pPr>
              <w:snapToGrid w:val="0"/>
              <w:spacing w:line="36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  <w:tcBorders>
              <w:top w:val="dotted" w:sz="6" w:space="0" w:color="auto"/>
            </w:tcBorders>
            <w:shd w:val="clear" w:color="auto" w:fill="D9D9D9"/>
            <w:vAlign w:val="center"/>
          </w:tcPr>
          <w:p w:rsidR="002F2FB8" w:rsidRPr="00505A85" w:rsidRDefault="002F2FB8" w:rsidP="002F2FB8"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6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氏　　　　名</w:t>
            </w:r>
          </w:p>
        </w:tc>
        <w:tc>
          <w:tcPr>
            <w:tcW w:w="8478" w:type="dxa"/>
            <w:gridSpan w:val="3"/>
            <w:tcBorders>
              <w:top w:val="dotted" w:sz="6" w:space="0" w:color="auto"/>
              <w:bottom w:val="nil"/>
              <w:right w:val="single" w:sz="18" w:space="0" w:color="auto"/>
            </w:tcBorders>
            <w:vAlign w:val="center"/>
          </w:tcPr>
          <w:p w:rsidR="002F2FB8" w:rsidRPr="00505A85" w:rsidRDefault="002F2FB8" w:rsidP="002F2FB8">
            <w:pPr>
              <w:snapToGrid w:val="0"/>
              <w:spacing w:line="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05A85" w:rsidRPr="00505A85" w:rsidTr="00F54D41">
        <w:trPr>
          <w:cantSplit/>
          <w:trHeight w:val="278"/>
        </w:trPr>
        <w:tc>
          <w:tcPr>
            <w:tcW w:w="449" w:type="dxa"/>
            <w:vMerge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:rsidR="002F2FB8" w:rsidRPr="00505A85" w:rsidRDefault="002F2FB8" w:rsidP="002F2FB8">
            <w:pPr>
              <w:snapToGrid w:val="0"/>
              <w:spacing w:line="36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/>
            <w:shd w:val="clear" w:color="auto" w:fill="D9D9D9"/>
            <w:vAlign w:val="center"/>
          </w:tcPr>
          <w:p w:rsidR="002F2FB8" w:rsidRPr="00505A85" w:rsidRDefault="002F2FB8" w:rsidP="002F2FB8">
            <w:pPr>
              <w:snapToGrid w:val="0"/>
              <w:spacing w:line="260" w:lineRule="atLeast"/>
              <w:rPr>
                <w:color w:val="000000" w:themeColor="text1"/>
                <w:spacing w:val="-10"/>
              </w:rPr>
            </w:pPr>
          </w:p>
        </w:tc>
        <w:tc>
          <w:tcPr>
            <w:tcW w:w="8478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</w:tcPr>
          <w:p w:rsidR="002F2FB8" w:rsidRPr="00505A85" w:rsidRDefault="002F2FB8" w:rsidP="002F2FB8">
            <w:pPr>
              <w:snapToGrid w:val="0"/>
              <w:spacing w:line="0" w:lineRule="atLeast"/>
              <w:ind w:firstLineChars="100" w:firstLine="172"/>
              <w:jc w:val="left"/>
              <w:rPr>
                <w:color w:val="000000" w:themeColor="text1"/>
                <w:spacing w:val="-14"/>
                <w:szCs w:val="21"/>
              </w:rPr>
            </w:pPr>
            <w:r w:rsidRPr="00505A85">
              <w:rPr>
                <w:rFonts w:hint="eastAsia"/>
                <w:color w:val="000000" w:themeColor="text1"/>
              </w:rPr>
              <w:t xml:space="preserve">男・女　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 xml:space="preserve">　　昭・平　　　年　　月　　日　生　　　歳（</w:t>
            </w:r>
            <w:r w:rsidR="00A96BD7">
              <w:rPr>
                <w:rFonts w:hint="eastAsia"/>
                <w:color w:val="000000" w:themeColor="text1"/>
              </w:rPr>
              <w:t>令和</w:t>
            </w:r>
            <w:r w:rsidR="00A96BD7">
              <w:rPr>
                <w:rFonts w:hint="eastAsia"/>
                <w:color w:val="000000" w:themeColor="text1"/>
              </w:rPr>
              <w:t>4</w:t>
            </w:r>
            <w:r w:rsidR="00A96BD7">
              <w:rPr>
                <w:rFonts w:hint="eastAsia"/>
                <w:color w:val="000000" w:themeColor="text1"/>
              </w:rPr>
              <w:t>年</w:t>
            </w:r>
            <w:r w:rsidR="00A96BD7">
              <w:rPr>
                <w:rFonts w:hint="eastAsia"/>
                <w:color w:val="000000" w:themeColor="text1"/>
              </w:rPr>
              <w:t>9</w:t>
            </w:r>
            <w:r w:rsidR="00A96BD7">
              <w:rPr>
                <w:rFonts w:hint="eastAsia"/>
                <w:color w:val="000000" w:themeColor="text1"/>
              </w:rPr>
              <w:t>月</w:t>
            </w:r>
            <w:r w:rsidR="00A96BD7">
              <w:rPr>
                <w:rFonts w:hint="eastAsia"/>
                <w:color w:val="000000" w:themeColor="text1"/>
              </w:rPr>
              <w:t>1</w:t>
            </w:r>
            <w:r w:rsidR="00A96BD7">
              <w:rPr>
                <w:rFonts w:hint="eastAsia"/>
                <w:color w:val="000000" w:themeColor="text1"/>
              </w:rPr>
              <w:t>日</w:t>
            </w:r>
            <w:r w:rsidRPr="00505A85">
              <w:rPr>
                <w:rFonts w:hint="eastAsia"/>
                <w:color w:val="000000" w:themeColor="text1"/>
              </w:rPr>
              <w:t>現在）</w:t>
            </w:r>
          </w:p>
        </w:tc>
      </w:tr>
      <w:tr w:rsidR="00505A85" w:rsidRPr="00505A85" w:rsidTr="00F54D41">
        <w:trPr>
          <w:cantSplit/>
          <w:trHeight w:val="641"/>
        </w:trPr>
        <w:tc>
          <w:tcPr>
            <w:tcW w:w="449" w:type="dxa"/>
            <w:vMerge/>
            <w:tcBorders>
              <w:top w:val="nil"/>
              <w:left w:val="single" w:sz="18" w:space="0" w:color="auto"/>
            </w:tcBorders>
            <w:shd w:val="clear" w:color="auto" w:fill="D9D9D9"/>
          </w:tcPr>
          <w:p w:rsidR="002F2FB8" w:rsidRPr="00505A85" w:rsidRDefault="002F2FB8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  <w:shd w:val="clear" w:color="auto" w:fill="D9D9D9"/>
            <w:vAlign w:val="center"/>
          </w:tcPr>
          <w:p w:rsidR="002F2FB8" w:rsidRPr="00505A85" w:rsidRDefault="002F2FB8" w:rsidP="002F2FB8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 xml:space="preserve">会　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社　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</w:rPr>
              <w:t>名</w:t>
            </w:r>
          </w:p>
          <w:p w:rsidR="002F2FB8" w:rsidRPr="00505A85" w:rsidRDefault="002F2FB8" w:rsidP="002F2FB8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部署・役職名</w:t>
            </w:r>
          </w:p>
        </w:tc>
        <w:tc>
          <w:tcPr>
            <w:tcW w:w="8478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2F2FB8" w:rsidRPr="00505A85" w:rsidRDefault="002F2FB8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05A85" w:rsidRPr="00505A85" w:rsidTr="00F54D41">
        <w:trPr>
          <w:cantSplit/>
          <w:trHeight w:hRule="exact" w:val="346"/>
        </w:trPr>
        <w:tc>
          <w:tcPr>
            <w:tcW w:w="449" w:type="dxa"/>
            <w:vMerge/>
            <w:tcBorders>
              <w:top w:val="nil"/>
              <w:left w:val="single" w:sz="18" w:space="0" w:color="auto"/>
            </w:tcBorders>
            <w:shd w:val="clear" w:color="auto" w:fill="D9D9D9"/>
          </w:tcPr>
          <w:p w:rsidR="002F2FB8" w:rsidRPr="00505A85" w:rsidRDefault="002F2FB8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F2FB8" w:rsidRPr="00505A85" w:rsidRDefault="002F2FB8" w:rsidP="002F2FB8">
            <w:pPr>
              <w:rPr>
                <w:color w:val="000000" w:themeColor="text1"/>
                <w:spacing w:val="-10"/>
              </w:rPr>
            </w:pPr>
          </w:p>
        </w:tc>
        <w:tc>
          <w:tcPr>
            <w:tcW w:w="8478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2F2FB8" w:rsidRPr="00505A85" w:rsidRDefault="002F2FB8" w:rsidP="002F2FB8">
            <w:pPr>
              <w:rPr>
                <w:color w:val="000000" w:themeColor="text1"/>
                <w:spacing w:val="-10"/>
                <w:sz w:val="20"/>
                <w:szCs w:val="18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（備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考：元　　　　　　　　　　　　　　　　　　　　　　　　　　　　　　　　　）</w:t>
            </w:r>
          </w:p>
        </w:tc>
      </w:tr>
      <w:tr w:rsidR="00505A85" w:rsidRPr="00505A85" w:rsidTr="00F54D41">
        <w:trPr>
          <w:cantSplit/>
          <w:trHeight w:hRule="exact" w:val="301"/>
        </w:trPr>
        <w:tc>
          <w:tcPr>
            <w:tcW w:w="449" w:type="dxa"/>
            <w:vMerge/>
            <w:tcBorders>
              <w:top w:val="nil"/>
              <w:left w:val="single" w:sz="18" w:space="0" w:color="auto"/>
              <w:bottom w:val="single" w:sz="6" w:space="0" w:color="auto"/>
            </w:tcBorders>
            <w:shd w:val="clear" w:color="auto" w:fill="D9D9D9"/>
          </w:tcPr>
          <w:p w:rsidR="002F2FB8" w:rsidRPr="00505A85" w:rsidRDefault="002F2FB8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F2FB8" w:rsidRPr="00505A85" w:rsidRDefault="002F2FB8" w:rsidP="002F2FB8">
            <w:pPr>
              <w:jc w:val="center"/>
              <w:rPr>
                <w:color w:val="000000" w:themeColor="text1"/>
                <w:spacing w:val="8"/>
              </w:rPr>
            </w:pPr>
            <w:r w:rsidRPr="00505A85">
              <w:rPr>
                <w:rFonts w:hint="eastAsia"/>
                <w:color w:val="000000" w:themeColor="text1"/>
                <w:spacing w:val="8"/>
              </w:rPr>
              <w:t>会社所在地</w:t>
            </w:r>
          </w:p>
        </w:tc>
        <w:tc>
          <w:tcPr>
            <w:tcW w:w="8478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F2FB8" w:rsidRPr="00505A85" w:rsidRDefault="002F2FB8" w:rsidP="002F2FB8">
            <w:pPr>
              <w:rPr>
                <w:color w:val="000000" w:themeColor="text1"/>
                <w:spacing w:val="-1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Cs w:val="21"/>
              </w:rPr>
              <w:t>〒</w:t>
            </w:r>
          </w:p>
        </w:tc>
      </w:tr>
      <w:tr w:rsidR="00505A85" w:rsidRPr="00505A85" w:rsidTr="00B5227A">
        <w:trPr>
          <w:cantSplit/>
          <w:trHeight w:hRule="exact" w:val="289"/>
        </w:trPr>
        <w:tc>
          <w:tcPr>
            <w:tcW w:w="449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:rsidR="002F2FB8" w:rsidRPr="00505A85" w:rsidRDefault="002F2FB8" w:rsidP="00111424">
            <w:pPr>
              <w:snapToGrid w:val="0"/>
              <w:spacing w:line="360" w:lineRule="atLeast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24"/>
                <w:szCs w:val="24"/>
              </w:rPr>
              <w:t>⑤</w:t>
            </w:r>
          </w:p>
          <w:p w:rsidR="002F2FB8" w:rsidRPr="00505A85" w:rsidRDefault="002F2FB8" w:rsidP="00111424">
            <w:pPr>
              <w:snapToGrid w:val="0"/>
              <w:spacing w:line="360" w:lineRule="atLeast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2" w:space="0" w:color="auto"/>
              <w:bottom w:val="dotted" w:sz="6" w:space="0" w:color="auto"/>
            </w:tcBorders>
            <w:shd w:val="clear" w:color="auto" w:fill="D9D9D9"/>
            <w:vAlign w:val="center"/>
          </w:tcPr>
          <w:p w:rsidR="002F2FB8" w:rsidRPr="00505A85" w:rsidRDefault="002F2FB8" w:rsidP="00111424"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6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ふ　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り　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が　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>な</w:t>
            </w:r>
          </w:p>
        </w:tc>
        <w:tc>
          <w:tcPr>
            <w:tcW w:w="8478" w:type="dxa"/>
            <w:gridSpan w:val="3"/>
            <w:tcBorders>
              <w:top w:val="single" w:sz="2" w:space="0" w:color="auto"/>
              <w:bottom w:val="dotted" w:sz="6" w:space="0" w:color="auto"/>
              <w:right w:val="single" w:sz="18" w:space="0" w:color="auto"/>
            </w:tcBorders>
            <w:vAlign w:val="center"/>
          </w:tcPr>
          <w:p w:rsidR="002F2FB8" w:rsidRPr="00505A85" w:rsidRDefault="002F2FB8" w:rsidP="00111424">
            <w:pPr>
              <w:snapToGrid w:val="0"/>
              <w:spacing w:line="0" w:lineRule="atLeast"/>
              <w:rPr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505A85" w:rsidRPr="00505A85" w:rsidTr="00B5227A">
        <w:trPr>
          <w:cantSplit/>
          <w:trHeight w:hRule="exact" w:val="522"/>
        </w:trPr>
        <w:tc>
          <w:tcPr>
            <w:tcW w:w="449" w:type="dxa"/>
            <w:vMerge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:rsidR="002F2FB8" w:rsidRPr="00505A85" w:rsidRDefault="002F2FB8" w:rsidP="00111424">
            <w:pPr>
              <w:snapToGrid w:val="0"/>
              <w:spacing w:line="36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  <w:tcBorders>
              <w:top w:val="dotted" w:sz="6" w:space="0" w:color="auto"/>
            </w:tcBorders>
            <w:shd w:val="clear" w:color="auto" w:fill="D9D9D9"/>
            <w:vAlign w:val="center"/>
          </w:tcPr>
          <w:p w:rsidR="002F2FB8" w:rsidRPr="00505A85" w:rsidRDefault="002F2FB8" w:rsidP="00111424"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6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氏　　　　名</w:t>
            </w:r>
          </w:p>
        </w:tc>
        <w:tc>
          <w:tcPr>
            <w:tcW w:w="8478" w:type="dxa"/>
            <w:gridSpan w:val="3"/>
            <w:tcBorders>
              <w:top w:val="dotted" w:sz="6" w:space="0" w:color="auto"/>
              <w:bottom w:val="nil"/>
              <w:right w:val="single" w:sz="18" w:space="0" w:color="auto"/>
            </w:tcBorders>
            <w:vAlign w:val="center"/>
          </w:tcPr>
          <w:p w:rsidR="002F2FB8" w:rsidRPr="00505A85" w:rsidRDefault="002F2FB8" w:rsidP="00111424">
            <w:pPr>
              <w:snapToGrid w:val="0"/>
              <w:spacing w:line="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05A85" w:rsidRPr="00505A85" w:rsidTr="00F54D41">
        <w:trPr>
          <w:cantSplit/>
          <w:trHeight w:val="278"/>
        </w:trPr>
        <w:tc>
          <w:tcPr>
            <w:tcW w:w="449" w:type="dxa"/>
            <w:vMerge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:rsidR="002F2FB8" w:rsidRPr="00505A85" w:rsidRDefault="002F2FB8" w:rsidP="00111424">
            <w:pPr>
              <w:snapToGrid w:val="0"/>
              <w:spacing w:line="36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/>
            <w:shd w:val="clear" w:color="auto" w:fill="D9D9D9"/>
            <w:vAlign w:val="center"/>
          </w:tcPr>
          <w:p w:rsidR="002F2FB8" w:rsidRPr="00505A85" w:rsidRDefault="002F2FB8" w:rsidP="00111424">
            <w:pPr>
              <w:snapToGrid w:val="0"/>
              <w:spacing w:line="260" w:lineRule="atLeast"/>
              <w:rPr>
                <w:color w:val="000000" w:themeColor="text1"/>
                <w:spacing w:val="-10"/>
              </w:rPr>
            </w:pPr>
          </w:p>
        </w:tc>
        <w:tc>
          <w:tcPr>
            <w:tcW w:w="8478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</w:tcPr>
          <w:p w:rsidR="002F2FB8" w:rsidRPr="00505A85" w:rsidRDefault="002F2FB8" w:rsidP="00111424">
            <w:pPr>
              <w:snapToGrid w:val="0"/>
              <w:spacing w:line="0" w:lineRule="atLeast"/>
              <w:ind w:firstLineChars="100" w:firstLine="172"/>
              <w:jc w:val="left"/>
              <w:rPr>
                <w:color w:val="000000" w:themeColor="text1"/>
                <w:spacing w:val="-14"/>
                <w:szCs w:val="21"/>
              </w:rPr>
            </w:pPr>
            <w:r w:rsidRPr="00505A85">
              <w:rPr>
                <w:rFonts w:hint="eastAsia"/>
                <w:color w:val="000000" w:themeColor="text1"/>
              </w:rPr>
              <w:t xml:space="preserve">男・女　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 xml:space="preserve">　　昭・平　　　年　　月　　日　生　　　歳（</w:t>
            </w:r>
            <w:r w:rsidR="00A96BD7">
              <w:rPr>
                <w:rFonts w:hint="eastAsia"/>
                <w:color w:val="000000" w:themeColor="text1"/>
              </w:rPr>
              <w:t>令和</w:t>
            </w:r>
            <w:r w:rsidR="00A96BD7">
              <w:rPr>
                <w:rFonts w:hint="eastAsia"/>
                <w:color w:val="000000" w:themeColor="text1"/>
              </w:rPr>
              <w:t>4</w:t>
            </w:r>
            <w:r w:rsidR="00A96BD7">
              <w:rPr>
                <w:rFonts w:hint="eastAsia"/>
                <w:color w:val="000000" w:themeColor="text1"/>
              </w:rPr>
              <w:t>年</w:t>
            </w:r>
            <w:r w:rsidR="00A96BD7">
              <w:rPr>
                <w:rFonts w:hint="eastAsia"/>
                <w:color w:val="000000" w:themeColor="text1"/>
              </w:rPr>
              <w:t>9</w:t>
            </w:r>
            <w:r w:rsidR="00A96BD7">
              <w:rPr>
                <w:rFonts w:hint="eastAsia"/>
                <w:color w:val="000000" w:themeColor="text1"/>
              </w:rPr>
              <w:t>月</w:t>
            </w:r>
            <w:r w:rsidR="00A96BD7">
              <w:rPr>
                <w:rFonts w:hint="eastAsia"/>
                <w:color w:val="000000" w:themeColor="text1"/>
              </w:rPr>
              <w:t>1</w:t>
            </w:r>
            <w:r w:rsidR="00A96BD7">
              <w:rPr>
                <w:rFonts w:hint="eastAsia"/>
                <w:color w:val="000000" w:themeColor="text1"/>
              </w:rPr>
              <w:t>日</w:t>
            </w:r>
            <w:r w:rsidRPr="00505A85">
              <w:rPr>
                <w:rFonts w:hint="eastAsia"/>
                <w:color w:val="000000" w:themeColor="text1"/>
              </w:rPr>
              <w:t>現在）</w:t>
            </w:r>
          </w:p>
        </w:tc>
      </w:tr>
      <w:tr w:rsidR="00505A85" w:rsidRPr="00505A85" w:rsidTr="00F54D41">
        <w:trPr>
          <w:cantSplit/>
          <w:trHeight w:val="641"/>
        </w:trPr>
        <w:tc>
          <w:tcPr>
            <w:tcW w:w="449" w:type="dxa"/>
            <w:vMerge/>
            <w:tcBorders>
              <w:top w:val="nil"/>
              <w:left w:val="single" w:sz="18" w:space="0" w:color="auto"/>
            </w:tcBorders>
            <w:shd w:val="clear" w:color="auto" w:fill="D9D9D9"/>
          </w:tcPr>
          <w:p w:rsidR="002F2FB8" w:rsidRPr="00505A85" w:rsidRDefault="002F2FB8" w:rsidP="00111424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  <w:shd w:val="clear" w:color="auto" w:fill="D9D9D9"/>
            <w:vAlign w:val="center"/>
          </w:tcPr>
          <w:p w:rsidR="002F2FB8" w:rsidRPr="00505A85" w:rsidRDefault="002F2FB8" w:rsidP="00111424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 xml:space="preserve">会　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社　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</w:rPr>
              <w:t>名</w:t>
            </w:r>
          </w:p>
          <w:p w:rsidR="002F2FB8" w:rsidRPr="00505A85" w:rsidRDefault="002F2FB8" w:rsidP="00111424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部署・役職名</w:t>
            </w:r>
          </w:p>
        </w:tc>
        <w:tc>
          <w:tcPr>
            <w:tcW w:w="8478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2F2FB8" w:rsidRPr="00505A85" w:rsidRDefault="002F2FB8" w:rsidP="00111424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05A85" w:rsidRPr="00505A85" w:rsidTr="00F54D41">
        <w:trPr>
          <w:cantSplit/>
          <w:trHeight w:hRule="exact" w:val="346"/>
        </w:trPr>
        <w:tc>
          <w:tcPr>
            <w:tcW w:w="449" w:type="dxa"/>
            <w:vMerge/>
            <w:tcBorders>
              <w:top w:val="nil"/>
              <w:left w:val="single" w:sz="18" w:space="0" w:color="auto"/>
            </w:tcBorders>
            <w:shd w:val="clear" w:color="auto" w:fill="D9D9D9"/>
          </w:tcPr>
          <w:p w:rsidR="002F2FB8" w:rsidRPr="00505A85" w:rsidRDefault="002F2FB8" w:rsidP="00111424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F2FB8" w:rsidRPr="00505A85" w:rsidRDefault="002F2FB8" w:rsidP="00111424">
            <w:pPr>
              <w:rPr>
                <w:color w:val="000000" w:themeColor="text1"/>
                <w:spacing w:val="-10"/>
              </w:rPr>
            </w:pPr>
          </w:p>
        </w:tc>
        <w:tc>
          <w:tcPr>
            <w:tcW w:w="8478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2F2FB8" w:rsidRPr="00505A85" w:rsidRDefault="002F2FB8" w:rsidP="00111424">
            <w:pPr>
              <w:rPr>
                <w:color w:val="000000" w:themeColor="text1"/>
                <w:spacing w:val="-10"/>
                <w:sz w:val="20"/>
                <w:szCs w:val="18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（備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考：元　　　　　　　　　　　　　　　　　　　　　　　　　　　　　　　　　）</w:t>
            </w:r>
          </w:p>
        </w:tc>
      </w:tr>
      <w:tr w:rsidR="00505A85" w:rsidRPr="00505A85" w:rsidTr="00F54D41">
        <w:trPr>
          <w:cantSplit/>
          <w:trHeight w:hRule="exact" w:val="301"/>
        </w:trPr>
        <w:tc>
          <w:tcPr>
            <w:tcW w:w="449" w:type="dxa"/>
            <w:vMerge/>
            <w:tcBorders>
              <w:top w:val="nil"/>
              <w:left w:val="single" w:sz="18" w:space="0" w:color="auto"/>
              <w:bottom w:val="single" w:sz="6" w:space="0" w:color="auto"/>
            </w:tcBorders>
            <w:shd w:val="clear" w:color="auto" w:fill="D9D9D9"/>
          </w:tcPr>
          <w:p w:rsidR="002F2FB8" w:rsidRPr="00505A85" w:rsidRDefault="002F2FB8" w:rsidP="00111424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F2FB8" w:rsidRPr="00505A85" w:rsidRDefault="002F2FB8" w:rsidP="00111424">
            <w:pPr>
              <w:jc w:val="center"/>
              <w:rPr>
                <w:color w:val="000000" w:themeColor="text1"/>
                <w:spacing w:val="8"/>
              </w:rPr>
            </w:pPr>
            <w:r w:rsidRPr="00505A85">
              <w:rPr>
                <w:rFonts w:hint="eastAsia"/>
                <w:color w:val="000000" w:themeColor="text1"/>
                <w:spacing w:val="8"/>
              </w:rPr>
              <w:t>会社所在地</w:t>
            </w:r>
          </w:p>
        </w:tc>
        <w:tc>
          <w:tcPr>
            <w:tcW w:w="8478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F2FB8" w:rsidRPr="00505A85" w:rsidRDefault="002F2FB8" w:rsidP="00111424">
            <w:pPr>
              <w:rPr>
                <w:color w:val="000000" w:themeColor="text1"/>
                <w:spacing w:val="-1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Cs w:val="21"/>
              </w:rPr>
              <w:t>〒</w:t>
            </w:r>
          </w:p>
        </w:tc>
      </w:tr>
      <w:tr w:rsidR="00505A85" w:rsidRPr="00505A85" w:rsidTr="00B5227A">
        <w:trPr>
          <w:cantSplit/>
          <w:trHeight w:hRule="exact" w:val="289"/>
        </w:trPr>
        <w:tc>
          <w:tcPr>
            <w:tcW w:w="449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:rsidR="002F2FB8" w:rsidRPr="00505A85" w:rsidRDefault="002F2FB8" w:rsidP="002F2FB8">
            <w:pPr>
              <w:snapToGrid w:val="0"/>
              <w:spacing w:line="360" w:lineRule="atLeast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24"/>
                <w:szCs w:val="24"/>
              </w:rPr>
              <w:t>⑥</w:t>
            </w:r>
          </w:p>
        </w:tc>
        <w:tc>
          <w:tcPr>
            <w:tcW w:w="1487" w:type="dxa"/>
            <w:tcBorders>
              <w:top w:val="single" w:sz="2" w:space="0" w:color="auto"/>
              <w:bottom w:val="dotted" w:sz="6" w:space="0" w:color="auto"/>
            </w:tcBorders>
            <w:shd w:val="clear" w:color="auto" w:fill="D9D9D9"/>
            <w:vAlign w:val="center"/>
          </w:tcPr>
          <w:p w:rsidR="002F2FB8" w:rsidRPr="00505A85" w:rsidRDefault="002F2FB8" w:rsidP="002F2FB8"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6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ふ　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り　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が　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16"/>
              </w:rPr>
              <w:t>な</w:t>
            </w:r>
          </w:p>
        </w:tc>
        <w:tc>
          <w:tcPr>
            <w:tcW w:w="8478" w:type="dxa"/>
            <w:gridSpan w:val="3"/>
            <w:tcBorders>
              <w:top w:val="single" w:sz="2" w:space="0" w:color="auto"/>
              <w:bottom w:val="dotted" w:sz="6" w:space="0" w:color="auto"/>
              <w:right w:val="single" w:sz="18" w:space="0" w:color="auto"/>
            </w:tcBorders>
            <w:vAlign w:val="center"/>
          </w:tcPr>
          <w:p w:rsidR="002F2FB8" w:rsidRPr="00505A85" w:rsidRDefault="002F2FB8" w:rsidP="002F2FB8">
            <w:pPr>
              <w:snapToGrid w:val="0"/>
              <w:spacing w:line="0" w:lineRule="atLeast"/>
              <w:rPr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505A85" w:rsidRPr="00505A85" w:rsidTr="00B5227A">
        <w:trPr>
          <w:cantSplit/>
          <w:trHeight w:hRule="exact" w:val="522"/>
        </w:trPr>
        <w:tc>
          <w:tcPr>
            <w:tcW w:w="449" w:type="dxa"/>
            <w:vMerge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:rsidR="002F2FB8" w:rsidRPr="00505A85" w:rsidRDefault="002F2FB8" w:rsidP="002F2FB8">
            <w:pPr>
              <w:snapToGrid w:val="0"/>
              <w:spacing w:line="360" w:lineRule="atLeast"/>
              <w:rPr>
                <w:color w:val="000000" w:themeColor="text1"/>
                <w:spacing w:val="-10"/>
              </w:rPr>
            </w:pPr>
          </w:p>
        </w:tc>
        <w:tc>
          <w:tcPr>
            <w:tcW w:w="1487" w:type="dxa"/>
            <w:vMerge w:val="restart"/>
            <w:tcBorders>
              <w:top w:val="dotted" w:sz="6" w:space="0" w:color="auto"/>
            </w:tcBorders>
            <w:shd w:val="clear" w:color="auto" w:fill="D9D9D9"/>
            <w:vAlign w:val="center"/>
          </w:tcPr>
          <w:p w:rsidR="002F2FB8" w:rsidRPr="00505A85" w:rsidRDefault="002F2FB8" w:rsidP="002F2FB8"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6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氏　　　　名</w:t>
            </w:r>
          </w:p>
        </w:tc>
        <w:tc>
          <w:tcPr>
            <w:tcW w:w="8478" w:type="dxa"/>
            <w:gridSpan w:val="3"/>
            <w:tcBorders>
              <w:top w:val="dotted" w:sz="6" w:space="0" w:color="auto"/>
              <w:bottom w:val="nil"/>
              <w:right w:val="single" w:sz="18" w:space="0" w:color="auto"/>
            </w:tcBorders>
            <w:vAlign w:val="center"/>
          </w:tcPr>
          <w:p w:rsidR="002F2FB8" w:rsidRPr="00505A85" w:rsidRDefault="002F2FB8" w:rsidP="002F2FB8">
            <w:pPr>
              <w:snapToGrid w:val="0"/>
              <w:spacing w:line="0" w:lineRule="atLeast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05A85" w:rsidRPr="00505A85" w:rsidTr="00F54D41">
        <w:trPr>
          <w:cantSplit/>
          <w:trHeight w:val="278"/>
        </w:trPr>
        <w:tc>
          <w:tcPr>
            <w:tcW w:w="449" w:type="dxa"/>
            <w:vMerge/>
            <w:tcBorders>
              <w:top w:val="single" w:sz="2" w:space="0" w:color="auto"/>
              <w:left w:val="single" w:sz="18" w:space="0" w:color="auto"/>
            </w:tcBorders>
            <w:shd w:val="clear" w:color="auto" w:fill="D9D9D9"/>
          </w:tcPr>
          <w:p w:rsidR="002F2FB8" w:rsidRPr="00505A85" w:rsidRDefault="002F2FB8" w:rsidP="002F2FB8">
            <w:pPr>
              <w:snapToGrid w:val="0"/>
              <w:spacing w:line="360" w:lineRule="atLeast"/>
              <w:rPr>
                <w:color w:val="000000" w:themeColor="text1"/>
                <w:spacing w:val="-10"/>
              </w:rPr>
            </w:pPr>
          </w:p>
        </w:tc>
        <w:tc>
          <w:tcPr>
            <w:tcW w:w="1487" w:type="dxa"/>
            <w:vMerge/>
            <w:shd w:val="clear" w:color="auto" w:fill="D9D9D9"/>
            <w:vAlign w:val="center"/>
          </w:tcPr>
          <w:p w:rsidR="002F2FB8" w:rsidRPr="00505A85" w:rsidRDefault="002F2FB8" w:rsidP="002F2FB8">
            <w:pPr>
              <w:snapToGrid w:val="0"/>
              <w:spacing w:line="260" w:lineRule="atLeast"/>
              <w:rPr>
                <w:color w:val="000000" w:themeColor="text1"/>
                <w:spacing w:val="-10"/>
              </w:rPr>
            </w:pPr>
          </w:p>
        </w:tc>
        <w:tc>
          <w:tcPr>
            <w:tcW w:w="8478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</w:tcPr>
          <w:p w:rsidR="002F2FB8" w:rsidRPr="00505A85" w:rsidRDefault="002F2FB8" w:rsidP="002F2FB8">
            <w:pPr>
              <w:snapToGrid w:val="0"/>
              <w:spacing w:line="0" w:lineRule="atLeast"/>
              <w:ind w:firstLineChars="100" w:firstLine="172"/>
              <w:jc w:val="left"/>
              <w:rPr>
                <w:color w:val="000000" w:themeColor="text1"/>
                <w:spacing w:val="-14"/>
                <w:szCs w:val="21"/>
              </w:rPr>
            </w:pPr>
            <w:r w:rsidRPr="00505A85">
              <w:rPr>
                <w:rFonts w:hint="eastAsia"/>
                <w:color w:val="000000" w:themeColor="text1"/>
              </w:rPr>
              <w:t xml:space="preserve">男・女　</w:t>
            </w:r>
            <w:r w:rsidRPr="00505A85">
              <w:rPr>
                <w:rFonts w:hint="eastAsia"/>
                <w:color w:val="000000" w:themeColor="text1"/>
              </w:rPr>
              <w:t xml:space="preserve"> </w:t>
            </w:r>
            <w:r w:rsidRPr="00505A85">
              <w:rPr>
                <w:rFonts w:hint="eastAsia"/>
                <w:color w:val="000000" w:themeColor="text1"/>
              </w:rPr>
              <w:t xml:space="preserve">　　昭・平　　　年　　月　　日　生　　　歳（</w:t>
            </w:r>
            <w:r w:rsidR="00A96BD7">
              <w:rPr>
                <w:rFonts w:hint="eastAsia"/>
                <w:color w:val="000000" w:themeColor="text1"/>
              </w:rPr>
              <w:t>令和</w:t>
            </w:r>
            <w:r w:rsidR="00A96BD7">
              <w:rPr>
                <w:rFonts w:hint="eastAsia"/>
                <w:color w:val="000000" w:themeColor="text1"/>
              </w:rPr>
              <w:t>4</w:t>
            </w:r>
            <w:r w:rsidR="00A96BD7">
              <w:rPr>
                <w:rFonts w:hint="eastAsia"/>
                <w:color w:val="000000" w:themeColor="text1"/>
              </w:rPr>
              <w:t>年</w:t>
            </w:r>
            <w:r w:rsidR="00A96BD7">
              <w:rPr>
                <w:rFonts w:hint="eastAsia"/>
                <w:color w:val="000000" w:themeColor="text1"/>
              </w:rPr>
              <w:t>9</w:t>
            </w:r>
            <w:r w:rsidR="00A96BD7">
              <w:rPr>
                <w:rFonts w:hint="eastAsia"/>
                <w:color w:val="000000" w:themeColor="text1"/>
              </w:rPr>
              <w:t>月</w:t>
            </w:r>
            <w:r w:rsidR="00A96BD7">
              <w:rPr>
                <w:rFonts w:hint="eastAsia"/>
                <w:color w:val="000000" w:themeColor="text1"/>
              </w:rPr>
              <w:t>1</w:t>
            </w:r>
            <w:r w:rsidR="00A96BD7">
              <w:rPr>
                <w:rFonts w:hint="eastAsia"/>
                <w:color w:val="000000" w:themeColor="text1"/>
              </w:rPr>
              <w:t>日</w:t>
            </w:r>
            <w:r w:rsidRPr="00505A85">
              <w:rPr>
                <w:rFonts w:hint="eastAsia"/>
                <w:color w:val="000000" w:themeColor="text1"/>
              </w:rPr>
              <w:t>現在）</w:t>
            </w:r>
          </w:p>
        </w:tc>
      </w:tr>
      <w:tr w:rsidR="00505A85" w:rsidRPr="00505A85" w:rsidTr="00F54D41">
        <w:trPr>
          <w:cantSplit/>
          <w:trHeight w:val="641"/>
        </w:trPr>
        <w:tc>
          <w:tcPr>
            <w:tcW w:w="449" w:type="dxa"/>
            <w:vMerge/>
            <w:tcBorders>
              <w:top w:val="nil"/>
              <w:left w:val="single" w:sz="18" w:space="0" w:color="auto"/>
            </w:tcBorders>
            <w:shd w:val="clear" w:color="auto" w:fill="D9D9D9"/>
          </w:tcPr>
          <w:p w:rsidR="002F2FB8" w:rsidRPr="00505A85" w:rsidRDefault="002F2FB8" w:rsidP="002F2FB8">
            <w:pPr>
              <w:rPr>
                <w:color w:val="000000" w:themeColor="text1"/>
                <w:spacing w:val="-10"/>
              </w:rPr>
            </w:pPr>
          </w:p>
        </w:tc>
        <w:tc>
          <w:tcPr>
            <w:tcW w:w="1487" w:type="dxa"/>
            <w:vMerge w:val="restart"/>
            <w:shd w:val="clear" w:color="auto" w:fill="D9D9D9"/>
            <w:vAlign w:val="center"/>
          </w:tcPr>
          <w:p w:rsidR="002F2FB8" w:rsidRPr="00505A85" w:rsidRDefault="002F2FB8" w:rsidP="002F2FB8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 xml:space="preserve">会　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社　</w:t>
            </w:r>
            <w:r w:rsidRPr="00505A85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</w:rPr>
              <w:t>名</w:t>
            </w:r>
          </w:p>
          <w:p w:rsidR="002F2FB8" w:rsidRPr="00505A85" w:rsidRDefault="002F2FB8" w:rsidP="002F2FB8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部署・役職名</w:t>
            </w:r>
          </w:p>
        </w:tc>
        <w:tc>
          <w:tcPr>
            <w:tcW w:w="8478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2F2FB8" w:rsidRPr="00505A85" w:rsidRDefault="002F2FB8" w:rsidP="002F2FB8">
            <w:pPr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05A85" w:rsidRPr="00505A85" w:rsidTr="00F54D41">
        <w:trPr>
          <w:cantSplit/>
          <w:trHeight w:hRule="exact" w:val="346"/>
        </w:trPr>
        <w:tc>
          <w:tcPr>
            <w:tcW w:w="449" w:type="dxa"/>
            <w:vMerge/>
            <w:tcBorders>
              <w:top w:val="nil"/>
              <w:left w:val="single" w:sz="18" w:space="0" w:color="auto"/>
            </w:tcBorders>
            <w:shd w:val="clear" w:color="auto" w:fill="D9D9D9"/>
          </w:tcPr>
          <w:p w:rsidR="002F2FB8" w:rsidRPr="00505A85" w:rsidRDefault="002F2FB8" w:rsidP="002F2FB8">
            <w:pPr>
              <w:rPr>
                <w:color w:val="000000" w:themeColor="text1"/>
                <w:spacing w:val="-10"/>
              </w:rPr>
            </w:pPr>
          </w:p>
        </w:tc>
        <w:tc>
          <w:tcPr>
            <w:tcW w:w="1487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F2FB8" w:rsidRPr="00505A85" w:rsidRDefault="002F2FB8" w:rsidP="002F2FB8">
            <w:pPr>
              <w:rPr>
                <w:color w:val="000000" w:themeColor="text1"/>
                <w:spacing w:val="-10"/>
              </w:rPr>
            </w:pPr>
          </w:p>
        </w:tc>
        <w:tc>
          <w:tcPr>
            <w:tcW w:w="8478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2F2FB8" w:rsidRPr="00505A85" w:rsidRDefault="002F2FB8" w:rsidP="002F2FB8">
            <w:pPr>
              <w:rPr>
                <w:color w:val="000000" w:themeColor="text1"/>
                <w:spacing w:val="-10"/>
                <w:sz w:val="20"/>
                <w:szCs w:val="18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（備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 xml:space="preserve"> </w:t>
            </w:r>
            <w:r w:rsidRPr="00505A85">
              <w:rPr>
                <w:rFonts w:hint="eastAsia"/>
                <w:color w:val="000000" w:themeColor="text1"/>
                <w:spacing w:val="-10"/>
                <w:sz w:val="20"/>
                <w:szCs w:val="18"/>
              </w:rPr>
              <w:t>考：元　　　　　　　　　　　　　　　　　　　　　　　　　　　　　　　　　）</w:t>
            </w:r>
          </w:p>
        </w:tc>
      </w:tr>
      <w:tr w:rsidR="00505A85" w:rsidRPr="00505A85" w:rsidTr="00F54D41">
        <w:trPr>
          <w:cantSplit/>
          <w:trHeight w:hRule="exact" w:val="301"/>
        </w:trPr>
        <w:tc>
          <w:tcPr>
            <w:tcW w:w="4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2F2FB8" w:rsidRPr="00505A85" w:rsidRDefault="002F2FB8" w:rsidP="002F2FB8">
            <w:pPr>
              <w:rPr>
                <w:color w:val="000000" w:themeColor="text1"/>
                <w:spacing w:val="-10"/>
              </w:rPr>
            </w:pPr>
          </w:p>
        </w:tc>
        <w:tc>
          <w:tcPr>
            <w:tcW w:w="14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2F2FB8" w:rsidRPr="00505A85" w:rsidRDefault="002F2FB8" w:rsidP="002F2FB8">
            <w:pPr>
              <w:jc w:val="center"/>
              <w:rPr>
                <w:color w:val="000000" w:themeColor="text1"/>
                <w:spacing w:val="8"/>
              </w:rPr>
            </w:pPr>
            <w:r w:rsidRPr="00505A85">
              <w:rPr>
                <w:rFonts w:hint="eastAsia"/>
                <w:color w:val="000000" w:themeColor="text1"/>
                <w:spacing w:val="8"/>
              </w:rPr>
              <w:t>会社所在地</w:t>
            </w:r>
          </w:p>
        </w:tc>
        <w:tc>
          <w:tcPr>
            <w:tcW w:w="8478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2FB8" w:rsidRPr="00505A85" w:rsidRDefault="002F2FB8" w:rsidP="002F2FB8">
            <w:pPr>
              <w:rPr>
                <w:color w:val="000000" w:themeColor="text1"/>
                <w:spacing w:val="-1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-10"/>
                <w:szCs w:val="21"/>
              </w:rPr>
              <w:t>〒</w:t>
            </w:r>
          </w:p>
        </w:tc>
      </w:tr>
    </w:tbl>
    <w:p w:rsidR="002F2FB8" w:rsidRPr="00F61E68" w:rsidRDefault="002F2FB8" w:rsidP="001979EA">
      <w:pPr>
        <w:rPr>
          <w:color w:val="000000" w:themeColor="text1"/>
          <w:spacing w:val="-10"/>
          <w:sz w:val="8"/>
        </w:rPr>
      </w:pPr>
    </w:p>
    <w:p w:rsidR="00DA3EBD" w:rsidRPr="00505A85" w:rsidRDefault="00DA3EBD" w:rsidP="000032EA">
      <w:pPr>
        <w:ind w:right="31" w:firstLineChars="50" w:firstLine="95"/>
        <w:jc w:val="right"/>
        <w:rPr>
          <w:color w:val="000000" w:themeColor="text1"/>
          <w:spacing w:val="-10"/>
        </w:rPr>
      </w:pPr>
      <w:r w:rsidRPr="00505A85">
        <w:rPr>
          <w:rFonts w:hint="eastAsia"/>
          <w:color w:val="000000" w:themeColor="text1"/>
          <w:spacing w:val="-10"/>
        </w:rPr>
        <w:t>様式</w:t>
      </w:r>
      <w:r w:rsidR="00C30CE2" w:rsidRPr="00505A85">
        <w:rPr>
          <w:rFonts w:hint="eastAsia"/>
          <w:color w:val="000000" w:themeColor="text1"/>
          <w:spacing w:val="-10"/>
        </w:rPr>
        <w:t>Ⅱ</w:t>
      </w:r>
      <w:r w:rsidR="00991B4C" w:rsidRPr="00505A85">
        <w:rPr>
          <w:rFonts w:hint="eastAsia"/>
          <w:color w:val="000000" w:themeColor="text1"/>
          <w:spacing w:val="-10"/>
        </w:rPr>
        <w:t>－１</w:t>
      </w:r>
    </w:p>
    <w:tbl>
      <w:tblPr>
        <w:tblW w:w="10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3"/>
        <w:gridCol w:w="279"/>
        <w:gridCol w:w="50"/>
        <w:gridCol w:w="674"/>
        <w:gridCol w:w="192"/>
        <w:gridCol w:w="524"/>
        <w:gridCol w:w="489"/>
        <w:gridCol w:w="571"/>
        <w:gridCol w:w="87"/>
        <w:gridCol w:w="1149"/>
        <w:gridCol w:w="54"/>
        <w:gridCol w:w="1089"/>
        <w:gridCol w:w="1446"/>
        <w:gridCol w:w="293"/>
        <w:gridCol w:w="713"/>
        <w:gridCol w:w="437"/>
        <w:gridCol w:w="1951"/>
      </w:tblGrid>
      <w:tr w:rsidR="00505A85" w:rsidRPr="00505A85" w:rsidTr="00F54D41">
        <w:trPr>
          <w:trHeight w:hRule="exact" w:val="405"/>
        </w:trPr>
        <w:tc>
          <w:tcPr>
            <w:tcW w:w="7470" w:type="dxa"/>
            <w:gridSpan w:val="14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:rsidR="00D04A12" w:rsidRPr="00505A85" w:rsidRDefault="00D04A12" w:rsidP="00E065FB">
            <w:pPr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●発明・考案・意匠の内容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04A12" w:rsidRPr="00505A85" w:rsidRDefault="00D04A12" w:rsidP="00E065FB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整理番号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04A12" w:rsidRPr="00505A85" w:rsidRDefault="00D04A12" w:rsidP="00E065FB">
            <w:pPr>
              <w:rPr>
                <w:color w:val="000000" w:themeColor="text1"/>
                <w:spacing w:val="-10"/>
              </w:rPr>
            </w:pPr>
          </w:p>
        </w:tc>
      </w:tr>
      <w:tr w:rsidR="00505A85" w:rsidRPr="00505A85" w:rsidTr="00F54D41">
        <w:trPr>
          <w:cantSplit/>
          <w:trHeight w:hRule="exact" w:val="415"/>
        </w:trPr>
        <w:tc>
          <w:tcPr>
            <w:tcW w:w="8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44938" w:rsidRPr="00505A85" w:rsidRDefault="00D44938" w:rsidP="000C4682">
            <w:pPr>
              <w:rPr>
                <w:color w:val="000000" w:themeColor="text1"/>
                <w:sz w:val="22"/>
                <w:szCs w:val="22"/>
              </w:rPr>
            </w:pPr>
            <w:r w:rsidRPr="00505A85">
              <w:rPr>
                <w:rFonts w:hint="eastAsia"/>
                <w:color w:val="000000" w:themeColor="text1"/>
                <w:szCs w:val="22"/>
              </w:rPr>
              <w:t>権利者</w:t>
            </w:r>
          </w:p>
        </w:tc>
        <w:tc>
          <w:tcPr>
            <w:tcW w:w="97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4938" w:rsidRPr="00505A85" w:rsidRDefault="00D44938" w:rsidP="0086407D">
            <w:pPr>
              <w:ind w:leftChars="14" w:left="24"/>
              <w:rPr>
                <w:color w:val="000000" w:themeColor="text1"/>
                <w:szCs w:val="21"/>
              </w:rPr>
            </w:pPr>
          </w:p>
        </w:tc>
      </w:tr>
      <w:tr w:rsidR="00505A85" w:rsidRPr="00505A85" w:rsidTr="00F54D41">
        <w:trPr>
          <w:cantSplit/>
          <w:trHeight w:hRule="exact" w:val="415"/>
        </w:trPr>
        <w:tc>
          <w:tcPr>
            <w:tcW w:w="8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527B7" w:rsidRPr="00505A85" w:rsidRDefault="001527B7" w:rsidP="001527B7">
            <w:pPr>
              <w:ind w:leftChars="14" w:left="24"/>
              <w:rPr>
                <w:color w:val="000000" w:themeColor="text1"/>
                <w:szCs w:val="21"/>
              </w:rPr>
            </w:pPr>
            <w:r w:rsidRPr="00505A85">
              <w:rPr>
                <w:rFonts w:hint="eastAsia"/>
                <w:color w:val="000000" w:themeColor="text1"/>
                <w:szCs w:val="21"/>
              </w:rPr>
              <w:t>資本金</w:t>
            </w:r>
          </w:p>
        </w:tc>
        <w:tc>
          <w:tcPr>
            <w:tcW w:w="25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27B7" w:rsidRPr="00505A85" w:rsidRDefault="001527B7" w:rsidP="001527B7">
            <w:pPr>
              <w:ind w:leftChars="14" w:left="24"/>
              <w:jc w:val="right"/>
              <w:rPr>
                <w:color w:val="000000" w:themeColor="text1"/>
                <w:szCs w:val="21"/>
              </w:rPr>
            </w:pPr>
            <w:r w:rsidRPr="00505A85">
              <w:rPr>
                <w:rFonts w:hint="eastAsia"/>
                <w:color w:val="000000" w:themeColor="text1"/>
                <w:szCs w:val="21"/>
              </w:rPr>
              <w:t>（百万円）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527B7" w:rsidRPr="00505A85" w:rsidRDefault="001527B7" w:rsidP="001527B7">
            <w:pPr>
              <w:ind w:leftChars="14" w:left="24"/>
              <w:rPr>
                <w:color w:val="000000" w:themeColor="text1"/>
                <w:szCs w:val="21"/>
              </w:rPr>
            </w:pPr>
            <w:r w:rsidRPr="00505A85">
              <w:rPr>
                <w:rFonts w:hint="eastAsia"/>
                <w:color w:val="000000" w:themeColor="text1"/>
              </w:rPr>
              <w:t>年間売上高</w:t>
            </w: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27B7" w:rsidRPr="00505A85" w:rsidRDefault="001527B7" w:rsidP="001527B7">
            <w:pPr>
              <w:ind w:leftChars="14" w:left="24"/>
              <w:jc w:val="right"/>
              <w:rPr>
                <w:color w:val="000000" w:themeColor="text1"/>
                <w:szCs w:val="21"/>
              </w:rPr>
            </w:pPr>
            <w:r w:rsidRPr="00505A85">
              <w:rPr>
                <w:rFonts w:hint="eastAsia"/>
                <w:color w:val="000000" w:themeColor="text1"/>
                <w:szCs w:val="21"/>
              </w:rPr>
              <w:t>（百万円）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527B7" w:rsidRPr="00505A85" w:rsidRDefault="001527B7" w:rsidP="001527B7">
            <w:pPr>
              <w:ind w:leftChars="14" w:left="24"/>
              <w:rPr>
                <w:color w:val="000000" w:themeColor="text1"/>
                <w:szCs w:val="21"/>
              </w:rPr>
            </w:pPr>
            <w:r w:rsidRPr="00505A85">
              <w:rPr>
                <w:rFonts w:hint="eastAsia"/>
                <w:color w:val="000000" w:themeColor="text1"/>
                <w:szCs w:val="21"/>
              </w:rPr>
              <w:t>従業員数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7B7" w:rsidRPr="00505A85" w:rsidRDefault="001527B7" w:rsidP="001527B7">
            <w:pPr>
              <w:ind w:leftChars="14" w:left="24"/>
              <w:jc w:val="right"/>
              <w:rPr>
                <w:color w:val="000000" w:themeColor="text1"/>
                <w:szCs w:val="21"/>
              </w:rPr>
            </w:pPr>
            <w:r w:rsidRPr="00505A85">
              <w:rPr>
                <w:rFonts w:hint="eastAsia"/>
                <w:color w:val="000000" w:themeColor="text1"/>
                <w:szCs w:val="21"/>
              </w:rPr>
              <w:t>（名）</w:t>
            </w:r>
          </w:p>
        </w:tc>
      </w:tr>
      <w:tr w:rsidR="00505A85" w:rsidRPr="00505A85" w:rsidTr="00F54D41">
        <w:trPr>
          <w:cantSplit/>
          <w:trHeight w:hRule="exact" w:val="415"/>
        </w:trPr>
        <w:tc>
          <w:tcPr>
            <w:tcW w:w="157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073A6" w:rsidRPr="00505A85" w:rsidRDefault="008073A6" w:rsidP="008073A6">
            <w:pPr>
              <w:ind w:right="-25"/>
              <w:jc w:val="left"/>
              <w:rPr>
                <w:color w:val="000000" w:themeColor="text1"/>
                <w:spacing w:val="0"/>
                <w:szCs w:val="21"/>
              </w:rPr>
            </w:pPr>
            <w:r w:rsidRPr="00505A85">
              <w:rPr>
                <w:rFonts w:hint="eastAsia"/>
                <w:color w:val="000000" w:themeColor="text1"/>
                <w:szCs w:val="21"/>
              </w:rPr>
              <w:t>応募発明等の名称</w:t>
            </w:r>
          </w:p>
        </w:tc>
        <w:tc>
          <w:tcPr>
            <w:tcW w:w="899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73A6" w:rsidRPr="00505A85" w:rsidRDefault="00DA1B5C" w:rsidP="008073A6">
            <w:pPr>
              <w:ind w:right="-25"/>
              <w:jc w:val="left"/>
              <w:rPr>
                <w:color w:val="000000" w:themeColor="text1"/>
                <w:spacing w:val="0"/>
                <w:szCs w:val="22"/>
              </w:rPr>
            </w:pPr>
            <w:r>
              <w:rPr>
                <w:color w:val="000000" w:themeColor="text1"/>
                <w:spacing w:val="0"/>
                <w:szCs w:val="22"/>
              </w:rPr>
              <w:fldChar w:fldCharType="begin"/>
            </w:r>
            <w:r>
              <w:rPr>
                <w:color w:val="000000" w:themeColor="text1"/>
                <w:spacing w:val="0"/>
                <w:szCs w:val="22"/>
              </w:rPr>
              <w:instrText xml:space="preserve"> REF </w:instrText>
            </w:r>
            <w:r>
              <w:rPr>
                <w:color w:val="000000" w:themeColor="text1"/>
                <w:spacing w:val="0"/>
                <w:szCs w:val="22"/>
              </w:rPr>
              <w:instrText>応募発明等の名称</w:instrText>
            </w:r>
            <w:r>
              <w:rPr>
                <w:color w:val="000000" w:themeColor="text1"/>
                <w:spacing w:val="0"/>
                <w:szCs w:val="22"/>
              </w:rPr>
              <w:instrText xml:space="preserve"> \h </w:instrText>
            </w:r>
            <w:r>
              <w:rPr>
                <w:color w:val="000000" w:themeColor="text1"/>
                <w:spacing w:val="0"/>
                <w:szCs w:val="22"/>
              </w:rPr>
            </w:r>
            <w:r>
              <w:rPr>
                <w:color w:val="000000" w:themeColor="text1"/>
                <w:spacing w:val="0"/>
                <w:szCs w:val="22"/>
              </w:rPr>
              <w:fldChar w:fldCharType="separate"/>
            </w:r>
            <w:r w:rsidRPr="0009024E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　　　　　　</w:t>
            </w:r>
            <w:r w:rsidRPr="0009024E">
              <w:rPr>
                <w:rFonts w:hint="eastAsia"/>
                <w:color w:val="000000" w:themeColor="text1"/>
                <w:sz w:val="24"/>
              </w:rPr>
              <w:t>の発明・考案・意匠</w:t>
            </w:r>
            <w:r>
              <w:rPr>
                <w:color w:val="000000" w:themeColor="text1"/>
                <w:spacing w:val="0"/>
                <w:szCs w:val="22"/>
              </w:rPr>
              <w:fldChar w:fldCharType="end"/>
            </w:r>
          </w:p>
        </w:tc>
      </w:tr>
      <w:tr w:rsidR="00505A85" w:rsidRPr="00505A85" w:rsidTr="00F54D41">
        <w:trPr>
          <w:cantSplit/>
          <w:trHeight w:hRule="exact" w:val="415"/>
        </w:trPr>
        <w:tc>
          <w:tcPr>
            <w:tcW w:w="2292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073A6" w:rsidRPr="00505A85" w:rsidRDefault="008073A6" w:rsidP="008073A6">
            <w:pPr>
              <w:ind w:leftChars="2" w:left="3" w:right="-25"/>
              <w:jc w:val="left"/>
              <w:rPr>
                <w:color w:val="000000" w:themeColor="text1"/>
                <w:spacing w:val="0"/>
                <w:szCs w:val="21"/>
              </w:rPr>
            </w:pPr>
            <w:bookmarkStart w:id="4" w:name="_Hlk40801398"/>
            <w:r w:rsidRPr="00505A85">
              <w:rPr>
                <w:rFonts w:hint="eastAsia"/>
                <w:color w:val="000000" w:themeColor="text1"/>
                <w:szCs w:val="21"/>
              </w:rPr>
              <w:t>公報に記載の発明等の名称</w:t>
            </w:r>
            <w:bookmarkEnd w:id="4"/>
          </w:p>
        </w:tc>
        <w:tc>
          <w:tcPr>
            <w:tcW w:w="827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73A6" w:rsidRPr="00505A85" w:rsidRDefault="008073A6" w:rsidP="008073A6">
            <w:pPr>
              <w:ind w:right="-25"/>
              <w:jc w:val="left"/>
              <w:rPr>
                <w:color w:val="000000" w:themeColor="text1"/>
                <w:spacing w:val="0"/>
                <w:szCs w:val="22"/>
              </w:rPr>
            </w:pPr>
          </w:p>
        </w:tc>
      </w:tr>
      <w:tr w:rsidR="00505A85" w:rsidRPr="00505A85" w:rsidTr="00F54D41">
        <w:trPr>
          <w:cantSplit/>
          <w:trHeight w:hRule="exact" w:val="555"/>
        </w:trPr>
        <w:tc>
          <w:tcPr>
            <w:tcW w:w="90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512CB" w:rsidRPr="00505A85" w:rsidRDefault="007512CB" w:rsidP="008073A6">
            <w:pPr>
              <w:ind w:right="-25"/>
              <w:rPr>
                <w:color w:val="000000" w:themeColor="text1"/>
                <w:spacing w:val="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0"/>
                <w:szCs w:val="21"/>
              </w:rPr>
              <w:t>出願日</w:t>
            </w:r>
          </w:p>
          <w:p w:rsidR="007512CB" w:rsidRPr="00505A85" w:rsidRDefault="007512CB" w:rsidP="008073A6">
            <w:pPr>
              <w:ind w:right="-25"/>
              <w:rPr>
                <w:color w:val="000000" w:themeColor="text1"/>
                <w:spacing w:val="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0"/>
                <w:szCs w:val="21"/>
              </w:rPr>
              <w:t>登録日</w:t>
            </w:r>
          </w:p>
        </w:tc>
        <w:tc>
          <w:tcPr>
            <w:tcW w:w="37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B5C" w:rsidRDefault="00DA1B5C" w:rsidP="007512CB">
            <w:pPr>
              <w:ind w:right="-25" w:firstLineChars="100" w:firstLine="210"/>
              <w:rPr>
                <w:color w:val="000000" w:themeColor="text1"/>
                <w:spacing w:val="0"/>
                <w:szCs w:val="22"/>
              </w:rPr>
            </w:pPr>
            <w:r>
              <w:rPr>
                <w:color w:val="000000" w:themeColor="text1"/>
                <w:spacing w:val="0"/>
                <w:szCs w:val="22"/>
              </w:rPr>
              <w:fldChar w:fldCharType="begin"/>
            </w:r>
            <w:r>
              <w:rPr>
                <w:color w:val="000000" w:themeColor="text1"/>
                <w:spacing w:val="0"/>
                <w:szCs w:val="22"/>
              </w:rPr>
              <w:instrText xml:space="preserve"> REF </w:instrText>
            </w:r>
            <w:r>
              <w:rPr>
                <w:color w:val="000000" w:themeColor="text1"/>
                <w:spacing w:val="0"/>
                <w:szCs w:val="22"/>
              </w:rPr>
              <w:instrText>出願日</w:instrText>
            </w:r>
            <w:r>
              <w:rPr>
                <w:color w:val="000000" w:themeColor="text1"/>
                <w:spacing w:val="0"/>
                <w:szCs w:val="22"/>
              </w:rPr>
              <w:instrText xml:space="preserve"> \h </w:instrText>
            </w:r>
            <w:r>
              <w:rPr>
                <w:color w:val="000000" w:themeColor="text1"/>
                <w:spacing w:val="0"/>
                <w:szCs w:val="22"/>
              </w:rPr>
            </w:r>
            <w:r>
              <w:rPr>
                <w:color w:val="000000" w:themeColor="text1"/>
                <w:spacing w:val="0"/>
                <w:szCs w:val="22"/>
              </w:rPr>
              <w:fldChar w:fldCharType="separate"/>
            </w:r>
            <w:r w:rsidRPr="00505A85">
              <w:rPr>
                <w:rFonts w:hint="eastAsia"/>
                <w:color w:val="000000" w:themeColor="text1"/>
              </w:rPr>
              <w:t>平・令　　　　　年　　　月　　　日</w:t>
            </w:r>
            <w:r>
              <w:rPr>
                <w:color w:val="000000" w:themeColor="text1"/>
                <w:spacing w:val="0"/>
                <w:szCs w:val="22"/>
              </w:rPr>
              <w:fldChar w:fldCharType="end"/>
            </w:r>
          </w:p>
          <w:p w:rsidR="007512CB" w:rsidRPr="00505A85" w:rsidRDefault="00DA1B5C" w:rsidP="007512CB">
            <w:pPr>
              <w:ind w:right="-25" w:firstLineChars="100" w:firstLine="210"/>
              <w:rPr>
                <w:color w:val="000000" w:themeColor="text1"/>
                <w:spacing w:val="0"/>
                <w:szCs w:val="22"/>
              </w:rPr>
            </w:pPr>
            <w:r>
              <w:rPr>
                <w:color w:val="000000" w:themeColor="text1"/>
                <w:spacing w:val="0"/>
                <w:szCs w:val="22"/>
              </w:rPr>
              <w:fldChar w:fldCharType="begin"/>
            </w:r>
            <w:r>
              <w:rPr>
                <w:color w:val="000000" w:themeColor="text1"/>
                <w:spacing w:val="0"/>
                <w:szCs w:val="22"/>
              </w:rPr>
              <w:instrText xml:space="preserve"> REF </w:instrText>
            </w:r>
            <w:r>
              <w:rPr>
                <w:color w:val="000000" w:themeColor="text1"/>
                <w:spacing w:val="0"/>
                <w:szCs w:val="22"/>
              </w:rPr>
              <w:instrText>登録日</w:instrText>
            </w:r>
            <w:r>
              <w:rPr>
                <w:color w:val="000000" w:themeColor="text1"/>
                <w:spacing w:val="0"/>
                <w:szCs w:val="22"/>
              </w:rPr>
              <w:instrText xml:space="preserve"> \h </w:instrText>
            </w:r>
            <w:r>
              <w:rPr>
                <w:color w:val="000000" w:themeColor="text1"/>
                <w:spacing w:val="0"/>
                <w:szCs w:val="22"/>
              </w:rPr>
            </w:r>
            <w:r>
              <w:rPr>
                <w:color w:val="000000" w:themeColor="text1"/>
                <w:spacing w:val="0"/>
                <w:szCs w:val="22"/>
              </w:rPr>
              <w:fldChar w:fldCharType="separate"/>
            </w:r>
            <w:r w:rsidRPr="00505A85">
              <w:rPr>
                <w:rFonts w:hint="eastAsia"/>
                <w:color w:val="000000" w:themeColor="text1"/>
              </w:rPr>
              <w:t>平・令　　　　　年　　　月　　　日</w:t>
            </w:r>
            <w:r>
              <w:rPr>
                <w:color w:val="000000" w:themeColor="text1"/>
                <w:spacing w:val="0"/>
                <w:szCs w:val="22"/>
              </w:rPr>
              <w:fldChar w:fldCharType="end"/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512CB" w:rsidRPr="00505A85" w:rsidRDefault="007512CB" w:rsidP="008073A6">
            <w:pPr>
              <w:ind w:right="-25"/>
              <w:rPr>
                <w:color w:val="000000" w:themeColor="text1"/>
                <w:spacing w:val="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0"/>
                <w:szCs w:val="21"/>
              </w:rPr>
              <w:t>登録番号</w:t>
            </w:r>
          </w:p>
        </w:tc>
        <w:tc>
          <w:tcPr>
            <w:tcW w:w="48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512CB" w:rsidRPr="00505A85" w:rsidRDefault="00DA1B5C" w:rsidP="00C001FC">
            <w:pPr>
              <w:ind w:right="-25"/>
              <w:rPr>
                <w:color w:val="000000" w:themeColor="text1"/>
                <w:spacing w:val="0"/>
                <w:szCs w:val="2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  <w:spacing w:val="0"/>
                <w:szCs w:val="21"/>
              </w:rPr>
              <w:instrText xml:space="preserve"> REF </w:instrText>
            </w:r>
            <w:r>
              <w:rPr>
                <w:color w:val="000000" w:themeColor="text1"/>
                <w:spacing w:val="0"/>
                <w:szCs w:val="21"/>
              </w:rPr>
              <w:instrText>登録番号</w:instrText>
            </w:r>
            <w:r>
              <w:rPr>
                <w:color w:val="000000" w:themeColor="text1"/>
                <w:spacing w:val="0"/>
                <w:szCs w:val="21"/>
              </w:rPr>
              <w:instrText xml:space="preserve"> \h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505A85">
              <w:rPr>
                <w:rFonts w:hint="eastAsia"/>
                <w:color w:val="000000" w:themeColor="text1"/>
              </w:rPr>
              <w:t>特許・実用新案登録・意匠登録　第　　　　　　　　号</w:t>
            </w:r>
            <w:r>
              <w:rPr>
                <w:color w:val="000000" w:themeColor="text1"/>
              </w:rPr>
              <w:fldChar w:fldCharType="end"/>
            </w:r>
            <w:bookmarkStart w:id="5" w:name="_GoBack"/>
            <w:bookmarkEnd w:id="5"/>
          </w:p>
        </w:tc>
      </w:tr>
      <w:tr w:rsidR="00505A85" w:rsidRPr="00505A85" w:rsidTr="00F54D41">
        <w:trPr>
          <w:cantSplit/>
          <w:trHeight w:hRule="exact" w:val="471"/>
        </w:trPr>
        <w:tc>
          <w:tcPr>
            <w:tcW w:w="902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F2390" w:rsidRPr="00505A85" w:rsidRDefault="00CF2390" w:rsidP="008073A6">
            <w:pPr>
              <w:rPr>
                <w:color w:val="000000" w:themeColor="text1"/>
                <w:szCs w:val="21"/>
              </w:rPr>
            </w:pPr>
            <w:r w:rsidRPr="00505A85">
              <w:rPr>
                <w:rFonts w:hint="eastAsia"/>
                <w:color w:val="000000" w:themeColor="text1"/>
                <w:szCs w:val="21"/>
              </w:rPr>
              <w:t>外国出願等状況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F2390" w:rsidRPr="00505A85" w:rsidRDefault="00CF2390" w:rsidP="007512CB">
            <w:pPr>
              <w:ind w:right="-25"/>
              <w:rPr>
                <w:color w:val="000000" w:themeColor="text1"/>
                <w:spacing w:val="0"/>
                <w:sz w:val="2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0"/>
                <w:sz w:val="20"/>
                <w:szCs w:val="21"/>
              </w:rPr>
              <w:t>登録済</w:t>
            </w:r>
          </w:p>
        </w:tc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390" w:rsidRPr="00505A85" w:rsidRDefault="00CF2390" w:rsidP="00BD576E">
            <w:pPr>
              <w:ind w:right="-25"/>
              <w:jc w:val="right"/>
              <w:rPr>
                <w:color w:val="000000" w:themeColor="text1"/>
                <w:spacing w:val="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0"/>
                <w:szCs w:val="21"/>
              </w:rPr>
              <w:t>件</w:t>
            </w:r>
          </w:p>
        </w:tc>
        <w:tc>
          <w:tcPr>
            <w:tcW w:w="72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2390" w:rsidRPr="00505A85" w:rsidRDefault="00CF2390" w:rsidP="007512CB">
            <w:pPr>
              <w:ind w:right="-25"/>
              <w:rPr>
                <w:color w:val="000000" w:themeColor="text1"/>
                <w:spacing w:val="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0"/>
                <w:szCs w:val="21"/>
              </w:rPr>
              <w:t>国名：</w:t>
            </w:r>
          </w:p>
        </w:tc>
      </w:tr>
      <w:tr w:rsidR="00505A85" w:rsidRPr="00505A85" w:rsidTr="00F54D41">
        <w:trPr>
          <w:cantSplit/>
          <w:trHeight w:hRule="exact" w:val="471"/>
        </w:trPr>
        <w:tc>
          <w:tcPr>
            <w:tcW w:w="902" w:type="dxa"/>
            <w:gridSpan w:val="3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F2390" w:rsidRPr="00505A85" w:rsidRDefault="00CF2390" w:rsidP="008073A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F2390" w:rsidRPr="00505A85" w:rsidRDefault="00CF2390" w:rsidP="007512CB">
            <w:pPr>
              <w:ind w:right="-25"/>
              <w:rPr>
                <w:color w:val="000000" w:themeColor="text1"/>
                <w:spacing w:val="0"/>
                <w:sz w:val="2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0"/>
                <w:sz w:val="20"/>
                <w:szCs w:val="21"/>
              </w:rPr>
              <w:t>出願中</w:t>
            </w:r>
          </w:p>
          <w:p w:rsidR="00CF2390" w:rsidRPr="00505A85" w:rsidRDefault="00CF2390" w:rsidP="003A22E1">
            <w:pPr>
              <w:spacing w:line="180" w:lineRule="exact"/>
              <w:ind w:right="-23"/>
              <w:jc w:val="center"/>
              <w:rPr>
                <w:color w:val="000000" w:themeColor="text1"/>
                <w:spacing w:val="0"/>
                <w:sz w:val="2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0"/>
                <w:sz w:val="18"/>
                <w:szCs w:val="21"/>
              </w:rPr>
              <w:t>(</w:t>
            </w:r>
            <w:r w:rsidRPr="00505A85">
              <w:rPr>
                <w:rFonts w:hint="eastAsia"/>
                <w:color w:val="000000" w:themeColor="text1"/>
                <w:spacing w:val="0"/>
                <w:sz w:val="18"/>
                <w:szCs w:val="21"/>
              </w:rPr>
              <w:t>公開</w:t>
            </w:r>
            <w:r w:rsidRPr="00505A85">
              <w:rPr>
                <w:rFonts w:hint="eastAsia"/>
                <w:color w:val="000000" w:themeColor="text1"/>
                <w:spacing w:val="0"/>
                <w:sz w:val="18"/>
                <w:szCs w:val="21"/>
              </w:rPr>
              <w:t>)</w:t>
            </w:r>
          </w:p>
        </w:tc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390" w:rsidRPr="00505A85" w:rsidRDefault="00CF2390" w:rsidP="00BD576E">
            <w:pPr>
              <w:ind w:right="-25"/>
              <w:jc w:val="right"/>
              <w:rPr>
                <w:color w:val="000000" w:themeColor="text1"/>
                <w:spacing w:val="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0"/>
                <w:szCs w:val="21"/>
              </w:rPr>
              <w:t>件</w:t>
            </w:r>
          </w:p>
        </w:tc>
        <w:tc>
          <w:tcPr>
            <w:tcW w:w="72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2390" w:rsidRPr="00505A85" w:rsidRDefault="00CF2390" w:rsidP="007512CB">
            <w:pPr>
              <w:ind w:right="-25"/>
              <w:rPr>
                <w:color w:val="000000" w:themeColor="text1"/>
                <w:spacing w:val="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0"/>
                <w:szCs w:val="21"/>
              </w:rPr>
              <w:t>国名：</w:t>
            </w:r>
          </w:p>
        </w:tc>
      </w:tr>
      <w:tr w:rsidR="00505A85" w:rsidRPr="00505A85" w:rsidTr="00F54D41">
        <w:trPr>
          <w:cantSplit/>
          <w:trHeight w:hRule="exact" w:val="4167"/>
        </w:trPr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:rsidR="008073A6" w:rsidRPr="00505A85" w:rsidRDefault="008073A6" w:rsidP="00294C3B">
            <w:pPr>
              <w:ind w:left="113" w:right="113"/>
              <w:rPr>
                <w:color w:val="000000" w:themeColor="text1"/>
                <w:szCs w:val="21"/>
              </w:rPr>
            </w:pPr>
            <w:r w:rsidRPr="00505A85">
              <w:rPr>
                <w:rFonts w:hint="eastAsia"/>
                <w:color w:val="000000" w:themeColor="text1"/>
                <w:szCs w:val="21"/>
              </w:rPr>
              <w:t>応募発明</w:t>
            </w:r>
            <w:r w:rsidR="0024426E" w:rsidRPr="00505A85">
              <w:rPr>
                <w:rFonts w:hint="eastAsia"/>
                <w:color w:val="000000" w:themeColor="text1"/>
                <w:szCs w:val="21"/>
              </w:rPr>
              <w:t>・考案・意匠</w:t>
            </w:r>
            <w:r w:rsidRPr="00505A85">
              <w:rPr>
                <w:rFonts w:hint="eastAsia"/>
                <w:color w:val="000000" w:themeColor="text1"/>
                <w:szCs w:val="21"/>
              </w:rPr>
              <w:t>の簡単な説明</w:t>
            </w:r>
          </w:p>
        </w:tc>
        <w:tc>
          <w:tcPr>
            <w:tcW w:w="999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D4349" w:rsidRDefault="008073A6" w:rsidP="008073A6">
            <w:pPr>
              <w:ind w:right="-25"/>
              <w:rPr>
                <w:i/>
                <w:color w:val="000000" w:themeColor="text1"/>
                <w:spacing w:val="0"/>
                <w:sz w:val="18"/>
                <w:szCs w:val="22"/>
              </w:rPr>
            </w:pPr>
            <w:r w:rsidRPr="00505A85">
              <w:rPr>
                <w:rFonts w:hint="eastAsia"/>
                <w:i/>
                <w:color w:val="000000" w:themeColor="text1"/>
                <w:spacing w:val="0"/>
                <w:sz w:val="18"/>
                <w:szCs w:val="22"/>
              </w:rPr>
              <w:t>*</w:t>
            </w:r>
            <w:r w:rsidR="00392B40" w:rsidRPr="00505A85">
              <w:rPr>
                <w:rFonts w:hint="eastAsia"/>
                <w:i/>
                <w:color w:val="000000" w:themeColor="text1"/>
                <w:spacing w:val="0"/>
                <w:sz w:val="18"/>
                <w:szCs w:val="22"/>
              </w:rPr>
              <w:t>応募発明等の内容、必要性と意義</w:t>
            </w:r>
            <w:r w:rsidR="00812CD0">
              <w:rPr>
                <w:rFonts w:hint="eastAsia"/>
                <w:i/>
                <w:color w:val="000000" w:themeColor="text1"/>
                <w:spacing w:val="0"/>
                <w:sz w:val="18"/>
                <w:szCs w:val="22"/>
              </w:rPr>
              <w:t>を</w:t>
            </w:r>
            <w:r w:rsidR="00392B40" w:rsidRPr="00505A85">
              <w:rPr>
                <w:rFonts w:hint="eastAsia"/>
                <w:i/>
                <w:color w:val="000000" w:themeColor="text1"/>
                <w:spacing w:val="0"/>
                <w:sz w:val="18"/>
                <w:szCs w:val="22"/>
              </w:rPr>
              <w:t>記入してください。</w:t>
            </w:r>
          </w:p>
          <w:p w:rsidR="00E56D89" w:rsidRPr="00505A85" w:rsidRDefault="00E56D89" w:rsidP="00F54D41">
            <w:pPr>
              <w:ind w:right="-25"/>
              <w:rPr>
                <w:color w:val="000000" w:themeColor="text1"/>
                <w:spacing w:val="0"/>
                <w:szCs w:val="22"/>
              </w:rPr>
            </w:pPr>
          </w:p>
        </w:tc>
      </w:tr>
      <w:tr w:rsidR="004951E8" w:rsidRPr="00505A85" w:rsidTr="00F54D41">
        <w:trPr>
          <w:cantSplit/>
          <w:trHeight w:hRule="exact" w:val="304"/>
        </w:trPr>
        <w:tc>
          <w:tcPr>
            <w:tcW w:w="573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:rsidR="004951E8" w:rsidRPr="00505A85" w:rsidRDefault="004951E8" w:rsidP="004951E8">
            <w:pPr>
              <w:ind w:left="113" w:right="113"/>
              <w:rPr>
                <w:color w:val="000000" w:themeColor="text1"/>
                <w:szCs w:val="21"/>
              </w:rPr>
            </w:pPr>
            <w:r w:rsidRPr="00505A85">
              <w:rPr>
                <w:rFonts w:hint="eastAsia"/>
                <w:color w:val="000000" w:themeColor="text1"/>
                <w:szCs w:val="21"/>
              </w:rPr>
              <w:t>応募発明・考案・意匠のポイント</w:t>
            </w:r>
          </w:p>
        </w:tc>
        <w:tc>
          <w:tcPr>
            <w:tcW w:w="22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951E8" w:rsidRPr="00505A85" w:rsidRDefault="004951E8" w:rsidP="004951E8">
            <w:pPr>
              <w:ind w:leftChars="14" w:left="125" w:right="-25" w:hangingChars="59" w:hanging="101"/>
              <w:rPr>
                <w:color w:val="000000" w:themeColor="text1"/>
                <w:spacing w:val="0"/>
                <w:sz w:val="18"/>
              </w:rPr>
            </w:pPr>
            <w:r w:rsidRPr="00505A85">
              <w:rPr>
                <w:rFonts w:hint="eastAsia"/>
                <w:color w:val="000000" w:themeColor="text1"/>
                <w:szCs w:val="21"/>
              </w:rPr>
              <w:t>関係する請求項の番号</w:t>
            </w:r>
          </w:p>
        </w:tc>
        <w:tc>
          <w:tcPr>
            <w:tcW w:w="77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951E8" w:rsidRPr="00505A85" w:rsidRDefault="004951E8" w:rsidP="004951E8">
            <w:pPr>
              <w:ind w:leftChars="14" w:left="148" w:right="-25" w:hangingChars="59" w:hanging="124"/>
              <w:rPr>
                <w:color w:val="000000" w:themeColor="text1"/>
                <w:spacing w:val="0"/>
              </w:rPr>
            </w:pPr>
          </w:p>
        </w:tc>
      </w:tr>
      <w:tr w:rsidR="004951E8" w:rsidRPr="00505A85" w:rsidTr="00F54D41">
        <w:trPr>
          <w:cantSplit/>
          <w:trHeight w:hRule="exact" w:val="6500"/>
        </w:trPr>
        <w:tc>
          <w:tcPr>
            <w:tcW w:w="57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:rsidR="004951E8" w:rsidRPr="00505A85" w:rsidRDefault="004951E8" w:rsidP="004951E8">
            <w:pPr>
              <w:ind w:left="113" w:right="113"/>
              <w:rPr>
                <w:color w:val="000000" w:themeColor="text1"/>
                <w:szCs w:val="21"/>
              </w:rPr>
            </w:pPr>
          </w:p>
        </w:tc>
        <w:tc>
          <w:tcPr>
            <w:tcW w:w="9998" w:type="dxa"/>
            <w:gridSpan w:val="1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51E8" w:rsidRDefault="00812CD0" w:rsidP="00F627CD">
            <w:pPr>
              <w:ind w:leftChars="14" w:left="128" w:right="-25" w:hangingChars="59" w:hanging="104"/>
              <w:rPr>
                <w:color w:val="000000" w:themeColor="text1"/>
                <w:spacing w:val="0"/>
              </w:rPr>
            </w:pPr>
            <w:r w:rsidRPr="00DA1B5C">
              <w:rPr>
                <w:rFonts w:hint="eastAsia"/>
                <w:i/>
                <w:color w:val="000000" w:themeColor="text1"/>
                <w:spacing w:val="1"/>
                <w:w w:val="97"/>
                <w:sz w:val="18"/>
                <w:szCs w:val="22"/>
                <w:fitText w:val="9900" w:id="-2041396480"/>
              </w:rPr>
              <w:t>*</w:t>
            </w:r>
            <w:r w:rsidR="004951E8" w:rsidRPr="00DA1B5C">
              <w:rPr>
                <w:rFonts w:hint="eastAsia"/>
                <w:i/>
                <w:color w:val="000000" w:themeColor="text1"/>
                <w:spacing w:val="1"/>
                <w:w w:val="97"/>
                <w:sz w:val="18"/>
                <w:fitText w:val="9900" w:id="-2041396480"/>
              </w:rPr>
              <w:t>応募発明等の独創性、新規性、</w:t>
            </w:r>
            <w:r w:rsidR="00066E59" w:rsidRPr="00DA1B5C">
              <w:rPr>
                <w:rFonts w:hint="eastAsia"/>
                <w:i/>
                <w:color w:val="000000" w:themeColor="text1"/>
                <w:spacing w:val="1"/>
                <w:w w:val="97"/>
                <w:sz w:val="18"/>
                <w:fitText w:val="9900" w:id="-2041396480"/>
              </w:rPr>
              <w:t>既存のものとの相違点、</w:t>
            </w:r>
            <w:r w:rsidR="004951E8" w:rsidRPr="00DA1B5C">
              <w:rPr>
                <w:rFonts w:hint="eastAsia"/>
                <w:i/>
                <w:color w:val="000000" w:themeColor="text1"/>
                <w:spacing w:val="1"/>
                <w:w w:val="97"/>
                <w:sz w:val="18"/>
                <w:fitText w:val="9900" w:id="-2041396480"/>
              </w:rPr>
              <w:t>工夫した点を記入してください。</w:t>
            </w:r>
            <w:r w:rsidR="009F1F09" w:rsidRPr="00DA1B5C">
              <w:rPr>
                <w:rFonts w:hint="eastAsia"/>
                <w:i/>
                <w:color w:val="000000" w:themeColor="text1"/>
                <w:spacing w:val="1"/>
                <w:w w:val="97"/>
                <w:sz w:val="18"/>
                <w:fitText w:val="9900" w:id="-2041396480"/>
              </w:rPr>
              <w:t>図面又は写真等も入れてください</w:t>
            </w:r>
            <w:r w:rsidR="009F1F09" w:rsidRPr="00DA1B5C">
              <w:rPr>
                <w:rFonts w:hint="eastAsia"/>
                <w:i/>
                <w:color w:val="000000" w:themeColor="text1"/>
                <w:spacing w:val="-21"/>
                <w:w w:val="97"/>
                <w:sz w:val="18"/>
                <w:fitText w:val="9900" w:id="-2041396480"/>
              </w:rPr>
              <w:t>。</w:t>
            </w:r>
          </w:p>
          <w:p w:rsidR="004951E8" w:rsidRPr="00812CD0" w:rsidRDefault="004951E8" w:rsidP="00F627CD">
            <w:pPr>
              <w:ind w:leftChars="14" w:left="148" w:right="-25" w:hangingChars="59" w:hanging="124"/>
              <w:rPr>
                <w:color w:val="000000" w:themeColor="text1"/>
                <w:spacing w:val="0"/>
              </w:rPr>
            </w:pPr>
          </w:p>
        </w:tc>
      </w:tr>
    </w:tbl>
    <w:p w:rsidR="00E56D89" w:rsidRPr="00505A85" w:rsidRDefault="00E56D89" w:rsidP="00E56D89">
      <w:pPr>
        <w:ind w:right="31" w:firstLineChars="50" w:firstLine="95"/>
        <w:jc w:val="right"/>
        <w:rPr>
          <w:color w:val="000000" w:themeColor="text1"/>
          <w:spacing w:val="-10"/>
        </w:rPr>
      </w:pPr>
      <w:r w:rsidRPr="00505A85">
        <w:rPr>
          <w:rFonts w:hint="eastAsia"/>
          <w:color w:val="000000" w:themeColor="text1"/>
          <w:spacing w:val="-10"/>
        </w:rPr>
        <w:lastRenderedPageBreak/>
        <w:t>様式Ⅱ－</w:t>
      </w:r>
      <w:r w:rsidR="007A6AF5" w:rsidRPr="00505A85">
        <w:rPr>
          <w:rFonts w:hint="eastAsia"/>
          <w:color w:val="000000" w:themeColor="text1"/>
          <w:spacing w:val="-10"/>
        </w:rPr>
        <w:t>２</w:t>
      </w:r>
    </w:p>
    <w:tbl>
      <w:tblPr>
        <w:tblpPr w:leftFromText="142" w:rightFromText="142" w:vertAnchor="text" w:tblpY="1"/>
        <w:tblOverlap w:val="never"/>
        <w:tblW w:w="105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2"/>
        <w:gridCol w:w="188"/>
        <w:gridCol w:w="714"/>
        <w:gridCol w:w="221"/>
        <w:gridCol w:w="63"/>
        <w:gridCol w:w="1060"/>
        <w:gridCol w:w="501"/>
        <w:gridCol w:w="1518"/>
        <w:gridCol w:w="1180"/>
        <w:gridCol w:w="425"/>
        <w:gridCol w:w="979"/>
        <w:gridCol w:w="158"/>
        <w:gridCol w:w="293"/>
        <w:gridCol w:w="959"/>
        <w:gridCol w:w="309"/>
        <w:gridCol w:w="1260"/>
      </w:tblGrid>
      <w:tr w:rsidR="00505A85" w:rsidRPr="00505A85" w:rsidTr="00235D4C">
        <w:trPr>
          <w:trHeight w:hRule="exact" w:val="405"/>
        </w:trPr>
        <w:tc>
          <w:tcPr>
            <w:tcW w:w="7551" w:type="dxa"/>
            <w:gridSpan w:val="11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:rsidR="00E56D89" w:rsidRPr="00505A85" w:rsidRDefault="00E56D89" w:rsidP="00B61A85">
            <w:pPr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●発明・考案・意匠の内容、実施状況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56D89" w:rsidRPr="00505A85" w:rsidRDefault="00E56D89" w:rsidP="00B61A85">
            <w:pPr>
              <w:jc w:val="center"/>
              <w:rPr>
                <w:color w:val="000000" w:themeColor="text1"/>
                <w:spacing w:val="-10"/>
              </w:rPr>
            </w:pPr>
            <w:r w:rsidRPr="00505A85">
              <w:rPr>
                <w:rFonts w:hint="eastAsia"/>
                <w:color w:val="000000" w:themeColor="text1"/>
                <w:spacing w:val="-10"/>
              </w:rPr>
              <w:t>整理番号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56D89" w:rsidRPr="00505A85" w:rsidRDefault="00E56D89" w:rsidP="00B61A85">
            <w:pPr>
              <w:rPr>
                <w:color w:val="000000" w:themeColor="text1"/>
                <w:spacing w:val="-10"/>
              </w:rPr>
            </w:pPr>
          </w:p>
        </w:tc>
      </w:tr>
      <w:tr w:rsidR="00ED3ACF" w:rsidRPr="00505A85" w:rsidTr="00F54D41">
        <w:trPr>
          <w:cantSplit/>
          <w:trHeight w:hRule="exact" w:val="4332"/>
        </w:trPr>
        <w:tc>
          <w:tcPr>
            <w:tcW w:w="7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:rsidR="005B6379" w:rsidRPr="00505A85" w:rsidRDefault="005B6379" w:rsidP="00991038">
            <w:pPr>
              <w:ind w:left="113" w:right="113"/>
              <w:rPr>
                <w:color w:val="000000" w:themeColor="text1"/>
                <w:szCs w:val="21"/>
              </w:rPr>
            </w:pPr>
            <w:bookmarkStart w:id="6" w:name="_Hlk42077374"/>
            <w:r w:rsidRPr="00505A85">
              <w:rPr>
                <w:rFonts w:hint="eastAsia"/>
                <w:color w:val="000000" w:themeColor="text1"/>
                <w:szCs w:val="21"/>
              </w:rPr>
              <w:t>応募発明・考案・意匠の</w:t>
            </w:r>
            <w:r w:rsidR="00812CD0">
              <w:rPr>
                <w:rFonts w:hint="eastAsia"/>
                <w:color w:val="000000" w:themeColor="text1"/>
                <w:szCs w:val="21"/>
              </w:rPr>
              <w:t>実施効果</w:t>
            </w:r>
            <w:bookmarkEnd w:id="6"/>
          </w:p>
        </w:tc>
        <w:tc>
          <w:tcPr>
            <w:tcW w:w="982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D3ACF" w:rsidRDefault="00812CD0" w:rsidP="00991038">
            <w:pPr>
              <w:ind w:leftChars="14" w:left="130" w:right="-25" w:hangingChars="59" w:hanging="106"/>
              <w:rPr>
                <w:color w:val="000000" w:themeColor="text1"/>
                <w:spacing w:val="0"/>
                <w:szCs w:val="21"/>
              </w:rPr>
            </w:pPr>
            <w:r w:rsidRPr="00505A85">
              <w:rPr>
                <w:rFonts w:hint="eastAsia"/>
                <w:i/>
                <w:color w:val="000000" w:themeColor="text1"/>
                <w:spacing w:val="0"/>
                <w:sz w:val="18"/>
                <w:szCs w:val="22"/>
              </w:rPr>
              <w:t>*</w:t>
            </w:r>
            <w:r w:rsidRPr="00812CD0">
              <w:rPr>
                <w:rFonts w:hint="eastAsia"/>
                <w:i/>
                <w:color w:val="000000" w:themeColor="text1"/>
                <w:spacing w:val="0"/>
                <w:sz w:val="18"/>
                <w:szCs w:val="22"/>
              </w:rPr>
              <w:t>実施効果（産業面、社会面、国際面、学術面</w:t>
            </w:r>
            <w:r w:rsidR="008D7135">
              <w:rPr>
                <w:rFonts w:hint="eastAsia"/>
                <w:i/>
                <w:color w:val="000000" w:themeColor="text1"/>
                <w:spacing w:val="0"/>
                <w:sz w:val="18"/>
                <w:szCs w:val="22"/>
              </w:rPr>
              <w:t>、文化面</w:t>
            </w:r>
            <w:r w:rsidRPr="00812CD0">
              <w:rPr>
                <w:rFonts w:hint="eastAsia"/>
                <w:i/>
                <w:color w:val="000000" w:themeColor="text1"/>
                <w:spacing w:val="0"/>
                <w:sz w:val="18"/>
                <w:szCs w:val="22"/>
              </w:rPr>
              <w:t>の効果）を記入してください。</w:t>
            </w:r>
          </w:p>
          <w:p w:rsidR="00812CD0" w:rsidRPr="00991038" w:rsidRDefault="00812CD0" w:rsidP="00F54D41">
            <w:pPr>
              <w:ind w:right="-25"/>
              <w:rPr>
                <w:color w:val="000000" w:themeColor="text1"/>
                <w:spacing w:val="0"/>
                <w:szCs w:val="21"/>
              </w:rPr>
            </w:pPr>
          </w:p>
        </w:tc>
      </w:tr>
      <w:tr w:rsidR="005B6379" w:rsidRPr="00505A85" w:rsidTr="00F54D41">
        <w:trPr>
          <w:cantSplit/>
          <w:trHeight w:hRule="exact" w:val="2279"/>
        </w:trPr>
        <w:tc>
          <w:tcPr>
            <w:tcW w:w="7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:rsidR="005B6379" w:rsidRPr="00505A85" w:rsidRDefault="00D17582" w:rsidP="005B6379">
            <w:pPr>
              <w:ind w:left="113" w:right="113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その他特記事項</w:t>
            </w:r>
          </w:p>
        </w:tc>
        <w:tc>
          <w:tcPr>
            <w:tcW w:w="982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379" w:rsidRPr="00505A85" w:rsidRDefault="005B6379" w:rsidP="005B6379">
            <w:pPr>
              <w:ind w:leftChars="14" w:left="130" w:right="-25" w:hangingChars="59" w:hanging="106"/>
              <w:rPr>
                <w:i/>
                <w:color w:val="000000" w:themeColor="text1"/>
                <w:spacing w:val="0"/>
                <w:sz w:val="18"/>
                <w:szCs w:val="18"/>
              </w:rPr>
            </w:pPr>
            <w:r w:rsidRPr="00505A85">
              <w:rPr>
                <w:rFonts w:hint="eastAsia"/>
                <w:i/>
                <w:color w:val="000000" w:themeColor="text1"/>
                <w:spacing w:val="0"/>
                <w:sz w:val="18"/>
                <w:szCs w:val="18"/>
              </w:rPr>
              <w:t>*</w:t>
            </w:r>
            <w:r w:rsidRPr="00505A85">
              <w:rPr>
                <w:rFonts w:hint="eastAsia"/>
                <w:i/>
                <w:color w:val="000000" w:themeColor="text1"/>
                <w:spacing w:val="0"/>
                <w:sz w:val="18"/>
                <w:szCs w:val="18"/>
              </w:rPr>
              <w:t>応募発明等の</w:t>
            </w:r>
            <w:r w:rsidR="00F05FE9">
              <w:rPr>
                <w:rFonts w:hint="eastAsia"/>
                <w:i/>
                <w:color w:val="000000" w:themeColor="text1"/>
                <w:spacing w:val="0"/>
                <w:sz w:val="18"/>
                <w:szCs w:val="18"/>
              </w:rPr>
              <w:t>特長、アピールポイント</w:t>
            </w:r>
            <w:r w:rsidRPr="00505A85">
              <w:rPr>
                <w:rFonts w:hint="eastAsia"/>
                <w:i/>
                <w:color w:val="000000" w:themeColor="text1"/>
                <w:spacing w:val="0"/>
                <w:sz w:val="18"/>
                <w:szCs w:val="18"/>
              </w:rPr>
              <w:t>等を自由に記入してください。</w:t>
            </w:r>
          </w:p>
          <w:p w:rsidR="005B6379" w:rsidRPr="00991038" w:rsidRDefault="005B6379" w:rsidP="005B6379">
            <w:pPr>
              <w:ind w:leftChars="14" w:left="148" w:right="-25" w:hangingChars="59" w:hanging="124"/>
              <w:rPr>
                <w:color w:val="000000" w:themeColor="text1"/>
                <w:spacing w:val="0"/>
                <w:szCs w:val="21"/>
              </w:rPr>
            </w:pPr>
          </w:p>
        </w:tc>
      </w:tr>
      <w:tr w:rsidR="00991038" w:rsidRPr="00505A85" w:rsidTr="00F54D41">
        <w:trPr>
          <w:cantSplit/>
          <w:trHeight w:hRule="exact" w:val="567"/>
        </w:trPr>
        <w:tc>
          <w:tcPr>
            <w:tcW w:w="89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91038" w:rsidRPr="00505A85" w:rsidRDefault="00991038" w:rsidP="00AE6BC5">
            <w:pPr>
              <w:jc w:val="center"/>
              <w:rPr>
                <w:color w:val="000000" w:themeColor="text1"/>
                <w:szCs w:val="21"/>
              </w:rPr>
            </w:pPr>
            <w:r w:rsidRPr="00505A85">
              <w:rPr>
                <w:rFonts w:hint="eastAsia"/>
                <w:color w:val="000000" w:themeColor="text1"/>
                <w:szCs w:val="21"/>
              </w:rPr>
              <w:t>製品名</w:t>
            </w:r>
          </w:p>
        </w:tc>
        <w:tc>
          <w:tcPr>
            <w:tcW w:w="96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6379" w:rsidRPr="00505A85" w:rsidRDefault="005B6379" w:rsidP="00426374">
            <w:pPr>
              <w:ind w:leftChars="14" w:left="148" w:right="-25" w:hangingChars="59" w:hanging="124"/>
              <w:rPr>
                <w:color w:val="000000" w:themeColor="text1"/>
                <w:spacing w:val="0"/>
                <w:szCs w:val="21"/>
              </w:rPr>
            </w:pPr>
          </w:p>
        </w:tc>
      </w:tr>
      <w:tr w:rsidR="00ED3ACF" w:rsidRPr="00505A85" w:rsidTr="00235D4C">
        <w:trPr>
          <w:cantSplit/>
          <w:trHeight w:hRule="exact" w:val="714"/>
        </w:trPr>
        <w:tc>
          <w:tcPr>
            <w:tcW w:w="89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3ACF" w:rsidRPr="00505A85" w:rsidRDefault="00ED3ACF" w:rsidP="00AE6BC5">
            <w:pPr>
              <w:jc w:val="center"/>
              <w:rPr>
                <w:color w:val="000000" w:themeColor="text1"/>
                <w:szCs w:val="21"/>
              </w:rPr>
            </w:pPr>
            <w:r w:rsidRPr="00505A85">
              <w:rPr>
                <w:rFonts w:hint="eastAsia"/>
                <w:color w:val="000000" w:themeColor="text1"/>
                <w:szCs w:val="21"/>
              </w:rPr>
              <w:t>実施会社</w:t>
            </w:r>
          </w:p>
        </w:tc>
        <w:tc>
          <w:tcPr>
            <w:tcW w:w="56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ACF" w:rsidRPr="00505A85" w:rsidRDefault="00ED3ACF" w:rsidP="00426374">
            <w:pPr>
              <w:ind w:right="-25"/>
              <w:jc w:val="left"/>
              <w:rPr>
                <w:color w:val="000000" w:themeColor="text1"/>
                <w:spacing w:val="0"/>
                <w:szCs w:val="21"/>
              </w:rPr>
            </w:pPr>
          </w:p>
          <w:p w:rsidR="00ED3ACF" w:rsidRPr="00505A85" w:rsidRDefault="00ED3ACF" w:rsidP="00426374">
            <w:pPr>
              <w:ind w:right="-25"/>
              <w:jc w:val="left"/>
              <w:rPr>
                <w:color w:val="000000" w:themeColor="text1"/>
                <w:spacing w:val="0"/>
                <w:szCs w:val="21"/>
              </w:rPr>
            </w:pPr>
            <w:r w:rsidRPr="00505A85">
              <w:rPr>
                <w:rFonts w:hint="eastAsia"/>
                <w:color w:val="000000" w:themeColor="text1"/>
                <w:spacing w:val="0"/>
                <w:sz w:val="18"/>
                <w:szCs w:val="21"/>
              </w:rPr>
              <w:t>（権利者と異なる場合その関係：　　　　　　　　　　　　　　）</w:t>
            </w:r>
          </w:p>
        </w:tc>
        <w:tc>
          <w:tcPr>
            <w:tcW w:w="1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3ACF" w:rsidRPr="00505A85" w:rsidRDefault="00ED3ACF" w:rsidP="00AE6BC5">
            <w:pPr>
              <w:ind w:right="-25"/>
              <w:jc w:val="center"/>
              <w:rPr>
                <w:color w:val="000000" w:themeColor="text1"/>
                <w:spacing w:val="0"/>
              </w:rPr>
            </w:pPr>
            <w:r w:rsidRPr="00505A85">
              <w:rPr>
                <w:rFonts w:hint="eastAsia"/>
                <w:color w:val="000000" w:themeColor="text1"/>
                <w:spacing w:val="0"/>
              </w:rPr>
              <w:t>実施開始時期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  <w:r w:rsidRPr="00505A85">
              <w:rPr>
                <w:rFonts w:hint="eastAsia"/>
                <w:color w:val="000000" w:themeColor="text1"/>
                <w:spacing w:val="0"/>
              </w:rPr>
              <w:t>平・令　　年　　月</w:t>
            </w:r>
          </w:p>
        </w:tc>
      </w:tr>
      <w:tr w:rsidR="00ED3ACF" w:rsidRPr="00505A85" w:rsidTr="00F54D41">
        <w:trPr>
          <w:cantSplit/>
          <w:trHeight w:hRule="exact" w:val="425"/>
        </w:trPr>
        <w:tc>
          <w:tcPr>
            <w:tcW w:w="890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D3ACF" w:rsidRPr="00505A85" w:rsidRDefault="00ED3ACF" w:rsidP="00426374">
            <w:pPr>
              <w:ind w:right="113" w:firstLineChars="100" w:firstLine="172"/>
              <w:rPr>
                <w:color w:val="000000" w:themeColor="text1"/>
                <w:szCs w:val="21"/>
              </w:rPr>
            </w:pPr>
            <w:r w:rsidRPr="00E560E8">
              <w:rPr>
                <w:rFonts w:hint="eastAsia"/>
                <w:color w:val="000000" w:themeColor="text1"/>
                <w:szCs w:val="21"/>
              </w:rPr>
              <w:t>売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E560E8">
              <w:rPr>
                <w:rFonts w:hint="eastAsia"/>
                <w:color w:val="000000" w:themeColor="text1"/>
                <w:szCs w:val="21"/>
              </w:rPr>
              <w:t>上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E560E8">
              <w:rPr>
                <w:rFonts w:hint="eastAsia"/>
                <w:color w:val="000000" w:themeColor="text1"/>
                <w:szCs w:val="21"/>
              </w:rPr>
              <w:t>実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E560E8">
              <w:rPr>
                <w:rFonts w:hint="eastAsia"/>
                <w:color w:val="000000" w:themeColor="text1"/>
                <w:szCs w:val="21"/>
              </w:rPr>
              <w:t>績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E560E8">
              <w:rPr>
                <w:rFonts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年度</w:t>
            </w:r>
          </w:p>
        </w:tc>
        <w:tc>
          <w:tcPr>
            <w:tcW w:w="425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D3ACF" w:rsidRPr="00505A85" w:rsidRDefault="00ED3ACF" w:rsidP="00426374">
            <w:pPr>
              <w:ind w:right="-25"/>
              <w:jc w:val="center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国内</w:t>
            </w:r>
          </w:p>
        </w:tc>
        <w:tc>
          <w:tcPr>
            <w:tcW w:w="4383" w:type="dxa"/>
            <w:gridSpan w:val="7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D3ACF" w:rsidRPr="00505A85" w:rsidRDefault="00ED3ACF" w:rsidP="00426374">
            <w:pPr>
              <w:ind w:right="-25"/>
              <w:jc w:val="center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世界（国内と海外の合計）</w:t>
            </w:r>
          </w:p>
        </w:tc>
      </w:tr>
      <w:tr w:rsidR="007B1D72" w:rsidRPr="00505A85" w:rsidTr="00235D4C">
        <w:trPr>
          <w:cantSplit/>
          <w:trHeight w:hRule="exact" w:val="425"/>
        </w:trPr>
        <w:tc>
          <w:tcPr>
            <w:tcW w:w="890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D3ACF" w:rsidRPr="00505A85" w:rsidRDefault="00ED3ACF" w:rsidP="00426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</w:p>
        </w:tc>
        <w:tc>
          <w:tcPr>
            <w:tcW w:w="156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数量</w:t>
            </w:r>
            <w:r w:rsidRPr="00E560E8">
              <w:rPr>
                <w:rFonts w:hint="eastAsia"/>
                <w:color w:val="000000" w:themeColor="text1"/>
                <w:spacing w:val="0"/>
                <w:sz w:val="20"/>
              </w:rPr>
              <w:t>（単位：　）</w:t>
            </w:r>
          </w:p>
        </w:tc>
        <w:tc>
          <w:tcPr>
            <w:tcW w:w="1518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金額</w:t>
            </w:r>
            <w:r w:rsidRPr="00E560E8">
              <w:rPr>
                <w:rFonts w:hint="eastAsia"/>
                <w:color w:val="000000" w:themeColor="text1"/>
                <w:spacing w:val="0"/>
                <w:sz w:val="20"/>
              </w:rPr>
              <w:t>（百万円）</w:t>
            </w:r>
          </w:p>
        </w:tc>
        <w:tc>
          <w:tcPr>
            <w:tcW w:w="1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  <w:sz w:val="20"/>
              </w:rPr>
              <w:t>シェア</w:t>
            </w:r>
            <w:r w:rsidRPr="00E560E8">
              <w:rPr>
                <w:rFonts w:hint="eastAsia"/>
                <w:color w:val="000000" w:themeColor="text1"/>
                <w:spacing w:val="0"/>
                <w:sz w:val="18"/>
              </w:rPr>
              <w:t>（％）</w:t>
            </w:r>
          </w:p>
        </w:tc>
        <w:tc>
          <w:tcPr>
            <w:tcW w:w="156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数量</w:t>
            </w:r>
            <w:r w:rsidRPr="00E560E8">
              <w:rPr>
                <w:rFonts w:hint="eastAsia"/>
                <w:color w:val="000000" w:themeColor="text1"/>
                <w:spacing w:val="0"/>
                <w:sz w:val="20"/>
              </w:rPr>
              <w:t>（単位：　）</w:t>
            </w:r>
          </w:p>
        </w:tc>
        <w:tc>
          <w:tcPr>
            <w:tcW w:w="156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金額</w:t>
            </w:r>
            <w:r w:rsidRPr="00E560E8">
              <w:rPr>
                <w:rFonts w:hint="eastAsia"/>
                <w:color w:val="000000" w:themeColor="text1"/>
                <w:spacing w:val="0"/>
                <w:sz w:val="20"/>
              </w:rPr>
              <w:t>（百万円）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  <w:sz w:val="20"/>
              </w:rPr>
              <w:t>シェア</w:t>
            </w:r>
            <w:r w:rsidRPr="00E560E8">
              <w:rPr>
                <w:rFonts w:hint="eastAsia"/>
                <w:color w:val="000000" w:themeColor="text1"/>
                <w:spacing w:val="0"/>
                <w:sz w:val="18"/>
              </w:rPr>
              <w:t>（％）</w:t>
            </w:r>
          </w:p>
        </w:tc>
      </w:tr>
      <w:tr w:rsidR="00313692" w:rsidRPr="00505A85" w:rsidTr="00235D4C">
        <w:trPr>
          <w:cantSplit/>
          <w:trHeight w:hRule="exact" w:val="425"/>
        </w:trPr>
        <w:tc>
          <w:tcPr>
            <w:tcW w:w="890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13692" w:rsidRPr="00505A85" w:rsidRDefault="00313692" w:rsidP="00313692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9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13692" w:rsidRPr="006937FA" w:rsidRDefault="00313692" w:rsidP="00313692">
            <w:r>
              <w:t>H29</w:t>
            </w:r>
          </w:p>
        </w:tc>
        <w:tc>
          <w:tcPr>
            <w:tcW w:w="156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692" w:rsidRPr="00505A85" w:rsidRDefault="00313692" w:rsidP="0031369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692" w:rsidRPr="00505A85" w:rsidRDefault="00313692" w:rsidP="0031369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692" w:rsidRPr="00505A85" w:rsidRDefault="00313692" w:rsidP="0031369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6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692" w:rsidRPr="00505A85" w:rsidRDefault="00313692" w:rsidP="0031369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6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692" w:rsidRPr="00505A85" w:rsidRDefault="00313692" w:rsidP="0031369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692" w:rsidRPr="00505A85" w:rsidRDefault="00313692" w:rsidP="0031369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</w:tr>
      <w:tr w:rsidR="00313692" w:rsidRPr="00505A85" w:rsidTr="00235D4C">
        <w:trPr>
          <w:cantSplit/>
          <w:trHeight w:hRule="exact" w:val="425"/>
        </w:trPr>
        <w:tc>
          <w:tcPr>
            <w:tcW w:w="890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13692" w:rsidRPr="00505A85" w:rsidRDefault="00313692" w:rsidP="00313692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9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13692" w:rsidRPr="006937FA" w:rsidRDefault="00313692" w:rsidP="00313692">
            <w:r w:rsidRPr="006937FA">
              <w:t>H</w:t>
            </w:r>
            <w:r>
              <w:t>30</w:t>
            </w:r>
          </w:p>
        </w:tc>
        <w:tc>
          <w:tcPr>
            <w:tcW w:w="156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692" w:rsidRPr="00505A85" w:rsidRDefault="00313692" w:rsidP="0031369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692" w:rsidRPr="00505A85" w:rsidRDefault="00313692" w:rsidP="0031369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692" w:rsidRPr="00505A85" w:rsidRDefault="00313692" w:rsidP="0031369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6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692" w:rsidRPr="00505A85" w:rsidRDefault="00313692" w:rsidP="0031369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6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692" w:rsidRPr="00505A85" w:rsidRDefault="00313692" w:rsidP="0031369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692" w:rsidRPr="00505A85" w:rsidRDefault="00313692" w:rsidP="0031369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</w:tr>
      <w:tr w:rsidR="00313692" w:rsidRPr="00505A85" w:rsidTr="00235D4C">
        <w:trPr>
          <w:cantSplit/>
          <w:trHeight w:hRule="exact" w:val="425"/>
        </w:trPr>
        <w:tc>
          <w:tcPr>
            <w:tcW w:w="890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13692" w:rsidRPr="00505A85" w:rsidRDefault="00313692" w:rsidP="00313692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9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13692" w:rsidRPr="006937FA" w:rsidRDefault="00313692" w:rsidP="00313692"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156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692" w:rsidRPr="00505A85" w:rsidRDefault="00313692" w:rsidP="0031369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692" w:rsidRPr="00505A85" w:rsidRDefault="00313692" w:rsidP="0031369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692" w:rsidRPr="00505A85" w:rsidRDefault="00313692" w:rsidP="0031369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6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692" w:rsidRPr="00505A85" w:rsidRDefault="00313692" w:rsidP="0031369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6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692" w:rsidRPr="00505A85" w:rsidRDefault="00313692" w:rsidP="0031369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692" w:rsidRPr="00505A85" w:rsidRDefault="00313692" w:rsidP="0031369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</w:tr>
      <w:tr w:rsidR="00313692" w:rsidRPr="00505A85" w:rsidTr="00235D4C">
        <w:trPr>
          <w:cantSplit/>
          <w:trHeight w:hRule="exact" w:val="425"/>
        </w:trPr>
        <w:tc>
          <w:tcPr>
            <w:tcW w:w="890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13692" w:rsidRPr="00505A85" w:rsidRDefault="00313692" w:rsidP="00313692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9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13692" w:rsidRPr="006937FA" w:rsidRDefault="00313692" w:rsidP="00313692">
            <w:r w:rsidRPr="006937FA">
              <w:t>R</w:t>
            </w:r>
            <w:r>
              <w:t>2</w:t>
            </w:r>
          </w:p>
        </w:tc>
        <w:tc>
          <w:tcPr>
            <w:tcW w:w="156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692" w:rsidRPr="00505A85" w:rsidRDefault="00313692" w:rsidP="0031369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692" w:rsidRPr="00505A85" w:rsidRDefault="00313692" w:rsidP="0031369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1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692" w:rsidRPr="00505A85" w:rsidRDefault="00313692" w:rsidP="0031369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6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692" w:rsidRPr="00505A85" w:rsidRDefault="00313692" w:rsidP="0031369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6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692" w:rsidRPr="00505A85" w:rsidRDefault="00313692" w:rsidP="0031369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692" w:rsidRPr="00505A85" w:rsidRDefault="00313692" w:rsidP="0031369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</w:tr>
      <w:tr w:rsidR="00313692" w:rsidRPr="00505A85" w:rsidTr="00235D4C">
        <w:trPr>
          <w:cantSplit/>
          <w:trHeight w:hRule="exact" w:val="425"/>
        </w:trPr>
        <w:tc>
          <w:tcPr>
            <w:tcW w:w="890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13692" w:rsidRPr="00505A85" w:rsidRDefault="00313692" w:rsidP="00313692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98" w:type="dxa"/>
            <w:gridSpan w:val="3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13692" w:rsidRPr="006937FA" w:rsidRDefault="00313692" w:rsidP="00313692">
            <w:r w:rsidRPr="006937FA">
              <w:t>R</w:t>
            </w:r>
            <w:r>
              <w:t>3</w:t>
            </w:r>
          </w:p>
        </w:tc>
        <w:tc>
          <w:tcPr>
            <w:tcW w:w="1561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692" w:rsidRPr="00505A85" w:rsidRDefault="00313692" w:rsidP="0031369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1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692" w:rsidRPr="00505A85" w:rsidRDefault="00313692" w:rsidP="0031369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18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692" w:rsidRPr="00505A85" w:rsidRDefault="00313692" w:rsidP="0031369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62" w:type="dxa"/>
            <w:gridSpan w:val="3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692" w:rsidRPr="00505A85" w:rsidRDefault="00313692" w:rsidP="0031369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61" w:type="dxa"/>
            <w:gridSpan w:val="3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692" w:rsidRPr="00505A85" w:rsidRDefault="00313692" w:rsidP="0031369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692" w:rsidRPr="00505A85" w:rsidRDefault="00313692" w:rsidP="00313692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</w:tr>
      <w:tr w:rsidR="007B1D72" w:rsidRPr="00505A85" w:rsidTr="00235D4C">
        <w:trPr>
          <w:cantSplit/>
          <w:trHeight w:hRule="exact" w:val="425"/>
        </w:trPr>
        <w:tc>
          <w:tcPr>
            <w:tcW w:w="890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D3ACF" w:rsidRPr="00505A85" w:rsidRDefault="00ED3ACF" w:rsidP="00426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98" w:type="dxa"/>
            <w:gridSpan w:val="3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D3ACF" w:rsidRPr="006937FA" w:rsidRDefault="00ED3ACF" w:rsidP="00426374">
            <w:r w:rsidRPr="006937FA">
              <w:rPr>
                <w:rFonts w:hint="eastAsia"/>
              </w:rPr>
              <w:t>合計</w:t>
            </w:r>
          </w:p>
        </w:tc>
        <w:tc>
          <w:tcPr>
            <w:tcW w:w="1561" w:type="dxa"/>
            <w:gridSpan w:val="2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ACF" w:rsidRPr="00505A85" w:rsidRDefault="00ED3ACF" w:rsidP="00895963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18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ACF" w:rsidRPr="00505A85" w:rsidRDefault="00ED3ACF" w:rsidP="00895963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1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</w:p>
        </w:tc>
        <w:tc>
          <w:tcPr>
            <w:tcW w:w="1562" w:type="dxa"/>
            <w:gridSpan w:val="3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ACF" w:rsidRPr="00505A85" w:rsidRDefault="00ED3ACF" w:rsidP="00895963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561" w:type="dxa"/>
            <w:gridSpan w:val="3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ACF" w:rsidRPr="00505A85" w:rsidRDefault="00ED3ACF" w:rsidP="00895963">
            <w:pPr>
              <w:ind w:right="-2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</w:p>
        </w:tc>
      </w:tr>
      <w:tr w:rsidR="00ED3ACF" w:rsidRPr="00505A85" w:rsidTr="00F54D41">
        <w:trPr>
          <w:cantSplit/>
          <w:trHeight w:hRule="exact" w:val="425"/>
        </w:trPr>
        <w:tc>
          <w:tcPr>
            <w:tcW w:w="890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D3ACF" w:rsidRPr="00505A85" w:rsidRDefault="00ED3ACF" w:rsidP="00426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9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  <w:r w:rsidRPr="0073624F">
              <w:rPr>
                <w:rFonts w:hint="eastAsia"/>
                <w:color w:val="000000" w:themeColor="text1"/>
                <w:spacing w:val="0"/>
                <w:w w:val="87"/>
                <w:fitText w:val="735" w:id="-2045441535"/>
              </w:rPr>
              <w:t>平均単価</w:t>
            </w:r>
          </w:p>
        </w:tc>
        <w:tc>
          <w:tcPr>
            <w:tcW w:w="4259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  <w:r w:rsidRPr="00087F66">
              <w:rPr>
                <w:rFonts w:hint="eastAsia"/>
                <w:color w:val="000000" w:themeColor="text1"/>
                <w:spacing w:val="0"/>
              </w:rPr>
              <w:t xml:space="preserve">国内：　　　　　　　</w:t>
            </w:r>
            <w:r>
              <w:rPr>
                <w:rFonts w:hint="eastAsia"/>
                <w:color w:val="000000" w:themeColor="text1"/>
                <w:spacing w:val="0"/>
              </w:rPr>
              <w:t xml:space="preserve">　　　　　</w:t>
            </w:r>
            <w:r w:rsidRPr="00087F66">
              <w:rPr>
                <w:rFonts w:hint="eastAsia"/>
                <w:color w:val="000000" w:themeColor="text1"/>
                <w:spacing w:val="0"/>
              </w:rPr>
              <w:t>（千円）</w:t>
            </w:r>
          </w:p>
        </w:tc>
        <w:tc>
          <w:tcPr>
            <w:tcW w:w="4383" w:type="dxa"/>
            <w:gridSpan w:val="7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3ACF" w:rsidRPr="00505A85" w:rsidRDefault="00AF3305" w:rsidP="00426374">
            <w:pPr>
              <w:ind w:right="-25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>世界</w:t>
            </w:r>
            <w:r w:rsidR="00ED3ACF" w:rsidRPr="00087F66">
              <w:rPr>
                <w:rFonts w:hint="eastAsia"/>
                <w:color w:val="000000" w:themeColor="text1"/>
                <w:spacing w:val="0"/>
              </w:rPr>
              <w:t xml:space="preserve">：　　　　　</w:t>
            </w:r>
            <w:r w:rsidR="00ED3ACF">
              <w:rPr>
                <w:rFonts w:hint="eastAsia"/>
                <w:color w:val="000000" w:themeColor="text1"/>
                <w:spacing w:val="0"/>
              </w:rPr>
              <w:t xml:space="preserve">　　　　　</w:t>
            </w:r>
            <w:r w:rsidR="00ED3ACF" w:rsidRPr="00087F66">
              <w:rPr>
                <w:rFonts w:hint="eastAsia"/>
                <w:color w:val="000000" w:themeColor="text1"/>
                <w:spacing w:val="0"/>
              </w:rPr>
              <w:t xml:space="preserve">　　（千円）</w:t>
            </w:r>
          </w:p>
        </w:tc>
      </w:tr>
      <w:tr w:rsidR="00ED3ACF" w:rsidRPr="00505A85" w:rsidTr="00F54D41">
        <w:trPr>
          <w:cantSplit/>
          <w:trHeight w:hRule="exact" w:val="800"/>
        </w:trPr>
        <w:tc>
          <w:tcPr>
            <w:tcW w:w="890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D3ACF" w:rsidRPr="00505A85" w:rsidRDefault="00ED3ACF" w:rsidP="00426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D3ACF" w:rsidRDefault="00ED3ACF" w:rsidP="00426374">
            <w:pPr>
              <w:ind w:right="-25"/>
              <w:jc w:val="center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>金額の</w:t>
            </w:r>
          </w:p>
          <w:p w:rsidR="00ED3ACF" w:rsidRPr="00E560E8" w:rsidRDefault="00ED3ACF" w:rsidP="00426374">
            <w:pPr>
              <w:ind w:right="-25"/>
              <w:jc w:val="center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>説明</w:t>
            </w:r>
          </w:p>
        </w:tc>
        <w:tc>
          <w:tcPr>
            <w:tcW w:w="8926" w:type="dxa"/>
            <w:gridSpan w:val="13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3ACF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</w:p>
          <w:p w:rsidR="003A22E1" w:rsidRPr="00E560E8" w:rsidRDefault="003A22E1" w:rsidP="00426374">
            <w:pPr>
              <w:ind w:right="-25"/>
              <w:rPr>
                <w:color w:val="000000" w:themeColor="text1"/>
                <w:spacing w:val="0"/>
              </w:rPr>
            </w:pPr>
          </w:p>
        </w:tc>
      </w:tr>
      <w:tr w:rsidR="00ED3ACF" w:rsidRPr="00505A85" w:rsidTr="00F54D41">
        <w:trPr>
          <w:cantSplit/>
          <w:trHeight w:hRule="exact" w:val="595"/>
        </w:trPr>
        <w:tc>
          <w:tcPr>
            <w:tcW w:w="890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D3ACF" w:rsidRPr="00505A85" w:rsidRDefault="00ED3ACF" w:rsidP="00426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35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91038" w:rsidRDefault="00ED3ACF" w:rsidP="00AE6BC5">
            <w:pPr>
              <w:ind w:right="-25"/>
              <w:jc w:val="center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シェアの</w:t>
            </w:r>
          </w:p>
          <w:p w:rsidR="00ED3ACF" w:rsidRPr="00E560E8" w:rsidRDefault="00ED3ACF" w:rsidP="00AE6BC5">
            <w:pPr>
              <w:ind w:right="-25"/>
              <w:jc w:val="center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算出根拠</w:t>
            </w:r>
          </w:p>
        </w:tc>
        <w:tc>
          <w:tcPr>
            <w:tcW w:w="8705" w:type="dxa"/>
            <w:gridSpan w:val="1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ED3ACF" w:rsidRDefault="00ED3ACF" w:rsidP="00991038">
            <w:pPr>
              <w:ind w:right="-25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国内：</w:t>
            </w:r>
          </w:p>
          <w:p w:rsidR="005B6379" w:rsidRPr="00505A85" w:rsidRDefault="005B6379" w:rsidP="00991038">
            <w:pPr>
              <w:ind w:right="-25"/>
              <w:rPr>
                <w:color w:val="000000" w:themeColor="text1"/>
                <w:spacing w:val="0"/>
              </w:rPr>
            </w:pPr>
          </w:p>
        </w:tc>
      </w:tr>
      <w:tr w:rsidR="00ED3ACF" w:rsidRPr="00505A85" w:rsidTr="00F54D41">
        <w:trPr>
          <w:cantSplit/>
          <w:trHeight w:hRule="exact" w:val="595"/>
        </w:trPr>
        <w:tc>
          <w:tcPr>
            <w:tcW w:w="890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D3ACF" w:rsidRPr="00505A85" w:rsidRDefault="00ED3ACF" w:rsidP="00426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D3ACF" w:rsidRPr="00505A85" w:rsidRDefault="00ED3ACF" w:rsidP="00AE6BC5">
            <w:pPr>
              <w:ind w:right="-25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8705" w:type="dxa"/>
            <w:gridSpan w:val="1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ED3ACF" w:rsidRDefault="00ED3ACF" w:rsidP="00991038">
            <w:pPr>
              <w:ind w:right="-25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世界：</w:t>
            </w:r>
          </w:p>
          <w:p w:rsidR="005B6379" w:rsidRPr="00505A85" w:rsidRDefault="005B6379" w:rsidP="00991038">
            <w:pPr>
              <w:ind w:right="-25"/>
              <w:rPr>
                <w:color w:val="000000" w:themeColor="text1"/>
                <w:spacing w:val="0"/>
              </w:rPr>
            </w:pPr>
          </w:p>
        </w:tc>
      </w:tr>
      <w:tr w:rsidR="00ED3ACF" w:rsidRPr="00505A85" w:rsidTr="00F54D41">
        <w:trPr>
          <w:cantSplit/>
          <w:trHeight w:hRule="exact" w:val="680"/>
        </w:trPr>
        <w:tc>
          <w:tcPr>
            <w:tcW w:w="89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D3ACF" w:rsidRPr="00505A85" w:rsidRDefault="00ED3ACF" w:rsidP="00426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35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D3ACF" w:rsidRPr="00505A85" w:rsidRDefault="00ED3ACF" w:rsidP="00AE6BC5">
            <w:pPr>
              <w:ind w:right="-25"/>
              <w:jc w:val="center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輸出先</w:t>
            </w:r>
          </w:p>
        </w:tc>
        <w:tc>
          <w:tcPr>
            <w:tcW w:w="1123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3ACF" w:rsidRPr="00505A85" w:rsidRDefault="00ED3ACF" w:rsidP="00426374">
            <w:pPr>
              <w:ind w:right="-25"/>
              <w:jc w:val="center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有・無</w:t>
            </w:r>
          </w:p>
        </w:tc>
        <w:tc>
          <w:tcPr>
            <w:tcW w:w="7582" w:type="dxa"/>
            <w:gridSpan w:val="10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3ACF" w:rsidRPr="00505A85" w:rsidRDefault="00ED3ACF" w:rsidP="00426374">
            <w:pPr>
              <w:ind w:right="-25"/>
              <w:rPr>
                <w:color w:val="000000" w:themeColor="text1"/>
                <w:spacing w:val="0"/>
              </w:rPr>
            </w:pPr>
            <w:r w:rsidRPr="00E560E8">
              <w:rPr>
                <w:rFonts w:hint="eastAsia"/>
                <w:color w:val="000000" w:themeColor="text1"/>
                <w:spacing w:val="0"/>
              </w:rPr>
              <w:t>国名：</w:t>
            </w:r>
          </w:p>
        </w:tc>
      </w:tr>
    </w:tbl>
    <w:p w:rsidR="00630C36" w:rsidRDefault="00630C36" w:rsidP="00630C36">
      <w:pPr>
        <w:ind w:firstLine="8772"/>
        <w:jc w:val="right"/>
      </w:pPr>
      <w:r>
        <w:rPr>
          <w:rFonts w:hint="eastAsia"/>
        </w:rPr>
        <w:lastRenderedPageBreak/>
        <w:t>様式</w:t>
      </w:r>
      <w:r w:rsidR="00090B19">
        <w:rPr>
          <w:rFonts w:hint="eastAsia"/>
        </w:rPr>
        <w:t>Ⅱ</w:t>
      </w:r>
      <w:r>
        <w:rPr>
          <w:rFonts w:hint="eastAsia"/>
        </w:rPr>
        <w:t>－</w:t>
      </w:r>
      <w:r w:rsidR="00090B19">
        <w:rPr>
          <w:rFonts w:hint="eastAsia"/>
        </w:rPr>
        <w:t>３</w:t>
      </w:r>
    </w:p>
    <w:tbl>
      <w:tblPr>
        <w:tblW w:w="105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88"/>
        <w:gridCol w:w="985"/>
        <w:gridCol w:w="1693"/>
      </w:tblGrid>
      <w:tr w:rsidR="00630C36" w:rsidTr="00E313C4">
        <w:trPr>
          <w:trHeight w:val="412"/>
        </w:trPr>
        <w:tc>
          <w:tcPr>
            <w:tcW w:w="788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630C36" w:rsidRDefault="00630C36" w:rsidP="0039675D">
            <w:r w:rsidRPr="00505A85">
              <w:rPr>
                <w:rFonts w:hint="eastAsia"/>
                <w:color w:val="000000" w:themeColor="text1"/>
                <w:spacing w:val="-10"/>
              </w:rPr>
              <w:t>●発明・考案・意匠の</w:t>
            </w:r>
            <w:r>
              <w:rPr>
                <w:rFonts w:hint="eastAsia"/>
              </w:rPr>
              <w:t>実施効果予測・社会的貢献性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30C36" w:rsidRDefault="00630C36" w:rsidP="00630C36">
            <w:r>
              <w:rPr>
                <w:rFonts w:hint="eastAsia"/>
              </w:rPr>
              <w:t>整理番号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30C36" w:rsidRDefault="00630C36" w:rsidP="00630C36"/>
        </w:tc>
      </w:tr>
      <w:tr w:rsidR="00630C36" w:rsidTr="00E313C4">
        <w:trPr>
          <w:trHeight w:val="481"/>
        </w:trPr>
        <w:tc>
          <w:tcPr>
            <w:tcW w:w="10566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0C36" w:rsidRDefault="00630C36" w:rsidP="00630C36">
            <w:r>
              <w:rPr>
                <w:rFonts w:hint="eastAsia"/>
              </w:rPr>
              <w:t>実施効果予測</w:t>
            </w:r>
          </w:p>
        </w:tc>
      </w:tr>
      <w:tr w:rsidR="00630C36" w:rsidTr="00E313C4">
        <w:trPr>
          <w:trHeight w:hRule="exact" w:val="6700"/>
        </w:trPr>
        <w:tc>
          <w:tcPr>
            <w:tcW w:w="10566" w:type="dxa"/>
            <w:gridSpan w:val="3"/>
          </w:tcPr>
          <w:p w:rsidR="00630C36" w:rsidRDefault="00630C36" w:rsidP="00630C36"/>
        </w:tc>
      </w:tr>
      <w:tr w:rsidR="00630C36" w:rsidTr="00E313C4">
        <w:trPr>
          <w:trHeight w:val="359"/>
        </w:trPr>
        <w:tc>
          <w:tcPr>
            <w:tcW w:w="10566" w:type="dxa"/>
            <w:gridSpan w:val="3"/>
            <w:shd w:val="clear" w:color="auto" w:fill="D9D9D9" w:themeFill="background1" w:themeFillShade="D9"/>
          </w:tcPr>
          <w:p w:rsidR="00630C36" w:rsidRDefault="00630C36" w:rsidP="00630C36">
            <w:r>
              <w:rPr>
                <w:rFonts w:hint="eastAsia"/>
              </w:rPr>
              <w:t>社会的貢献性</w:t>
            </w:r>
          </w:p>
        </w:tc>
      </w:tr>
      <w:tr w:rsidR="00630C36" w:rsidTr="00E313C4">
        <w:trPr>
          <w:trHeight w:hRule="exact" w:val="6700"/>
        </w:trPr>
        <w:tc>
          <w:tcPr>
            <w:tcW w:w="10566" w:type="dxa"/>
            <w:gridSpan w:val="3"/>
          </w:tcPr>
          <w:p w:rsidR="00630C36" w:rsidRDefault="00630C36" w:rsidP="0039675D"/>
        </w:tc>
      </w:tr>
    </w:tbl>
    <w:p w:rsidR="00630C36" w:rsidRPr="00630C36" w:rsidRDefault="00630C36" w:rsidP="00414F2D">
      <w:pPr>
        <w:ind w:right="31"/>
        <w:jc w:val="left"/>
        <w:rPr>
          <w:color w:val="000000" w:themeColor="text1"/>
          <w:spacing w:val="-10"/>
          <w:sz w:val="2"/>
        </w:rPr>
      </w:pPr>
    </w:p>
    <w:sectPr w:rsidR="00630C36" w:rsidRPr="00630C36" w:rsidSect="00880D0D">
      <w:pgSz w:w="11906" w:h="16838" w:code="9"/>
      <w:pgMar w:top="567" w:right="567" w:bottom="567" w:left="964" w:header="851" w:footer="73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2C2" w:rsidRDefault="00B642C2">
      <w:r>
        <w:separator/>
      </w:r>
    </w:p>
  </w:endnote>
  <w:endnote w:type="continuationSeparator" w:id="0">
    <w:p w:rsidR="00B642C2" w:rsidRDefault="00B6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319" w:rsidRDefault="003B4319" w:rsidP="003B4319">
    <w:pPr>
      <w:pStyle w:val="a4"/>
      <w:jc w:val="right"/>
    </w:pPr>
    <w:r>
      <w:rPr>
        <w:rFonts w:hint="eastAsia"/>
      </w:rPr>
      <w:t>第</w:t>
    </w:r>
    <w:r w:rsidR="00630C36">
      <w:rPr>
        <w:rFonts w:hint="eastAsia"/>
      </w:rPr>
      <w:t>２</w:t>
    </w:r>
    <w:r>
      <w:rPr>
        <w:rFonts w:hint="eastAsia"/>
      </w:rPr>
      <w:t>表彰区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2C2" w:rsidRDefault="00B642C2">
      <w:r>
        <w:separator/>
      </w:r>
    </w:p>
  </w:footnote>
  <w:footnote w:type="continuationSeparator" w:id="0">
    <w:p w:rsidR="00B642C2" w:rsidRDefault="00B64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621"/>
    <w:multiLevelType w:val="hybridMultilevel"/>
    <w:tmpl w:val="ADDA07D6"/>
    <w:lvl w:ilvl="0" w:tplc="81A6461A">
      <w:start w:val="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1A72DE0"/>
    <w:multiLevelType w:val="hybridMultilevel"/>
    <w:tmpl w:val="9B687DE2"/>
    <w:lvl w:ilvl="0" w:tplc="3CFE65C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F802A11"/>
    <w:multiLevelType w:val="multilevel"/>
    <w:tmpl w:val="24A08A7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oNotHyphenateCaps/>
  <w:drawingGridHorizontalSpacing w:val="2"/>
  <w:drawingGridVerticalSpacing w:val="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46.1 pt,3.6 pt"/>
    <w:docVar w:name="DocLay" w:val="YES"/>
    <w:docVar w:name="ValidCPLLPP" w:val="1"/>
    <w:docVar w:name="ViewGrid" w:val="0"/>
  </w:docVars>
  <w:rsids>
    <w:rsidRoot w:val="00134637"/>
    <w:rsid w:val="000032EA"/>
    <w:rsid w:val="000120CB"/>
    <w:rsid w:val="00014A0F"/>
    <w:rsid w:val="000475D0"/>
    <w:rsid w:val="00050364"/>
    <w:rsid w:val="00050D87"/>
    <w:rsid w:val="00066E59"/>
    <w:rsid w:val="00073E17"/>
    <w:rsid w:val="00082220"/>
    <w:rsid w:val="0008264C"/>
    <w:rsid w:val="00085C94"/>
    <w:rsid w:val="0008706B"/>
    <w:rsid w:val="00087F66"/>
    <w:rsid w:val="0009024E"/>
    <w:rsid w:val="000906D2"/>
    <w:rsid w:val="00090B19"/>
    <w:rsid w:val="0009250D"/>
    <w:rsid w:val="000B109C"/>
    <w:rsid w:val="000C0B5D"/>
    <w:rsid w:val="000C4682"/>
    <w:rsid w:val="000C6327"/>
    <w:rsid w:val="000D08EA"/>
    <w:rsid w:val="000E0655"/>
    <w:rsid w:val="000E07F1"/>
    <w:rsid w:val="000E2712"/>
    <w:rsid w:val="000E3E4D"/>
    <w:rsid w:val="000E7A13"/>
    <w:rsid w:val="000F0C50"/>
    <w:rsid w:val="000F5F95"/>
    <w:rsid w:val="001007F8"/>
    <w:rsid w:val="00105420"/>
    <w:rsid w:val="001154B5"/>
    <w:rsid w:val="00134637"/>
    <w:rsid w:val="00137B45"/>
    <w:rsid w:val="001527B7"/>
    <w:rsid w:val="00153AC3"/>
    <w:rsid w:val="00156005"/>
    <w:rsid w:val="00157C04"/>
    <w:rsid w:val="001670D1"/>
    <w:rsid w:val="00181E7E"/>
    <w:rsid w:val="00185788"/>
    <w:rsid w:val="00192A15"/>
    <w:rsid w:val="001979EA"/>
    <w:rsid w:val="00197F9F"/>
    <w:rsid w:val="00197FF8"/>
    <w:rsid w:val="001A1C17"/>
    <w:rsid w:val="001A3179"/>
    <w:rsid w:val="001B7BBA"/>
    <w:rsid w:val="001C6CCE"/>
    <w:rsid w:val="001E46B3"/>
    <w:rsid w:val="001E78B1"/>
    <w:rsid w:val="001F33F0"/>
    <w:rsid w:val="001F35B6"/>
    <w:rsid w:val="00200224"/>
    <w:rsid w:val="002028B4"/>
    <w:rsid w:val="00205FED"/>
    <w:rsid w:val="00207635"/>
    <w:rsid w:val="00211BEC"/>
    <w:rsid w:val="00213C22"/>
    <w:rsid w:val="00215157"/>
    <w:rsid w:val="00223F83"/>
    <w:rsid w:val="00231216"/>
    <w:rsid w:val="00235623"/>
    <w:rsid w:val="002356A0"/>
    <w:rsid w:val="00235D4C"/>
    <w:rsid w:val="00243E1E"/>
    <w:rsid w:val="0024426E"/>
    <w:rsid w:val="002452F6"/>
    <w:rsid w:val="00255043"/>
    <w:rsid w:val="0025597A"/>
    <w:rsid w:val="00257E47"/>
    <w:rsid w:val="002609F9"/>
    <w:rsid w:val="00273B0E"/>
    <w:rsid w:val="00275F48"/>
    <w:rsid w:val="00294C3B"/>
    <w:rsid w:val="002A37F0"/>
    <w:rsid w:val="002B48DC"/>
    <w:rsid w:val="002B6B9D"/>
    <w:rsid w:val="002B72E9"/>
    <w:rsid w:val="002D4A2A"/>
    <w:rsid w:val="002D6790"/>
    <w:rsid w:val="002D73EA"/>
    <w:rsid w:val="002E08A1"/>
    <w:rsid w:val="002E231C"/>
    <w:rsid w:val="002E6324"/>
    <w:rsid w:val="002E662F"/>
    <w:rsid w:val="002F2FB8"/>
    <w:rsid w:val="002F448B"/>
    <w:rsid w:val="002F4BA7"/>
    <w:rsid w:val="002F4C57"/>
    <w:rsid w:val="003076FA"/>
    <w:rsid w:val="00313692"/>
    <w:rsid w:val="003160EE"/>
    <w:rsid w:val="003335DD"/>
    <w:rsid w:val="00346321"/>
    <w:rsid w:val="00360B68"/>
    <w:rsid w:val="00361399"/>
    <w:rsid w:val="00373B88"/>
    <w:rsid w:val="0038197B"/>
    <w:rsid w:val="00392B40"/>
    <w:rsid w:val="003A22E1"/>
    <w:rsid w:val="003B091B"/>
    <w:rsid w:val="003B0FA7"/>
    <w:rsid w:val="003B202F"/>
    <w:rsid w:val="003B3A8E"/>
    <w:rsid w:val="003B4319"/>
    <w:rsid w:val="003D4349"/>
    <w:rsid w:val="003D4A8B"/>
    <w:rsid w:val="003D6618"/>
    <w:rsid w:val="003D71B3"/>
    <w:rsid w:val="003E1979"/>
    <w:rsid w:val="003E2130"/>
    <w:rsid w:val="003E6E2B"/>
    <w:rsid w:val="003F6D15"/>
    <w:rsid w:val="00407D9A"/>
    <w:rsid w:val="00407F46"/>
    <w:rsid w:val="00414F2D"/>
    <w:rsid w:val="004255E6"/>
    <w:rsid w:val="0042677C"/>
    <w:rsid w:val="00435A20"/>
    <w:rsid w:val="00450C33"/>
    <w:rsid w:val="004517E6"/>
    <w:rsid w:val="0045348B"/>
    <w:rsid w:val="0045541B"/>
    <w:rsid w:val="004708AF"/>
    <w:rsid w:val="00473A71"/>
    <w:rsid w:val="00477DFC"/>
    <w:rsid w:val="004854F2"/>
    <w:rsid w:val="0049413D"/>
    <w:rsid w:val="004951E8"/>
    <w:rsid w:val="0049635A"/>
    <w:rsid w:val="004B092B"/>
    <w:rsid w:val="004B1EDE"/>
    <w:rsid w:val="004B2B00"/>
    <w:rsid w:val="004C45A3"/>
    <w:rsid w:val="004D3B71"/>
    <w:rsid w:val="004F7482"/>
    <w:rsid w:val="005001C4"/>
    <w:rsid w:val="00503BF4"/>
    <w:rsid w:val="005040C9"/>
    <w:rsid w:val="00505A85"/>
    <w:rsid w:val="00536612"/>
    <w:rsid w:val="00537BEE"/>
    <w:rsid w:val="00543C7C"/>
    <w:rsid w:val="0055224E"/>
    <w:rsid w:val="00565A86"/>
    <w:rsid w:val="00567AB3"/>
    <w:rsid w:val="005A16BA"/>
    <w:rsid w:val="005B02F4"/>
    <w:rsid w:val="005B6379"/>
    <w:rsid w:val="005D0D9B"/>
    <w:rsid w:val="005D2A1B"/>
    <w:rsid w:val="005D67B7"/>
    <w:rsid w:val="005D6839"/>
    <w:rsid w:val="005E1D7A"/>
    <w:rsid w:val="005E5ABC"/>
    <w:rsid w:val="005E75E1"/>
    <w:rsid w:val="005F1D5B"/>
    <w:rsid w:val="005F2FAF"/>
    <w:rsid w:val="00623951"/>
    <w:rsid w:val="006256C8"/>
    <w:rsid w:val="00630C36"/>
    <w:rsid w:val="00637A2D"/>
    <w:rsid w:val="0065524A"/>
    <w:rsid w:val="0066041C"/>
    <w:rsid w:val="00676E33"/>
    <w:rsid w:val="00684034"/>
    <w:rsid w:val="006A1477"/>
    <w:rsid w:val="006B13CD"/>
    <w:rsid w:val="006B28F6"/>
    <w:rsid w:val="006C0304"/>
    <w:rsid w:val="006E50C1"/>
    <w:rsid w:val="00700599"/>
    <w:rsid w:val="007023D1"/>
    <w:rsid w:val="00711C26"/>
    <w:rsid w:val="00727B6B"/>
    <w:rsid w:val="0073624F"/>
    <w:rsid w:val="007512CB"/>
    <w:rsid w:val="00752D7C"/>
    <w:rsid w:val="00753EAC"/>
    <w:rsid w:val="007557FB"/>
    <w:rsid w:val="0075581B"/>
    <w:rsid w:val="00764A6C"/>
    <w:rsid w:val="00767453"/>
    <w:rsid w:val="0077622E"/>
    <w:rsid w:val="00780326"/>
    <w:rsid w:val="00787F90"/>
    <w:rsid w:val="00790113"/>
    <w:rsid w:val="00790716"/>
    <w:rsid w:val="0079120A"/>
    <w:rsid w:val="007917FD"/>
    <w:rsid w:val="007A02C5"/>
    <w:rsid w:val="007A6AF5"/>
    <w:rsid w:val="007B1D72"/>
    <w:rsid w:val="007B28E5"/>
    <w:rsid w:val="007B73C4"/>
    <w:rsid w:val="007C1CBA"/>
    <w:rsid w:val="007C3E29"/>
    <w:rsid w:val="007D7768"/>
    <w:rsid w:val="007E0EA2"/>
    <w:rsid w:val="007F4F44"/>
    <w:rsid w:val="007F571B"/>
    <w:rsid w:val="00804E11"/>
    <w:rsid w:val="008073A6"/>
    <w:rsid w:val="008109F8"/>
    <w:rsid w:val="00812CD0"/>
    <w:rsid w:val="00823FB9"/>
    <w:rsid w:val="008264C9"/>
    <w:rsid w:val="00834463"/>
    <w:rsid w:val="008357AB"/>
    <w:rsid w:val="0084092D"/>
    <w:rsid w:val="0086407D"/>
    <w:rsid w:val="00873136"/>
    <w:rsid w:val="00874323"/>
    <w:rsid w:val="00880D0D"/>
    <w:rsid w:val="00882A9D"/>
    <w:rsid w:val="00883239"/>
    <w:rsid w:val="00895963"/>
    <w:rsid w:val="00895F33"/>
    <w:rsid w:val="00897830"/>
    <w:rsid w:val="008C1261"/>
    <w:rsid w:val="008C16ED"/>
    <w:rsid w:val="008C24FD"/>
    <w:rsid w:val="008C28C0"/>
    <w:rsid w:val="008C5775"/>
    <w:rsid w:val="008C77C8"/>
    <w:rsid w:val="008D1418"/>
    <w:rsid w:val="008D7135"/>
    <w:rsid w:val="008F4476"/>
    <w:rsid w:val="008F5143"/>
    <w:rsid w:val="008F7CC2"/>
    <w:rsid w:val="00904901"/>
    <w:rsid w:val="00931385"/>
    <w:rsid w:val="00932995"/>
    <w:rsid w:val="00932D57"/>
    <w:rsid w:val="00935A3C"/>
    <w:rsid w:val="009432AB"/>
    <w:rsid w:val="00950268"/>
    <w:rsid w:val="009545C5"/>
    <w:rsid w:val="00956C71"/>
    <w:rsid w:val="009760AF"/>
    <w:rsid w:val="00976282"/>
    <w:rsid w:val="009810A3"/>
    <w:rsid w:val="009858F7"/>
    <w:rsid w:val="00991038"/>
    <w:rsid w:val="00991B4C"/>
    <w:rsid w:val="00992197"/>
    <w:rsid w:val="00997099"/>
    <w:rsid w:val="009A11DB"/>
    <w:rsid w:val="009A4E85"/>
    <w:rsid w:val="009A6BBD"/>
    <w:rsid w:val="009A7AAD"/>
    <w:rsid w:val="009C444B"/>
    <w:rsid w:val="009F1D4C"/>
    <w:rsid w:val="009F1F09"/>
    <w:rsid w:val="00A0355E"/>
    <w:rsid w:val="00A03C27"/>
    <w:rsid w:val="00A04E3B"/>
    <w:rsid w:val="00A06C16"/>
    <w:rsid w:val="00A10F47"/>
    <w:rsid w:val="00A13E1B"/>
    <w:rsid w:val="00A14A75"/>
    <w:rsid w:val="00A21CB6"/>
    <w:rsid w:val="00A3041B"/>
    <w:rsid w:val="00A32D6A"/>
    <w:rsid w:val="00A36CEE"/>
    <w:rsid w:val="00A41A43"/>
    <w:rsid w:val="00A42756"/>
    <w:rsid w:val="00A47775"/>
    <w:rsid w:val="00A53395"/>
    <w:rsid w:val="00A72DD8"/>
    <w:rsid w:val="00A75DBC"/>
    <w:rsid w:val="00A86AB7"/>
    <w:rsid w:val="00A94F57"/>
    <w:rsid w:val="00A96BD7"/>
    <w:rsid w:val="00AA2DD8"/>
    <w:rsid w:val="00AB4665"/>
    <w:rsid w:val="00AB4D86"/>
    <w:rsid w:val="00AC3EC7"/>
    <w:rsid w:val="00AC5F1A"/>
    <w:rsid w:val="00AC6B03"/>
    <w:rsid w:val="00AC7341"/>
    <w:rsid w:val="00AE1B1B"/>
    <w:rsid w:val="00AE264A"/>
    <w:rsid w:val="00AE5B93"/>
    <w:rsid w:val="00AE6BC5"/>
    <w:rsid w:val="00AF1C39"/>
    <w:rsid w:val="00AF3305"/>
    <w:rsid w:val="00B00857"/>
    <w:rsid w:val="00B04C28"/>
    <w:rsid w:val="00B06914"/>
    <w:rsid w:val="00B07095"/>
    <w:rsid w:val="00B23412"/>
    <w:rsid w:val="00B357D9"/>
    <w:rsid w:val="00B416A1"/>
    <w:rsid w:val="00B5227A"/>
    <w:rsid w:val="00B573CE"/>
    <w:rsid w:val="00B642C2"/>
    <w:rsid w:val="00B720F5"/>
    <w:rsid w:val="00B86621"/>
    <w:rsid w:val="00B86CA5"/>
    <w:rsid w:val="00B93BC9"/>
    <w:rsid w:val="00B95DA6"/>
    <w:rsid w:val="00BA0844"/>
    <w:rsid w:val="00BA206B"/>
    <w:rsid w:val="00BB5806"/>
    <w:rsid w:val="00BC29CA"/>
    <w:rsid w:val="00BC3B4F"/>
    <w:rsid w:val="00BC6EFD"/>
    <w:rsid w:val="00BC7755"/>
    <w:rsid w:val="00BD2217"/>
    <w:rsid w:val="00BD4406"/>
    <w:rsid w:val="00BD576E"/>
    <w:rsid w:val="00BF08FC"/>
    <w:rsid w:val="00BF4318"/>
    <w:rsid w:val="00BF527E"/>
    <w:rsid w:val="00C001FC"/>
    <w:rsid w:val="00C03D7C"/>
    <w:rsid w:val="00C06F8E"/>
    <w:rsid w:val="00C10AE5"/>
    <w:rsid w:val="00C27DA9"/>
    <w:rsid w:val="00C30CE2"/>
    <w:rsid w:val="00C347BD"/>
    <w:rsid w:val="00C3519A"/>
    <w:rsid w:val="00C44D8E"/>
    <w:rsid w:val="00C4636E"/>
    <w:rsid w:val="00C62688"/>
    <w:rsid w:val="00C67A4E"/>
    <w:rsid w:val="00C7456A"/>
    <w:rsid w:val="00C836DA"/>
    <w:rsid w:val="00C8700C"/>
    <w:rsid w:val="00C90648"/>
    <w:rsid w:val="00CA1D11"/>
    <w:rsid w:val="00CB622B"/>
    <w:rsid w:val="00CE2432"/>
    <w:rsid w:val="00CE45B4"/>
    <w:rsid w:val="00CE71C5"/>
    <w:rsid w:val="00CF2286"/>
    <w:rsid w:val="00CF2390"/>
    <w:rsid w:val="00CF46CD"/>
    <w:rsid w:val="00D04939"/>
    <w:rsid w:val="00D04A12"/>
    <w:rsid w:val="00D148AB"/>
    <w:rsid w:val="00D1517B"/>
    <w:rsid w:val="00D15793"/>
    <w:rsid w:val="00D15E4D"/>
    <w:rsid w:val="00D17582"/>
    <w:rsid w:val="00D25199"/>
    <w:rsid w:val="00D27D43"/>
    <w:rsid w:val="00D44938"/>
    <w:rsid w:val="00D51267"/>
    <w:rsid w:val="00D52785"/>
    <w:rsid w:val="00D5289F"/>
    <w:rsid w:val="00D54AF7"/>
    <w:rsid w:val="00D5562C"/>
    <w:rsid w:val="00D6055B"/>
    <w:rsid w:val="00D72D12"/>
    <w:rsid w:val="00D73E16"/>
    <w:rsid w:val="00D80E6D"/>
    <w:rsid w:val="00D95388"/>
    <w:rsid w:val="00D96628"/>
    <w:rsid w:val="00DA0079"/>
    <w:rsid w:val="00DA1B5C"/>
    <w:rsid w:val="00DA3EBD"/>
    <w:rsid w:val="00DB220F"/>
    <w:rsid w:val="00DB3A21"/>
    <w:rsid w:val="00DB3E20"/>
    <w:rsid w:val="00DB72BC"/>
    <w:rsid w:val="00DE762A"/>
    <w:rsid w:val="00E00427"/>
    <w:rsid w:val="00E04397"/>
    <w:rsid w:val="00E065FB"/>
    <w:rsid w:val="00E14943"/>
    <w:rsid w:val="00E17431"/>
    <w:rsid w:val="00E23E88"/>
    <w:rsid w:val="00E241C2"/>
    <w:rsid w:val="00E313C4"/>
    <w:rsid w:val="00E413EB"/>
    <w:rsid w:val="00E41CB9"/>
    <w:rsid w:val="00E560E8"/>
    <w:rsid w:val="00E56D89"/>
    <w:rsid w:val="00E57988"/>
    <w:rsid w:val="00E604AB"/>
    <w:rsid w:val="00E60E05"/>
    <w:rsid w:val="00E75A0C"/>
    <w:rsid w:val="00E8108C"/>
    <w:rsid w:val="00E846F5"/>
    <w:rsid w:val="00E91136"/>
    <w:rsid w:val="00E91E6B"/>
    <w:rsid w:val="00E936E1"/>
    <w:rsid w:val="00E95B33"/>
    <w:rsid w:val="00EB2597"/>
    <w:rsid w:val="00ED2E30"/>
    <w:rsid w:val="00ED3ACF"/>
    <w:rsid w:val="00ED3F84"/>
    <w:rsid w:val="00EE6CD1"/>
    <w:rsid w:val="00EF0CE0"/>
    <w:rsid w:val="00F03365"/>
    <w:rsid w:val="00F05FE9"/>
    <w:rsid w:val="00F07CF0"/>
    <w:rsid w:val="00F1195B"/>
    <w:rsid w:val="00F141CC"/>
    <w:rsid w:val="00F217A4"/>
    <w:rsid w:val="00F23712"/>
    <w:rsid w:val="00F23902"/>
    <w:rsid w:val="00F23F46"/>
    <w:rsid w:val="00F41F6E"/>
    <w:rsid w:val="00F54D41"/>
    <w:rsid w:val="00F54EF3"/>
    <w:rsid w:val="00F55169"/>
    <w:rsid w:val="00F61E68"/>
    <w:rsid w:val="00F627CD"/>
    <w:rsid w:val="00F679CA"/>
    <w:rsid w:val="00F77AB8"/>
    <w:rsid w:val="00F87674"/>
    <w:rsid w:val="00F918CF"/>
    <w:rsid w:val="00F973E2"/>
    <w:rsid w:val="00FA2C95"/>
    <w:rsid w:val="00FA5F6C"/>
    <w:rsid w:val="00FA70D0"/>
    <w:rsid w:val="00FB1D5B"/>
    <w:rsid w:val="00FB2570"/>
    <w:rsid w:val="00FB276A"/>
    <w:rsid w:val="00FC357F"/>
    <w:rsid w:val="00FC7185"/>
    <w:rsid w:val="00FD0058"/>
    <w:rsid w:val="00FD4269"/>
    <w:rsid w:val="00FE4AB5"/>
    <w:rsid w:val="00FE4C31"/>
    <w:rsid w:val="00FE4C49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3C35F1C"/>
  <w15:chartTrackingRefBased/>
  <w15:docId w15:val="{F9623A81-7395-4FE1-AE63-73AC3293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431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B431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17431"/>
    <w:rPr>
      <w:rFonts w:ascii="Arial" w:eastAsia="ＭＳ ゴシック" w:hAnsi="Arial"/>
      <w:sz w:val="18"/>
      <w:szCs w:val="18"/>
    </w:rPr>
  </w:style>
  <w:style w:type="character" w:styleId="a6">
    <w:name w:val="annotation reference"/>
    <w:rsid w:val="00C8700C"/>
    <w:rPr>
      <w:sz w:val="18"/>
      <w:szCs w:val="18"/>
    </w:rPr>
  </w:style>
  <w:style w:type="paragraph" w:styleId="a7">
    <w:name w:val="annotation text"/>
    <w:basedOn w:val="a"/>
    <w:link w:val="a8"/>
    <w:rsid w:val="00C8700C"/>
    <w:pPr>
      <w:jc w:val="left"/>
    </w:pPr>
  </w:style>
  <w:style w:type="character" w:customStyle="1" w:styleId="a8">
    <w:name w:val="コメント文字列 (文字)"/>
    <w:link w:val="a7"/>
    <w:rsid w:val="00C8700C"/>
    <w:rPr>
      <w:spacing w:val="-19"/>
      <w:sz w:val="21"/>
    </w:rPr>
  </w:style>
  <w:style w:type="paragraph" w:styleId="a9">
    <w:name w:val="annotation subject"/>
    <w:basedOn w:val="a7"/>
    <w:next w:val="a7"/>
    <w:link w:val="aa"/>
    <w:rsid w:val="00C8700C"/>
    <w:rPr>
      <w:b/>
      <w:bCs/>
    </w:rPr>
  </w:style>
  <w:style w:type="character" w:customStyle="1" w:styleId="aa">
    <w:name w:val="コメント内容 (文字)"/>
    <w:link w:val="a9"/>
    <w:rsid w:val="00C8700C"/>
    <w:rPr>
      <w:b/>
      <w:bCs/>
      <w:spacing w:val="-19"/>
      <w:sz w:val="21"/>
    </w:rPr>
  </w:style>
  <w:style w:type="table" w:styleId="ab">
    <w:name w:val="Table Grid"/>
    <w:basedOn w:val="a1"/>
    <w:rsid w:val="00F1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4476-0A57-4A5B-9553-1D785ACF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5</Pages>
  <Words>1448</Words>
  <Characters>1407</Characters>
  <Application>Microsoft Office Word</Application>
  <DocSecurity>0</DocSecurity>
  <Lines>1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全国発明表彰調査表</vt:lpstr>
      <vt:lpstr>平成22年度全国発明表彰調査表</vt:lpstr>
    </vt:vector>
  </TitlesOfParts>
  <Company>JⅢ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全国発明表彰調査表</dc:title>
  <dc:subject/>
  <dc:creator>社団法人発明協会</dc:creator>
  <cp:keywords/>
  <dc:description/>
  <cp:lastModifiedBy>公益社団法人発明協会</cp:lastModifiedBy>
  <cp:revision>141</cp:revision>
  <cp:lastPrinted>2020-05-28T02:00:00Z</cp:lastPrinted>
  <dcterms:created xsi:type="dcterms:W3CDTF">2020-05-14T02:58:00Z</dcterms:created>
  <dcterms:modified xsi:type="dcterms:W3CDTF">2022-06-15T04:23:00Z</dcterms:modified>
</cp:coreProperties>
</file>